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21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sh Species of Streams in </w:t>
      </w:r>
      <w:proofErr w:type="spellStart"/>
      <w:r w:rsidRPr="00112145">
        <w:rPr>
          <w:rFonts w:ascii="Times New Roman" w:hAnsi="Times New Roman" w:cs="Times New Roman"/>
          <w:b/>
          <w:sz w:val="28"/>
          <w:szCs w:val="28"/>
          <w:lang w:val="en-US"/>
        </w:rPr>
        <w:t>Denizli</w:t>
      </w:r>
      <w:proofErr w:type="spellEnd"/>
      <w:r w:rsidRPr="001121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vinces and Their Distribution</w:t>
      </w: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lang w:val="en-US"/>
        </w:rPr>
        <w:t>ed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EGEN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>, Süleyman BALIK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Erdal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 BİLÇEN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>, Hasan Musa SARI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Rahmi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 UYSAL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467D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Abdulkadir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 YAĞCI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>Eğirdir Fisheries Research Station, 32500 Eğirdir-Isparta-Turkey</w:t>
      </w: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Ege University, Fisheries Faculty, 35100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Bornova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>-İzmir-Turkey</w:t>
      </w: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2838"/>
        <w:gridCol w:w="2840"/>
      </w:tblGrid>
      <w:tr w:rsidR="00DF4B16" w:rsidRPr="003754C3" w:rsidTr="002D246E">
        <w:trPr>
          <w:trHeight w:val="3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2D246E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Corresponding Author</w:t>
            </w:r>
          </w:p>
        </w:tc>
      </w:tr>
      <w:tr w:rsidR="00DF4B16" w:rsidRPr="003754C3" w:rsidTr="002D246E">
        <w:trPr>
          <w:trHeight w:val="389"/>
          <w:jc w:val="center"/>
        </w:trPr>
        <w:tc>
          <w:tcPr>
            <w:tcW w:w="1871" w:type="pct"/>
            <w:tcBorders>
              <w:top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1564" w:type="pct"/>
            <w:tcBorders>
              <w:top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</w:tr>
      <w:tr w:rsidR="00DF4B16" w:rsidRPr="003754C3" w:rsidTr="002D246E">
        <w:trPr>
          <w:trHeight w:val="361"/>
          <w:jc w:val="center"/>
        </w:trPr>
        <w:tc>
          <w:tcPr>
            <w:tcW w:w="18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egen@limnofish.org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0 246 313 34 60</w:t>
            </w:r>
          </w:p>
        </w:tc>
        <w:tc>
          <w:tcPr>
            <w:tcW w:w="15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0 246 313 34 63</w:t>
            </w:r>
          </w:p>
        </w:tc>
      </w:tr>
    </w:tbl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3369"/>
        <w:gridCol w:w="2994"/>
      </w:tblGrid>
      <w:tr w:rsidR="00DF4B16" w:rsidRPr="003754C3" w:rsidTr="002D246E">
        <w:trPr>
          <w:trHeight w:val="375"/>
          <w:jc w:val="center"/>
        </w:trPr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2D246E" w:rsidRDefault="00C65A83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uscript</w:t>
            </w:r>
            <w:r w:rsidR="00DF4B16" w:rsidRPr="002D2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B16" w:rsidRPr="003754C3" w:rsidTr="002D246E">
        <w:trPr>
          <w:trHeight w:val="375"/>
          <w:jc w:val="center"/>
        </w:trPr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Number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Number</w:t>
            </w:r>
          </w:p>
        </w:tc>
      </w:tr>
      <w:tr w:rsidR="00DF4B16" w:rsidRPr="003754C3" w:rsidTr="002D246E">
        <w:trPr>
          <w:trHeight w:val="375"/>
          <w:jc w:val="center"/>
        </w:trPr>
        <w:tc>
          <w:tcPr>
            <w:tcW w:w="14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4B16" w:rsidRPr="00112145" w:rsidRDefault="00E42056" w:rsidP="00DF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9C07C3" wp14:editId="7BE27896">
                <wp:simplePos x="0" y="0"/>
                <wp:positionH relativeFrom="column">
                  <wp:posOffset>1062355</wp:posOffset>
                </wp:positionH>
                <wp:positionV relativeFrom="paragraph">
                  <wp:posOffset>243205</wp:posOffset>
                </wp:positionV>
                <wp:extent cx="3247392" cy="371475"/>
                <wp:effectExtent l="38100" t="0" r="10160" b="66675"/>
                <wp:wrapNone/>
                <wp:docPr id="125" name="Gr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47392" cy="371475"/>
                          <a:chOff x="112253" y="43774"/>
                          <a:chExt cx="4293294" cy="853927"/>
                        </a:xfrm>
                      </wpg:grpSpPr>
                      <wps:wsp>
                        <wps:cNvPr id="126" name="Düz Ok Bağlayıcısı 126"/>
                        <wps:cNvCnPr/>
                        <wps:spPr>
                          <a:xfrm flipH="1">
                            <a:off x="112253" y="197044"/>
                            <a:ext cx="553975" cy="7006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Metin Kutusu 127"/>
                        <wps:cNvSpPr txBox="1"/>
                        <wps:spPr>
                          <a:xfrm flipH="1">
                            <a:off x="426990" y="43774"/>
                            <a:ext cx="3978557" cy="70065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1001">
                            <a:schemeClr val="dk2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C65A83" w:rsidRDefault="00FC428F" w:rsidP="00990F3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C65A8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Corresponding author should be specifi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by</w:t>
                              </w:r>
                              <w:r w:rsidRPr="00C65A83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 xml:space="preserve"> asterisk</w:t>
                              </w:r>
                            </w:p>
                            <w:p w:rsidR="00FC428F" w:rsidRPr="00990F3F" w:rsidRDefault="00FC428F" w:rsidP="00990F3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C07C3" id="Grup 125" o:spid="_x0000_s1026" style="position:absolute;left:0;text-align:left;margin-left:83.65pt;margin-top:19.15pt;width:255.7pt;height:29.25pt;z-index:251760640;mso-width-relative:margin;mso-height-relative:margin" coordorigin="1122,437" coordsize="42932,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26" o:spid="_x0000_s1027" type="#_x0000_t32" style="position:absolute;left:1122;top:1970;width:5540;height:7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6Dl70AAADcAAAADwAAAGRycy9kb3ducmV2LnhtbERPvQrCMBDeBd8hnOCmqR1EqrFUQXBS&#10;/Bl0O5qzLTaX0kStb28Ewe0+vt9bpJ2pxZNaV1lWMBlHIIhzqysuFJxPm9EMhPPIGmvLpOBNDtJl&#10;v7fARNsXH+h59IUIIewSVFB63yRSurwkg25sG+LA3Wxr0AfYFlK3+ArhppZxFE2lwYpDQ4kNrUvK&#10;78eHUfCQpqAV7uMuu6zsdS9r3p0mSg0HXTYH4anzf/HPvdVhfjyF7zPhArn8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+g5e9AAAA3AAAAA8AAAAAAAAAAAAAAAAAoQIA&#10;AGRycy9kb3ducmV2LnhtbFBLBQYAAAAABAAEAPkAAACLAwAAAAA=&#10;" strokecolor="#ed7d31 [3205]" strokeweight="1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27" o:spid="_x0000_s1028" type="#_x0000_t202" style="position:absolute;left:4269;top:437;width:39786;height:700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PZ5cIA&#10;AADcAAAADwAAAGRycy9kb3ducmV2LnhtbERP32vCMBB+H/g/hBP2NtOF4aQaZZMNhD3I6oavZ3O2&#10;xeZSksx2/70RBN/u4/t5i9VgW3EmHxrHGp4nGQji0pmGKw0/u8+nGYgQkQ22jknDPwVYLUcPC8yN&#10;6/mbzkWsRArhkKOGOsYulzKUNVkME9cRJ+7ovMWYoK+k8dincNtKlWVTabHh1FBjR+uaylPxZzUo&#10;+VK8b5T6/fLrj3Ds7X562LLWj+PhbQ4i0hDv4pt7Y9J89QrXZ9IF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9nlwgAAANwAAAAPAAAAAAAAAAAAAAAAAJgCAABkcnMvZG93&#10;bnJldi54bWxQSwUGAAAAAAQABAD1AAAAhwMAAAAA&#10;" fillcolor="#44546a [3202]" strokecolor="#a5a5a5 [3206]" strokeweight=".5pt">
                  <v:textbox>
                    <w:txbxContent>
                      <w:p w:rsidR="00FC428F" w:rsidRPr="00C65A83" w:rsidRDefault="00FC428F" w:rsidP="00990F3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</w:pPr>
                        <w:r w:rsidRPr="00C65A83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>Corresponding author should be specified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by</w:t>
                        </w:r>
                        <w:r w:rsidRPr="00C65A83">
                          <w:rPr>
                            <w:rFonts w:ascii="Times New Roman" w:hAnsi="Times New Roman" w:cs="Times New Roman"/>
                            <w:color w:val="FFFFFF" w:themeColor="background1"/>
                            <w:sz w:val="20"/>
                            <w:szCs w:val="20"/>
                            <w:lang w:val="en-US"/>
                          </w:rPr>
                          <w:t xml:space="preserve"> asterisk</w:t>
                        </w:r>
                      </w:p>
                      <w:p w:rsidR="00FC428F" w:rsidRPr="00990F3F" w:rsidRDefault="00FC428F" w:rsidP="00990F3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B1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E580AB6" wp14:editId="229FD85D">
                <wp:simplePos x="0" y="0"/>
                <wp:positionH relativeFrom="column">
                  <wp:posOffset>-861696</wp:posOffset>
                </wp:positionH>
                <wp:positionV relativeFrom="paragraph">
                  <wp:posOffset>-775970</wp:posOffset>
                </wp:positionV>
                <wp:extent cx="2000255" cy="1333500"/>
                <wp:effectExtent l="0" t="0" r="57150" b="19050"/>
                <wp:wrapNone/>
                <wp:docPr id="4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0255" cy="1333500"/>
                          <a:chOff x="-205733" y="-459800"/>
                          <a:chExt cx="3323063" cy="3065318"/>
                        </a:xfrm>
                      </wpg:grpSpPr>
                      <wps:wsp>
                        <wps:cNvPr id="5" name="Düz Ok Bağlayıcısı 5"/>
                        <wps:cNvCnPr/>
                        <wps:spPr>
                          <a:xfrm>
                            <a:off x="1640303" y="573726"/>
                            <a:ext cx="1477027" cy="7837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Metin Kutusu 7"/>
                        <wps:cNvSpPr txBox="1"/>
                        <wps:spPr>
                          <a:xfrm flipH="1">
                            <a:off x="-205733" y="-459800"/>
                            <a:ext cx="1883064" cy="306531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4C093E" w:rsidRDefault="00FC428F" w:rsidP="00DF4B16">
                              <w:pPr>
                                <w:spacing w:after="0" w:line="240" w:lineRule="auto"/>
                                <w:ind w:left="-85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4C093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Manuscript Title:</w:t>
                              </w:r>
                            </w:p>
                            <w:p w:rsidR="00FC428F" w:rsidRPr="007165CB" w:rsidRDefault="00FC428F" w:rsidP="00DF4B16">
                              <w:pPr>
                                <w:spacing w:after="0" w:line="240" w:lineRule="auto"/>
                                <w:ind w:left="-85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- 14 font size</w:t>
                              </w:r>
                            </w:p>
                            <w:p w:rsidR="00FC428F" w:rsidRPr="00D0240F" w:rsidRDefault="00FC428F" w:rsidP="00DF4B16">
                              <w:pPr>
                                <w:spacing w:after="0" w:line="240" w:lineRule="auto"/>
                                <w:ind w:left="-85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0240F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- Bold</w:t>
                              </w:r>
                            </w:p>
                            <w:p w:rsidR="00FC428F" w:rsidRDefault="00FC428F" w:rsidP="00DF4B16">
                              <w:pPr>
                                <w:spacing w:after="0" w:line="240" w:lineRule="auto"/>
                                <w:ind w:left="-85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- Centered</w:t>
                              </w:r>
                            </w:p>
                            <w:p w:rsidR="00FC428F" w:rsidRPr="007165CB" w:rsidRDefault="00FC428F" w:rsidP="00DF4B16">
                              <w:pPr>
                                <w:spacing w:after="0" w:line="240" w:lineRule="auto"/>
                                <w:ind w:left="-85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253E24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Only the first letter of each word is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 capitaliz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80AB6" id="Grup 4" o:spid="_x0000_s1029" style="position:absolute;left:0;text-align:left;margin-left:-67.85pt;margin-top:-61.1pt;width:157.5pt;height:105pt;z-index:251749376;mso-width-relative:margin;mso-height-relative:margin" coordorigin="-2057,-4598" coordsize="33230,3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">
                <v:shape id="Düz Ok Bağlayıcısı 5" o:spid="_x0000_s1030" type="#_x0000_t32" style="position:absolute;left:16403;top:5737;width:14770;height:7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/X8MUAAADaAAAADwAAAGRycy9kb3ducmV2LnhtbESPQWvCQBSE7wX/w/IEb3VjwaLRVUSR&#10;9lAFU2nx9sw+k2j2bciuGv31XUHocZiZb5jxtDGluFDtCssKet0IBHFqdcGZgu338nUAwnlkjaVl&#10;UnAjB9NJ62WMsbZX3tAl8ZkIEHYxKsi9r2IpXZqTQde1FXHwDrY26IOsM6lrvAa4KeVbFL1LgwWH&#10;hRwrmueUnpKzUfCzmi97yTYdmmhx/tr9fhyL9f6uVKfdzEYgPDX+P/xsf2oFfXhcCTdAT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/X8MUAAADaAAAADwAAAAAAAAAA&#10;AAAAAAChAgAAZHJzL2Rvd25yZXYueG1sUEsFBgAAAAAEAAQA+QAAAJMDAAAAAA==&#10;" strokecolor="#ed7d31 [3205]" strokeweight="1.5pt">
                  <v:stroke endarrow="open" joinstyle="miter"/>
                </v:shape>
                <v:shape id="Metin Kutusu 7" o:spid="_x0000_s1031" type="#_x0000_t202" style="position:absolute;left:-2057;top:-4598;width:18830;height:306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/WL8A&#10;AADaAAAADwAAAGRycy9kb3ducmV2LnhtbESPQYvCMBSE74L/ITzBi6ypUnSpRpGFhb2q9f5onm0x&#10;eSlJtu3++40geBxm5htmfxytET350DpWsFpmIIgrp1uuFZTX749PECEiazSOScEfBTgeppM9FtoN&#10;fKb+EmuRIBwKVNDE2BVShqohi2HpOuLk3Z23GJP0tdQehwS3Rq6zbCMttpwWGuzoq6Hqcfm1Cqhc&#10;nRa+H/pcZ2055rl5SHNTaj4bTzsQkcb4Dr/aP1rBFp5X0g2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tX9YvwAAANoAAAAPAAAAAAAAAAAAAAAAAJgCAABkcnMvZG93bnJl&#10;di54bWxQSwUGAAAAAAQABAD1AAAAhA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4C093E" w:rsidRDefault="00FC428F" w:rsidP="00DF4B16">
                        <w:pPr>
                          <w:spacing w:after="0" w:line="240" w:lineRule="auto"/>
                          <w:ind w:left="-85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4C093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Manuscript Title:</w:t>
                        </w:r>
                      </w:p>
                      <w:p w:rsidR="00FC428F" w:rsidRPr="007165CB" w:rsidRDefault="00FC428F" w:rsidP="00DF4B16">
                        <w:pPr>
                          <w:spacing w:after="0" w:line="240" w:lineRule="auto"/>
                          <w:ind w:left="-85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- 14 font size</w:t>
                        </w:r>
                      </w:p>
                      <w:p w:rsidR="00FC428F" w:rsidRPr="00D0240F" w:rsidRDefault="00FC428F" w:rsidP="00DF4B16">
                        <w:pPr>
                          <w:spacing w:after="0" w:line="240" w:lineRule="auto"/>
                          <w:ind w:left="-85"/>
                          <w:rPr>
                            <w:rFonts w:ascii="Cambria" w:hAnsi="Cambri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D0240F">
                          <w:rPr>
                            <w:rFonts w:ascii="Cambria" w:hAnsi="Cambria"/>
                            <w:b/>
                            <w:sz w:val="20"/>
                            <w:szCs w:val="20"/>
                            <w:lang w:val="en-US"/>
                          </w:rPr>
                          <w:t>- Bold</w:t>
                        </w:r>
                      </w:p>
                      <w:p w:rsidR="00FC428F" w:rsidRDefault="00FC428F" w:rsidP="00DF4B16">
                        <w:pPr>
                          <w:spacing w:after="0" w:line="240" w:lineRule="auto"/>
                          <w:ind w:left="-85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- Centered</w:t>
                        </w:r>
                      </w:p>
                      <w:p w:rsidR="00FC428F" w:rsidRPr="007165CB" w:rsidRDefault="00FC428F" w:rsidP="00DF4B16">
                        <w:pPr>
                          <w:spacing w:after="0" w:line="240" w:lineRule="auto"/>
                          <w:ind w:left="-85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253E24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Only the first letter of each word is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 capitalize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B1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B29FD6" wp14:editId="10AAB028">
                <wp:simplePos x="0" y="0"/>
                <wp:positionH relativeFrom="column">
                  <wp:posOffset>567054</wp:posOffset>
                </wp:positionH>
                <wp:positionV relativeFrom="paragraph">
                  <wp:posOffset>-737870</wp:posOffset>
                </wp:positionV>
                <wp:extent cx="5095875" cy="295275"/>
                <wp:effectExtent l="0" t="0" r="28575" b="285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9587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8F" w:rsidRPr="006C2929" w:rsidRDefault="00FC428F" w:rsidP="00DF4B1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6C29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lease use </w:t>
                            </w:r>
                            <w:r w:rsidRPr="006C29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imes New Roman</w:t>
                            </w:r>
                            <w:r w:rsidRPr="006C29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fon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yle </w:t>
                            </w:r>
                            <w:r w:rsidRPr="006C29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Pr="00F1581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.5 line spacing</w:t>
                            </w:r>
                            <w:r w:rsidRPr="006C29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ll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29FD6" id="Metin Kutusu 25" o:spid="_x0000_s1032" type="#_x0000_t202" style="position:absolute;left:0;text-align:left;margin-left:44.65pt;margin-top:-58.1pt;width:401.25pt;height:23.25pt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C428F" w:rsidRPr="006C2929" w:rsidRDefault="00FC428F" w:rsidP="00DF4B16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6C29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Please use </w:t>
                      </w:r>
                      <w:r w:rsidRPr="006C29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Times New Roman</w:t>
                      </w:r>
                      <w:r w:rsidRPr="006C29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font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style </w:t>
                      </w:r>
                      <w:r w:rsidRPr="006C29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Pr="00F1581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  <w:t>1.5 line spacing</w:t>
                      </w:r>
                      <w:r w:rsidRPr="006C29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ll text</w:t>
                      </w:r>
                    </w:p>
                  </w:txbxContent>
                </v:textbox>
              </v:shape>
            </w:pict>
          </mc:Fallback>
        </mc:AlternateContent>
      </w:r>
      <w:r w:rsidR="00DF4B16" w:rsidRPr="001121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Fish Species of Streams in </w:t>
      </w:r>
      <w:proofErr w:type="spellStart"/>
      <w:r w:rsidR="00DF4B16" w:rsidRPr="00112145">
        <w:rPr>
          <w:rFonts w:ascii="Times New Roman" w:hAnsi="Times New Roman" w:cs="Times New Roman"/>
          <w:b/>
          <w:sz w:val="28"/>
          <w:szCs w:val="28"/>
          <w:lang w:val="en-US"/>
        </w:rPr>
        <w:t>Denizli</w:t>
      </w:r>
      <w:proofErr w:type="spellEnd"/>
      <w:r w:rsidR="00DF4B16" w:rsidRPr="0011214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vinces and Their Distribution</w:t>
      </w: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88256C8" wp14:editId="0B47F9F2">
                <wp:simplePos x="0" y="0"/>
                <wp:positionH relativeFrom="column">
                  <wp:posOffset>-861695</wp:posOffset>
                </wp:positionH>
                <wp:positionV relativeFrom="paragraph">
                  <wp:posOffset>144145</wp:posOffset>
                </wp:positionV>
                <wp:extent cx="1457325" cy="733425"/>
                <wp:effectExtent l="0" t="38100" r="0" b="28575"/>
                <wp:wrapNone/>
                <wp:docPr id="246" name="Gr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7325" cy="733425"/>
                          <a:chOff x="-189893" y="-70083"/>
                          <a:chExt cx="2421075" cy="1685952"/>
                        </a:xfrm>
                      </wpg:grpSpPr>
                      <wps:wsp>
                        <wps:cNvPr id="247" name="Düz Ok Bağlayıcısı 247"/>
                        <wps:cNvCnPr/>
                        <wps:spPr>
                          <a:xfrm flipV="1">
                            <a:off x="1371294" y="-48188"/>
                            <a:ext cx="859888" cy="5124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Metin Kutusu 268"/>
                        <wps:cNvSpPr txBox="1"/>
                        <wps:spPr>
                          <a:xfrm flipH="1">
                            <a:off x="-189893" y="-70083"/>
                            <a:ext cx="1724818" cy="168595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4C093E" w:rsidRDefault="00FC428F" w:rsidP="00DF4B1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4C093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Authors Info:</w:t>
                              </w:r>
                            </w:p>
                            <w:p w:rsidR="00FC428F" w:rsidRPr="003F3CB0" w:rsidRDefault="00FC428F" w:rsidP="00DF4B1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10 font size</w:t>
                              </w:r>
                            </w:p>
                            <w:p w:rsidR="00FC428F" w:rsidRPr="006C2929" w:rsidRDefault="00FC428F" w:rsidP="00DF4B1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C2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Not </w:t>
                              </w:r>
                              <w:r w:rsidRPr="004C093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old</w:t>
                              </w:r>
                            </w:p>
                            <w:p w:rsidR="00FC428F" w:rsidRPr="003F3CB0" w:rsidRDefault="00FC428F" w:rsidP="00DF4B1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Centered</w:t>
                              </w:r>
                            </w:p>
                            <w:p w:rsidR="00FC428F" w:rsidRPr="003F3CB0" w:rsidRDefault="00FC428F" w:rsidP="00DF4B1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256C8" id="Grup 246" o:spid="_x0000_s1033" style="position:absolute;left:0;text-align:left;margin-left:-67.85pt;margin-top:11.35pt;width:114.75pt;height:57.75pt;z-index:251751424;mso-width-relative:margin;mso-height-relative:margin" coordorigin="-1898,-700" coordsize="24210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">
                <v:shape id="Düz Ok Bağlayıcısı 247" o:spid="_x0000_s1034" type="#_x0000_t32" style="position:absolute;left:13712;top:-481;width:8599;height:51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i0MAAAADcAAAADwAAAGRycy9kb3ducmV2LnhtbESPzQrCMBCE74LvEFbwpqlFVKpRVBA8&#10;Kf4c9LY0a1tsNqWJWt/eCILHYWa+YWaLxpTiSbUrLCsY9CMQxKnVBWcKzqdNbwLCeWSNpWVS8CYH&#10;i3m7NcNE2xcf6Hn0mQgQdgkqyL2vEildmpNB17cVcfButjbog6wzqWt8BbgpZRxFI2mw4LCQY0Xr&#10;nNL78WEUPKTJaIX7uFleVva6lyXvTgOlup1mOQXhqfH/8K+91Qri4Ri+Z8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IotDAAAAA3AAAAA8AAAAAAAAAAAAAAAAA&#10;oQIAAGRycy9kb3ducmV2LnhtbFBLBQYAAAAABAAEAPkAAACOAwAAAAA=&#10;" strokecolor="#ed7d31 [3205]" strokeweight="1.5pt">
                  <v:stroke endarrow="open" joinstyle="miter"/>
                </v:shape>
                <v:shape id="Metin Kutusu 268" o:spid="_x0000_s1035" type="#_x0000_t202" style="position:absolute;left:-1898;top:-700;width:17247;height:16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9Yr4A&#10;AADcAAAADwAAAGRycy9kb3ducmV2LnhtbERPz2uDMBS+D/Y/hDfoZbRRkVJcU5HBYNe29v4wbypN&#10;XiTJ1P33y6HQ48f3+1iv1oiZfBgdK8h3GQjizumRewXt9Wt7ABEiskbjmBT8UYD69PpyxEq7hc80&#10;X2IvUgiHChUMMU6VlKEbyGLYuYk4cT/OW4wJ+l5qj0sKt0YWWbaXFkdODQNO9DlQd7/8WgXU5s27&#10;n5e51NnYrmVp7tLclNq8rc0HiEhrfIof7m+toNintelMOgLy9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KvWK+AAAA3AAAAA8AAAAAAAAAAAAAAAAAmAIAAGRycy9kb3ducmV2&#10;LnhtbFBLBQYAAAAABAAEAPUAAACD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4C093E" w:rsidRDefault="00FC428F" w:rsidP="00DF4B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4C093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Authors Info:</w:t>
                        </w:r>
                      </w:p>
                      <w:p w:rsidR="00FC428F" w:rsidRPr="003F3CB0" w:rsidRDefault="00FC428F" w:rsidP="00DF4B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10 font size</w:t>
                        </w:r>
                      </w:p>
                      <w:p w:rsidR="00FC428F" w:rsidRPr="006C2929" w:rsidRDefault="00FC428F" w:rsidP="00DF4B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C292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Not </w:t>
                        </w:r>
                        <w:r w:rsidRPr="004C093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bold</w:t>
                        </w:r>
                      </w:p>
                      <w:p w:rsidR="00FC428F" w:rsidRPr="003F3CB0" w:rsidRDefault="00FC428F" w:rsidP="00DF4B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Centered</w:t>
                        </w:r>
                      </w:p>
                      <w:p w:rsidR="00FC428F" w:rsidRPr="003F3CB0" w:rsidRDefault="00FC428F" w:rsidP="00DF4B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  <w:lang w:val="en-US"/>
        </w:rPr>
        <w:t>edat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YEGEN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>, Süleyman BALIK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Erdal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 BİLÇEN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>, Hasan Musa SARI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Rahmi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 UYSAL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467DA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Abdulkadir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 YAĞCI</w: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4C70BC" wp14:editId="068DC281">
                <wp:simplePos x="0" y="0"/>
                <wp:positionH relativeFrom="margin">
                  <wp:posOffset>33655</wp:posOffset>
                </wp:positionH>
                <wp:positionV relativeFrom="paragraph">
                  <wp:posOffset>134303</wp:posOffset>
                </wp:positionV>
                <wp:extent cx="1057276" cy="45720"/>
                <wp:effectExtent l="0" t="76200" r="9525" b="68580"/>
                <wp:wrapNone/>
                <wp:docPr id="269" name="Düz Ok Bağlayıcıs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6" cy="45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8D09" id="Düz Ok Bağlayıcısı 269" o:spid="_x0000_s1026" type="#_x0000_t32" style="position:absolute;margin-left:2.65pt;margin-top:10.6pt;width:83.25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" strokecolor="#ed7d31 [3205]" strokeweight="1.5pt">
                <v:stroke endarrow="open" joinstyle="miter"/>
                <w10:wrap anchorx="margin"/>
              </v:shape>
            </w:pict>
          </mc:Fallback>
        </mc:AlternateContent>
      </w: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>Eğirdir Fisheries Research Station, 32500 Eğirdir-Isparta-Turkey</w:t>
      </w: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12145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112145">
        <w:rPr>
          <w:rFonts w:ascii="Times New Roman" w:hAnsi="Times New Roman" w:cs="Times New Roman"/>
          <w:sz w:val="20"/>
          <w:szCs w:val="20"/>
          <w:lang w:val="en-US"/>
        </w:rPr>
        <w:t xml:space="preserve">Ege University, Fisheries Faculty, 35100 </w:t>
      </w:r>
      <w:proofErr w:type="spellStart"/>
      <w:r w:rsidRPr="00112145">
        <w:rPr>
          <w:rFonts w:ascii="Times New Roman" w:hAnsi="Times New Roman" w:cs="Times New Roman"/>
          <w:sz w:val="20"/>
          <w:szCs w:val="20"/>
          <w:lang w:val="en-US"/>
        </w:rPr>
        <w:t>Bornova</w:t>
      </w:r>
      <w:proofErr w:type="spellEnd"/>
      <w:r w:rsidRPr="00112145">
        <w:rPr>
          <w:rFonts w:ascii="Times New Roman" w:hAnsi="Times New Roman" w:cs="Times New Roman"/>
          <w:sz w:val="20"/>
          <w:szCs w:val="20"/>
          <w:lang w:val="en-US"/>
        </w:rPr>
        <w:t>-İzmir-Turkey</w:t>
      </w: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45D3BE" wp14:editId="61D8E628">
                <wp:simplePos x="0" y="0"/>
                <wp:positionH relativeFrom="margin">
                  <wp:posOffset>243204</wp:posOffset>
                </wp:positionH>
                <wp:positionV relativeFrom="paragraph">
                  <wp:posOffset>239395</wp:posOffset>
                </wp:positionV>
                <wp:extent cx="257175" cy="1066800"/>
                <wp:effectExtent l="0" t="19050" r="28575" b="57150"/>
                <wp:wrapNone/>
                <wp:docPr id="283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7175" cy="1066800"/>
                        </a:xfrm>
                        <a:prstGeom prst="leftBrace">
                          <a:avLst>
                            <a:gd name="adj1" fmla="val 29725"/>
                            <a:gd name="adj2" fmla="val 48810"/>
                          </a:avLst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2C35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00" o:spid="_x0000_s1026" type="#_x0000_t87" style="position:absolute;margin-left:19.15pt;margin-top:18.85pt;width:20.25pt;height:84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" adj="1548,10543" strokecolor="#ed7d31 [3205]" strokeweight="3pt">
                <v:shadow on="t" color="black" opacity="22936f" origin=",.5" offset="0,.63889mm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0266F8" wp14:editId="4C351B26">
                <wp:simplePos x="0" y="0"/>
                <wp:positionH relativeFrom="column">
                  <wp:posOffset>-861696</wp:posOffset>
                </wp:positionH>
                <wp:positionV relativeFrom="paragraph">
                  <wp:posOffset>210820</wp:posOffset>
                </wp:positionV>
                <wp:extent cx="1181100" cy="1133475"/>
                <wp:effectExtent l="0" t="0" r="19050" b="28575"/>
                <wp:wrapNone/>
                <wp:docPr id="284" name="Metin Kutusu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81100" cy="1133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8F" w:rsidRPr="004C093E" w:rsidRDefault="00FC428F" w:rsidP="00DF4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C0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rresponding Author</w:t>
                            </w:r>
                          </w:p>
                          <w:p w:rsidR="00FC428F" w:rsidRPr="004C093E" w:rsidRDefault="00FC428F" w:rsidP="00DF4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C0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&amp;</w:t>
                            </w:r>
                          </w:p>
                          <w:p w:rsidR="00FC428F" w:rsidRPr="004C093E" w:rsidRDefault="00FC428F" w:rsidP="00DF4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C0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Manuscript Info: </w:t>
                            </w:r>
                          </w:p>
                          <w:p w:rsidR="00FC428F" w:rsidRPr="006C2929" w:rsidRDefault="00FC428F" w:rsidP="00DF4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12 font size</w:t>
                            </w:r>
                          </w:p>
                          <w:p w:rsidR="00FC428F" w:rsidRPr="006C2929" w:rsidRDefault="00FC428F" w:rsidP="00DF4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Not </w:t>
                            </w:r>
                            <w:r w:rsidRPr="004C0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old</w:t>
                            </w:r>
                          </w:p>
                          <w:p w:rsidR="00FC428F" w:rsidRPr="006C2929" w:rsidRDefault="00FC428F" w:rsidP="00DF4B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Ce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266F8" id="Metin Kutusu 284" o:spid="_x0000_s1036" type="#_x0000_t202" style="position:absolute;left:0;text-align:left;margin-left:-67.85pt;margin-top:16.6pt;width:93pt;height:89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C428F" w:rsidRPr="004C093E" w:rsidRDefault="00FC428F" w:rsidP="00DF4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C0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rresponding Author</w:t>
                      </w:r>
                    </w:p>
                    <w:p w:rsidR="00FC428F" w:rsidRPr="004C093E" w:rsidRDefault="00FC428F" w:rsidP="00DF4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C0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&amp;</w:t>
                      </w:r>
                    </w:p>
                    <w:p w:rsidR="00FC428F" w:rsidRPr="004C093E" w:rsidRDefault="00FC428F" w:rsidP="00DF4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C0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Manuscript Info: </w:t>
                      </w:r>
                    </w:p>
                    <w:p w:rsidR="00FC428F" w:rsidRPr="006C2929" w:rsidRDefault="00FC428F" w:rsidP="00DF4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C2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12 font size</w:t>
                      </w:r>
                    </w:p>
                    <w:p w:rsidR="00FC428F" w:rsidRPr="006C2929" w:rsidRDefault="00FC428F" w:rsidP="00DF4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C2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Not </w:t>
                      </w:r>
                      <w:r w:rsidRPr="004C0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old</w:t>
                      </w:r>
                    </w:p>
                    <w:p w:rsidR="00FC428F" w:rsidRPr="006C2929" w:rsidRDefault="00FC428F" w:rsidP="00DF4B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C2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Center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W w:w="408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2317"/>
        <w:gridCol w:w="2317"/>
      </w:tblGrid>
      <w:tr w:rsidR="00DF4B16" w:rsidRPr="003754C3" w:rsidTr="0034778A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2D246E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Corresponding Author</w:t>
            </w:r>
          </w:p>
        </w:tc>
      </w:tr>
      <w:tr w:rsidR="00DF4B16" w:rsidRPr="003754C3" w:rsidTr="0034778A">
        <w:trPr>
          <w:trHeight w:val="389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</w:t>
            </w:r>
          </w:p>
        </w:tc>
      </w:tr>
      <w:tr w:rsidR="00DF4B16" w:rsidRPr="003754C3" w:rsidTr="0034778A"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egen@limnofish.or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0 246 313 34 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3754C3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5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90 246 313 34 63</w:t>
            </w:r>
          </w:p>
        </w:tc>
      </w:tr>
    </w:tbl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F3AF3" wp14:editId="65D573B6">
                <wp:simplePos x="0" y="0"/>
                <wp:positionH relativeFrom="leftMargin">
                  <wp:posOffset>57150</wp:posOffset>
                </wp:positionH>
                <wp:positionV relativeFrom="paragraph">
                  <wp:posOffset>311150</wp:posOffset>
                </wp:positionV>
                <wp:extent cx="1276350" cy="400050"/>
                <wp:effectExtent l="0" t="0" r="57150" b="76200"/>
                <wp:wrapNone/>
                <wp:docPr id="285" name="Düz Ok Bağlayıcıs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4512" id="Düz Ok Bağlayıcısı 285" o:spid="_x0000_s1026" type="#_x0000_t32" style="position:absolute;margin-left:4.5pt;margin-top:24.5pt;width:100.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" strokecolor="#ed7d31 [3205]" strokeweight="1.5pt">
                <v:stroke endarrow="open" joinstyle="miter"/>
                <w10:wrap anchorx="margin"/>
              </v:shape>
            </w:pict>
          </mc:Fallback>
        </mc:AlternateContent>
      </w:r>
    </w:p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oKlavuzu"/>
        <w:tblW w:w="40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2711"/>
        <w:gridCol w:w="2408"/>
      </w:tblGrid>
      <w:tr w:rsidR="00DF4B16" w:rsidRPr="003754C3" w:rsidTr="0034778A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2D246E" w:rsidRDefault="00C65A83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D2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nuscript </w:t>
            </w:r>
            <w:r w:rsidR="00DF4B16" w:rsidRPr="002D24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4B16" w:rsidRPr="003754C3" w:rsidTr="0034778A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 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5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ure Number</w:t>
            </w:r>
          </w:p>
        </w:tc>
      </w:tr>
      <w:tr w:rsidR="00DF4B16" w:rsidRPr="003754C3" w:rsidTr="0034778A">
        <w:trPr>
          <w:trHeight w:val="37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4B16" w:rsidRPr="00E7158F" w:rsidRDefault="00DF4B16" w:rsidP="003477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F4B16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4B16" w:rsidRPr="00112145" w:rsidRDefault="00DF4B16" w:rsidP="00DF4B1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5555F4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4254FCB" wp14:editId="2672DE5D">
                <wp:simplePos x="0" y="0"/>
                <wp:positionH relativeFrom="column">
                  <wp:posOffset>2080895</wp:posOffset>
                </wp:positionH>
                <wp:positionV relativeFrom="paragraph">
                  <wp:posOffset>219710</wp:posOffset>
                </wp:positionV>
                <wp:extent cx="1628775" cy="1200150"/>
                <wp:effectExtent l="0" t="0" r="28575" b="5715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8775" cy="1200150"/>
                          <a:chOff x="-838681" y="-70083"/>
                          <a:chExt cx="2705906" cy="2758830"/>
                        </a:xfrm>
                      </wpg:grpSpPr>
                      <wps:wsp>
                        <wps:cNvPr id="8" name="Düz Ok Bağlayıcısı 8"/>
                        <wps:cNvCnPr/>
                        <wps:spPr>
                          <a:xfrm>
                            <a:off x="437677" y="354742"/>
                            <a:ext cx="37039" cy="23340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Metin Kutusu 9"/>
                        <wps:cNvSpPr txBox="1"/>
                        <wps:spPr>
                          <a:xfrm flipH="1">
                            <a:off x="-838681" y="-70083"/>
                            <a:ext cx="2705906" cy="168595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4C093E" w:rsidRDefault="00FC428F" w:rsidP="005555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Page numbers</w:t>
                              </w:r>
                              <w:r w:rsidRPr="004C093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:rsidR="00FC428F" w:rsidRDefault="00FC428F" w:rsidP="005555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5555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rabic numerals</w:t>
                              </w:r>
                            </w:p>
                            <w:p w:rsidR="00FC428F" w:rsidRPr="003F3CB0" w:rsidRDefault="00FC428F" w:rsidP="005555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Center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at the end of the page</w:t>
                              </w:r>
                            </w:p>
                            <w:p w:rsidR="00FC428F" w:rsidRPr="003F3CB0" w:rsidRDefault="00FC428F" w:rsidP="005555F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54FCB" id="Grup 3" o:spid="_x0000_s1037" style="position:absolute;left:0;text-align:left;margin-left:163.85pt;margin-top:17.3pt;width:128.25pt;height:94.5pt;z-index:251764736;mso-width-relative:margin;mso-height-relative:margin" coordorigin="-8386,-700" coordsize="27059,2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">
                <v:shape id="Düz Ok Bağlayıcısı 8" o:spid="_x0000_s1038" type="#_x0000_t32" style="position:absolute;left:4376;top:3547;width:371;height:23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54bsMAAADaAAAADwAAAGRycy9kb3ducmV2LnhtbERPTWvCQBC9F/wPywi9NZv0UNroKqKE&#10;9tAWGoPibcyOSTQ7G7Krpv313YPg8fG+p/PBtOJCvWssK0iiGARxaXXDlYJinT29gnAeWWNrmRT8&#10;koP5bPQwxVTbK//QJfeVCCHsUlRQe9+lUrqyJoMush1x4A62N+gD7Cupe7yGcNPK5zh+kQYbDg01&#10;drSsqTzlZ6Ng87XMkrwo30y8On/utu/H5nv/p9TjeFhMQHga/F18c39oBWFruBJu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eG7DAAAA2gAAAA8AAAAAAAAAAAAA&#10;AAAAoQIAAGRycy9kb3ducmV2LnhtbFBLBQYAAAAABAAEAPkAAACRAwAAAAA=&#10;" strokecolor="#ed7d31 [3205]" strokeweight="1.5pt">
                  <v:stroke endarrow="open" joinstyle="miter"/>
                </v:shape>
                <v:shape id="Metin Kutusu 9" o:spid="_x0000_s1039" type="#_x0000_t202" style="position:absolute;left:-8386;top:-700;width:27058;height:16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Osb8A&#10;AADaAAAADwAAAGRycy9kb3ducmV2LnhtbESPQYvCMBSE74L/ITzBi6ypUsStRpGFhb2q9f5onm0x&#10;eSlJtu3++40geBxm5htmfxytET350DpWsFpmIIgrp1uuFZTX748tiBCRNRrHpOCPAhwP08keC+0G&#10;PlN/ibVIEA4FKmhi7AopQ9WQxbB0HXHy7s5bjEn6WmqPQ4JbI9dZtpEWW04LDXb01VD1uPxaBVSu&#10;TgvfD32us7Yc89w8pLkpNZ+Npx2ISGN8h1/tH63gE55X0g2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Zk6xvwAAANoAAAAPAAAAAAAAAAAAAAAAAJgCAABkcnMvZG93bnJl&#10;di54bWxQSwUGAAAAAAQABAD1AAAAhA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4C093E" w:rsidRDefault="00FC428F" w:rsidP="005555F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Page numbers</w:t>
                        </w:r>
                        <w:r w:rsidRPr="004C093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:</w:t>
                        </w:r>
                      </w:p>
                      <w:p w:rsidR="00FC428F" w:rsidRDefault="00FC428F" w:rsidP="005555F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5555F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rabic numerals</w:t>
                        </w:r>
                      </w:p>
                      <w:p w:rsidR="00FC428F" w:rsidRPr="003F3CB0" w:rsidRDefault="00FC428F" w:rsidP="005555F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Centere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at the end of the page</w:t>
                        </w:r>
                      </w:p>
                      <w:p w:rsidR="00FC428F" w:rsidRPr="003F3CB0" w:rsidRDefault="00FC428F" w:rsidP="005555F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4B16" w:rsidRPr="00112145" w:rsidRDefault="00DF4B16" w:rsidP="00DF4B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40BE" w:rsidRPr="00112145" w:rsidRDefault="00DD7488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1E6D9C" wp14:editId="415F9BEA">
                <wp:simplePos x="0" y="0"/>
                <wp:positionH relativeFrom="page">
                  <wp:posOffset>38100</wp:posOffset>
                </wp:positionH>
                <wp:positionV relativeFrom="paragraph">
                  <wp:posOffset>1891030</wp:posOffset>
                </wp:positionV>
                <wp:extent cx="1724025" cy="523875"/>
                <wp:effectExtent l="0" t="0" r="66675" b="28575"/>
                <wp:wrapNone/>
                <wp:docPr id="231" name="Gr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24025" cy="523875"/>
                          <a:chOff x="-328778" y="1248468"/>
                          <a:chExt cx="3234800" cy="1204809"/>
                        </a:xfrm>
                      </wpg:grpSpPr>
                      <wps:wsp>
                        <wps:cNvPr id="232" name="Düz Ok Bağlayıcısı 232"/>
                        <wps:cNvCnPr/>
                        <wps:spPr>
                          <a:xfrm flipV="1">
                            <a:off x="1226071" y="2234225"/>
                            <a:ext cx="1679951" cy="2190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Metin Kutusu 233"/>
                        <wps:cNvSpPr txBox="1"/>
                        <wps:spPr>
                          <a:xfrm flipH="1">
                            <a:off x="-328778" y="1248468"/>
                            <a:ext cx="1536977" cy="120480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4C093E" w:rsidRDefault="00FC428F" w:rsidP="004C093E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Key</w:t>
                              </w:r>
                              <w:r w:rsidRPr="004C093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words:</w:t>
                              </w:r>
                            </w:p>
                            <w:p w:rsidR="00FC428F" w:rsidRPr="006C2929" w:rsidRDefault="00FC428F" w:rsidP="004C093E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Max 5 key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E6D9C" id="Grup 231" o:spid="_x0000_s1040" style="position:absolute;left:0;text-align:left;margin-left:3pt;margin-top:148.9pt;width:135.75pt;height:41.25pt;z-index:251668480;mso-position-horizontal-relative:page;mso-width-relative:margin;mso-height-relative:margin" coordorigin="-3287,12484" coordsize="32348,1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">
                <v:shape id="Düz Ok Bağlayıcısı 232" o:spid="_x0000_s1041" type="#_x0000_t32" style="position:absolute;left:12260;top:22342;width:16800;height:21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lyNb8AAADcAAAADwAAAGRycy9kb3ducmV2LnhtbESPzQrCMBCE74LvEFbwZlMriFSjqCB4&#10;Uvw56G1p1rbYbEoTtb69EQSPw8x8w8wWranEkxpXWlYwjGIQxJnVJecKzqfNYALCeWSNlWVS8CYH&#10;i3m3M8NU2xcf6Hn0uQgQdikqKLyvUyldVpBBF9maOHg32xj0QTa51A2+AtxUMonjsTRYclgosKZ1&#10;Qdn9+DAKHtLktMJ90i4vK3vdy4p3p6FS/V67nILw1Pp/+NfeagXJKIHvmXA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flyNb8AAADcAAAADwAAAAAAAAAAAAAAAACh&#10;AgAAZHJzL2Rvd25yZXYueG1sUEsFBgAAAAAEAAQA+QAAAI0DAAAAAA==&#10;" strokecolor="#ed7d31 [3205]" strokeweight="1.5pt">
                  <v:stroke endarrow="open" joinstyle="miter"/>
                </v:shape>
                <v:shape id="Metin Kutusu 233" o:spid="_x0000_s1042" type="#_x0000_t202" style="position:absolute;left:-3287;top:12484;width:15368;height:12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0ADsAA&#10;AADcAAAADwAAAGRycy9kb3ducmV2LnhtbESPQYvCMBSE7wv7H8Jb8LKsqVpkqUYRYcGrWu+P5tkW&#10;k5eSxLb7740geBxm5htmvR2tET350DpWMJtmIIgrp1uuFZTnv59fECEiazSOScE/BdhuPj/WWGg3&#10;8JH6U6xFgnAoUEETY1dIGaqGLIap64iTd3XeYkzS11J7HBLcGjnPsqW02HJaaLCjfUPV7XS3Cqic&#10;7b59P/S5ztpyzHNzk+ai1ORr3K1ARBrjO/xqH7SC+WIBz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0ADsAAAADcAAAADwAAAAAAAAAAAAAAAACYAgAAZHJzL2Rvd25y&#10;ZXYueG1sUEsFBgAAAAAEAAQA9QAAAIU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4C093E" w:rsidRDefault="00FC428F" w:rsidP="004C093E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Key</w:t>
                        </w:r>
                        <w:r w:rsidRPr="004C093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words:</w:t>
                        </w:r>
                      </w:p>
                      <w:p w:rsidR="00FC428F" w:rsidRPr="006C2929" w:rsidRDefault="00FC428F" w:rsidP="004C093E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Max 5 keyword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A5C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778" behindDoc="0" locked="0" layoutInCell="1" allowOverlap="1" wp14:anchorId="6FEA2643" wp14:editId="04CAD181">
                <wp:simplePos x="0" y="0"/>
                <wp:positionH relativeFrom="column">
                  <wp:posOffset>-404495</wp:posOffset>
                </wp:positionH>
                <wp:positionV relativeFrom="paragraph">
                  <wp:posOffset>-366395</wp:posOffset>
                </wp:positionV>
                <wp:extent cx="0" cy="790575"/>
                <wp:effectExtent l="0" t="0" r="19050" b="47625"/>
                <wp:wrapNone/>
                <wp:docPr id="20" name="Düz Bağlayıcı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A5BE0" id="Düz Bağlayıcı 308" o:spid="_x0000_s1026" style="position:absolute;z-index:2516387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5pt,-28.85pt" to="-31.8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" strokecolor="#ed7d31 [3205]" strokeweight="2pt">
                <v:shadow on="t" color="black" opacity="24903f" origin=",.5" offset="0,.55556mm"/>
              </v:line>
            </w:pict>
          </mc:Fallback>
        </mc:AlternateContent>
      </w:r>
      <w:r w:rsidR="00CA5C3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D3EA66" wp14:editId="23D42F29">
                <wp:simplePos x="0" y="0"/>
                <wp:positionH relativeFrom="leftMargin">
                  <wp:posOffset>504825</wp:posOffset>
                </wp:positionH>
                <wp:positionV relativeFrom="paragraph">
                  <wp:posOffset>439420</wp:posOffset>
                </wp:positionV>
                <wp:extent cx="295275" cy="6350"/>
                <wp:effectExtent l="0" t="76200" r="9525" b="107950"/>
                <wp:wrapNone/>
                <wp:docPr id="252" name="Düz Ok Bağlayıcıs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AB27" id="Düz Ok Bağlayıcısı 252" o:spid="_x0000_s1026" type="#_x0000_t32" style="position:absolute;margin-left:39.75pt;margin-top:34.6pt;width:23.25pt;height:.5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" strokecolor="#ed7d31 [3205]" strokeweight="1.5pt">
                <v:stroke endarrow="open" joinstyle="miter"/>
                <w10:wrap anchorx="margin"/>
              </v:shape>
            </w:pict>
          </mc:Fallback>
        </mc:AlternateContent>
      </w:r>
      <w:r w:rsidR="00CA5C35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20526" wp14:editId="1A2C40B3">
                <wp:simplePos x="0" y="0"/>
                <wp:positionH relativeFrom="column">
                  <wp:posOffset>-861695</wp:posOffset>
                </wp:positionH>
                <wp:positionV relativeFrom="paragraph">
                  <wp:posOffset>-861695</wp:posOffset>
                </wp:positionV>
                <wp:extent cx="1514475" cy="847725"/>
                <wp:effectExtent l="0" t="0" r="28575" b="285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1447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8F" w:rsidRPr="004C093E" w:rsidRDefault="00FC428F" w:rsidP="00B94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4C09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bstract:</w:t>
                            </w:r>
                          </w:p>
                          <w:p w:rsidR="00FC428F" w:rsidRDefault="00FC428F" w:rsidP="00B94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12 font size</w:t>
                            </w:r>
                          </w:p>
                          <w:p w:rsidR="00FC428F" w:rsidRDefault="00FC428F" w:rsidP="00B94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J</w:t>
                            </w:r>
                            <w:r w:rsidRPr="006C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stified</w:t>
                            </w:r>
                          </w:p>
                          <w:p w:rsidR="00FC428F" w:rsidRDefault="00FC428F" w:rsidP="00B94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Max: 200 words</w:t>
                            </w:r>
                          </w:p>
                          <w:p w:rsidR="00FC428F" w:rsidRPr="006C2929" w:rsidRDefault="00FC428F" w:rsidP="00B9409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S</w:t>
                            </w:r>
                            <w:r w:rsidRPr="00080B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gle paragraph</w:t>
                            </w:r>
                          </w:p>
                          <w:p w:rsidR="00FC428F" w:rsidRPr="006C2929" w:rsidRDefault="00FC428F" w:rsidP="006C292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20526" id="Metin Kutusu 28" o:spid="_x0000_s1043" type="#_x0000_t202" style="position:absolute;left:0;text-align:left;margin-left:-67.85pt;margin-top:-67.85pt;width:119.25pt;height:66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C428F" w:rsidRPr="004C093E" w:rsidRDefault="00FC428F" w:rsidP="00B94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4C09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bstract:</w:t>
                      </w:r>
                    </w:p>
                    <w:p w:rsidR="00FC428F" w:rsidRDefault="00FC428F" w:rsidP="00B94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C2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12 font size</w:t>
                      </w:r>
                    </w:p>
                    <w:p w:rsidR="00FC428F" w:rsidRDefault="00FC428F" w:rsidP="00B94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J</w:t>
                      </w:r>
                      <w:r w:rsidRPr="006C2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stified</w:t>
                      </w:r>
                    </w:p>
                    <w:p w:rsidR="00FC428F" w:rsidRDefault="00FC428F" w:rsidP="00B94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Max: 200 words</w:t>
                      </w:r>
                    </w:p>
                    <w:p w:rsidR="00FC428F" w:rsidRPr="006C2929" w:rsidRDefault="00FC428F" w:rsidP="00B9409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S</w:t>
                      </w:r>
                      <w:r w:rsidRPr="00080BB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gle paragraph</w:t>
                      </w:r>
                    </w:p>
                    <w:p w:rsidR="00FC428F" w:rsidRPr="006C2929" w:rsidRDefault="00FC428F" w:rsidP="006C292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40BE" w:rsidRPr="00112145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="009E40BE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In this study, the freshwater fish of streams in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>Denizli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province and their distribution was researched. Research was carried out in total 24 station between July-August 2003.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>Electroshocker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was used in sampling activities. The samples, which was caught through sampling activities, had been brought to the Eğirdir Fisheries Research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>Institue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and species identification was determined according to metric and meristic characteristics in the laboratories of our institute and Aegean University, Fisheries Faculty, Department of Basic Sciences. As a result of this activities, 17 taxa belonging to 9 families were determined. </w:t>
      </w:r>
      <w:proofErr w:type="spellStart"/>
      <w:r w:rsidR="00022ECA" w:rsidRPr="00112145">
        <w:rPr>
          <w:rFonts w:ascii="Times New Roman" w:hAnsi="Times New Roman" w:cs="Times New Roman"/>
          <w:i/>
          <w:sz w:val="24"/>
          <w:szCs w:val="24"/>
          <w:lang w:val="en-US"/>
        </w:rPr>
        <w:t>Gasterosteus</w:t>
      </w:r>
      <w:proofErr w:type="spellEnd"/>
      <w:r w:rsidR="00022ECA" w:rsidRPr="001121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22ECA" w:rsidRPr="00112145">
        <w:rPr>
          <w:rFonts w:ascii="Times New Roman" w:hAnsi="Times New Roman" w:cs="Times New Roman"/>
          <w:i/>
          <w:sz w:val="24"/>
          <w:szCs w:val="24"/>
          <w:lang w:val="en-US"/>
        </w:rPr>
        <w:t>aculeatus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are recorded for the first time from this province.</w:t>
      </w:r>
      <w:r w:rsidR="003D481D" w:rsidRPr="003D481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9E40BE" w:rsidRPr="00112145" w:rsidRDefault="004C093E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009100" wp14:editId="14C78844">
                <wp:simplePos x="0" y="0"/>
                <wp:positionH relativeFrom="page">
                  <wp:posOffset>19050</wp:posOffset>
                </wp:positionH>
                <wp:positionV relativeFrom="paragraph">
                  <wp:posOffset>387985</wp:posOffset>
                </wp:positionV>
                <wp:extent cx="2009775" cy="675640"/>
                <wp:effectExtent l="0" t="0" r="66675" b="10160"/>
                <wp:wrapNone/>
                <wp:docPr id="234" name="Gr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9775" cy="675640"/>
                          <a:chOff x="-205719" y="-613089"/>
                          <a:chExt cx="3338871" cy="1554645"/>
                        </a:xfrm>
                      </wpg:grpSpPr>
                      <wps:wsp>
                        <wps:cNvPr id="235" name="Düz Ok Bağlayıcısı 235"/>
                        <wps:cNvCnPr/>
                        <wps:spPr>
                          <a:xfrm flipV="1">
                            <a:off x="1534925" y="196401"/>
                            <a:ext cx="1598227" cy="745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etin Kutusu 236"/>
                        <wps:cNvSpPr txBox="1"/>
                        <wps:spPr>
                          <a:xfrm flipH="1">
                            <a:off x="-205719" y="-613089"/>
                            <a:ext cx="1740644" cy="1554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4C093E" w:rsidRDefault="00FC428F" w:rsidP="00B94090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4C093E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urkish Title:</w:t>
                              </w:r>
                            </w:p>
                            <w:p w:rsidR="00FC428F" w:rsidRPr="007165CB" w:rsidRDefault="00FC428F" w:rsidP="00B94090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- 14 font size</w:t>
                              </w:r>
                            </w:p>
                            <w:p w:rsidR="00FC428F" w:rsidRPr="00D0240F" w:rsidRDefault="00FC428F" w:rsidP="00B94090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0240F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- Bold</w:t>
                              </w:r>
                            </w:p>
                            <w:p w:rsidR="00FC428F" w:rsidRPr="007165CB" w:rsidRDefault="00FC428F" w:rsidP="00B94090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- Cente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09100" id="Grup 234" o:spid="_x0000_s1044" style="position:absolute;left:0;text-align:left;margin-left:1.5pt;margin-top:30.55pt;width:158.25pt;height:53.2pt;z-index:251670528;mso-position-horizontal-relative:page;mso-width-relative:margin;mso-height-relative:margin" coordorigin="-2057,-6130" coordsize="33388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">
                <v:shape id="Düz Ok Bağlayıcısı 235" o:spid="_x0000_s1045" type="#_x0000_t32" style="position:absolute;left:15349;top:1964;width:15982;height:74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qQcAAAADcAAAADwAAAGRycy9kb3ducmV2LnhtbESPzQrCMBCE74LvEFbwpqkVRapRVBA8&#10;Kf4c9LY0a1tsNqWJWt/eCILHYWa+YWaLxpTiSbUrLCsY9CMQxKnVBWcKzqdNbwLCeWSNpWVS8CYH&#10;i3m7NcNE2xcf6Hn0mQgQdgkqyL2vEildmpNB17cVcfButjbog6wzqWt8BbgpZRxFY2mw4LCQY0Xr&#10;nNL78WEUPKTJaIX7uFleVva6lyXvTgOlup1mOQXhqfH/8K+91Qri4Qi+Z8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Q6kHAAAAA3AAAAA8AAAAAAAAAAAAAAAAA&#10;oQIAAGRycy9kb3ducmV2LnhtbFBLBQYAAAAABAAEAPkAAACOAwAAAAA=&#10;" strokecolor="#ed7d31 [3205]" strokeweight="1.5pt">
                  <v:stroke endarrow="open" joinstyle="miter"/>
                </v:shape>
                <v:shape id="Metin Kutusu 236" o:spid="_x0000_s1046" type="#_x0000_t202" style="position:absolute;left:-2057;top:-6130;width:17406;height:155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jlsAA&#10;AADcAAAADwAAAGRycy9kb3ducmV2LnhtbESPQYvCMBSE7wv7H8ITvCxrqltEqlFEELzq1vujedsW&#10;k5eSZNv6740geBxm5htmsxutET350DpWMJ9lIIgrp1uuFZS/x+8ViBCRNRrHpOBOAXbbz48NFtoN&#10;fKb+EmuRIBwKVNDE2BVShqohi2HmOuLk/TlvMSbpa6k9DglujVxk2VJabDktNNjRoaHqdvm3Cqic&#10;7798P/S5ztpyzHNzk+aq1HQy7tcgIo3xHX61T1rB4mcJz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aqjlsAAAADcAAAADwAAAAAAAAAAAAAAAACYAgAAZHJzL2Rvd25y&#10;ZXYueG1sUEsFBgAAAAAEAAQA9QAAAIU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4C093E" w:rsidRDefault="00FC428F" w:rsidP="00B94090">
                        <w:pPr>
                          <w:spacing w:after="0" w:line="240" w:lineRule="auto"/>
                          <w:rPr>
                            <w:rFonts w:ascii="Cambria" w:hAnsi="Cambria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4C093E">
                          <w:rPr>
                            <w:rFonts w:ascii="Cambria" w:hAnsi="Cambria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Turkish Title:</w:t>
                        </w:r>
                      </w:p>
                      <w:p w:rsidR="00FC428F" w:rsidRPr="007165CB" w:rsidRDefault="00FC428F" w:rsidP="00B94090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- 14 font size</w:t>
                        </w:r>
                      </w:p>
                      <w:p w:rsidR="00FC428F" w:rsidRPr="00D0240F" w:rsidRDefault="00FC428F" w:rsidP="00B94090">
                        <w:pPr>
                          <w:spacing w:after="0" w:line="240" w:lineRule="auto"/>
                          <w:rPr>
                            <w:rFonts w:ascii="Cambria" w:hAnsi="Cambria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D0240F">
                          <w:rPr>
                            <w:rFonts w:ascii="Cambria" w:hAnsi="Cambria"/>
                            <w:b/>
                            <w:sz w:val="20"/>
                            <w:szCs w:val="20"/>
                            <w:lang w:val="en-US"/>
                          </w:rPr>
                          <w:t>- Bold</w:t>
                        </w:r>
                      </w:p>
                      <w:p w:rsidR="00FC428F" w:rsidRPr="007165CB" w:rsidRDefault="00FC428F" w:rsidP="00B94090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- Center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17AD8">
        <w:rPr>
          <w:rFonts w:ascii="Times New Roman" w:hAnsi="Times New Roman" w:cs="Times New Roman"/>
          <w:b/>
          <w:sz w:val="24"/>
          <w:szCs w:val="24"/>
          <w:lang w:val="en-US"/>
        </w:rPr>
        <w:t>Keyw</w:t>
      </w:r>
      <w:r w:rsidR="009E40BE" w:rsidRPr="00112145">
        <w:rPr>
          <w:rFonts w:ascii="Times New Roman" w:hAnsi="Times New Roman" w:cs="Times New Roman"/>
          <w:b/>
          <w:sz w:val="24"/>
          <w:szCs w:val="24"/>
          <w:lang w:val="en-US"/>
        </w:rPr>
        <w:t>ords:</w:t>
      </w:r>
      <w:r w:rsidR="009E40BE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40BE" w:rsidRPr="00112145">
        <w:rPr>
          <w:rFonts w:ascii="Times New Roman" w:hAnsi="Times New Roman" w:cs="Times New Roman"/>
          <w:sz w:val="24"/>
          <w:szCs w:val="24"/>
          <w:lang w:val="en-US"/>
        </w:rPr>
        <w:t>Denizli</w:t>
      </w:r>
      <w:proofErr w:type="spellEnd"/>
      <w:r w:rsidR="009E40BE" w:rsidRPr="00112145">
        <w:rPr>
          <w:rFonts w:ascii="Times New Roman" w:hAnsi="Times New Roman" w:cs="Times New Roman"/>
          <w:sz w:val="24"/>
          <w:szCs w:val="24"/>
          <w:lang w:val="en-US"/>
        </w:rPr>
        <w:t>, stream, fish</w:t>
      </w:r>
      <w:r w:rsidR="00A11C7C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fauna</w:t>
      </w:r>
      <w:r w:rsidR="009E40BE" w:rsidRPr="00112145">
        <w:rPr>
          <w:rFonts w:ascii="Times New Roman" w:hAnsi="Times New Roman" w:cs="Times New Roman"/>
          <w:sz w:val="24"/>
          <w:szCs w:val="24"/>
          <w:lang w:val="en-US"/>
        </w:rPr>
        <w:t>, distribution</w:t>
      </w:r>
    </w:p>
    <w:p w:rsidR="00226A10" w:rsidRPr="00112145" w:rsidRDefault="004C093E" w:rsidP="00A24A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39803" behindDoc="0" locked="0" layoutInCell="1" allowOverlap="1" wp14:anchorId="4015FAC2" wp14:editId="2641C7AF">
                <wp:simplePos x="0" y="0"/>
                <wp:positionH relativeFrom="margin">
                  <wp:posOffset>5901055</wp:posOffset>
                </wp:positionH>
                <wp:positionV relativeFrom="paragraph">
                  <wp:posOffset>296545</wp:posOffset>
                </wp:positionV>
                <wp:extent cx="257175" cy="3688080"/>
                <wp:effectExtent l="38100" t="0" r="28575" b="26670"/>
                <wp:wrapNone/>
                <wp:docPr id="312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257175" cy="3688080"/>
                        </a:xfrm>
                        <a:prstGeom prst="leftBrace">
                          <a:avLst>
                            <a:gd name="adj1" fmla="val 29725"/>
                            <a:gd name="adj2" fmla="val 48810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E726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00" o:spid="_x0000_s1026" type="#_x0000_t87" style="position:absolute;margin-left:464.65pt;margin-top:23.35pt;width:20.25pt;height:290.4pt;rotation:180;flip:x;z-index:2516398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" adj="448,10543" strokecolor="#70ad47 [3209]" strokeweight="1.5pt">
                <v:stroke joinstyle="miter"/>
                <w10:wrap anchorx="margin"/>
              </v:shape>
            </w:pict>
          </mc:Fallback>
        </mc:AlternateContent>
      </w:r>
    </w:p>
    <w:p w:rsidR="009E40BE" w:rsidRDefault="0031596E" w:rsidP="00AE4A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145">
        <w:rPr>
          <w:rFonts w:ascii="Times New Roman" w:hAnsi="Times New Roman" w:cs="Times New Roman"/>
          <w:b/>
          <w:sz w:val="28"/>
          <w:szCs w:val="28"/>
        </w:rPr>
        <w:t>Denizli İli Akarsularında Yayılım Göst</w:t>
      </w:r>
      <w:r w:rsidR="00D0240F">
        <w:rPr>
          <w:rFonts w:ascii="Times New Roman" w:hAnsi="Times New Roman" w:cs="Times New Roman"/>
          <w:b/>
          <w:sz w:val="28"/>
          <w:szCs w:val="28"/>
        </w:rPr>
        <w:t xml:space="preserve">eren Balık Türleri ve Bölgedeki </w:t>
      </w:r>
      <w:r w:rsidRPr="00112145">
        <w:rPr>
          <w:rFonts w:ascii="Times New Roman" w:hAnsi="Times New Roman" w:cs="Times New Roman"/>
          <w:b/>
          <w:sz w:val="28"/>
          <w:szCs w:val="28"/>
        </w:rPr>
        <w:t>Dağılımları</w:t>
      </w:r>
    </w:p>
    <w:p w:rsidR="002159A7" w:rsidRDefault="00F04559" w:rsidP="00AE4A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BB48D8" wp14:editId="4EE681BA">
                <wp:simplePos x="0" y="0"/>
                <wp:positionH relativeFrom="column">
                  <wp:posOffset>4443095</wp:posOffset>
                </wp:positionH>
                <wp:positionV relativeFrom="paragraph">
                  <wp:posOffset>1114425</wp:posOffset>
                </wp:positionV>
                <wp:extent cx="3698559" cy="285750"/>
                <wp:effectExtent l="0" t="8255" r="27305" b="27305"/>
                <wp:wrapNone/>
                <wp:docPr id="311" name="Metin Kutusu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3698559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8F" w:rsidRPr="004F18A4" w:rsidRDefault="00FC428F" w:rsidP="00BB2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18A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Turkish abstract is not required for foreign auth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48D8" id="Metin Kutusu 311" o:spid="_x0000_s1047" type="#_x0000_t202" style="position:absolute;left:0;text-align:left;margin-left:349.85pt;margin-top:87.75pt;width:291.25pt;height:22.5pt;rotation: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C428F" w:rsidRPr="004F18A4" w:rsidRDefault="00FC428F" w:rsidP="00BB2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F18A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Turkish abstract is not required for foreign authors.</w:t>
                      </w:r>
                    </w:p>
                  </w:txbxContent>
                </v:textbox>
              </v:shape>
            </w:pict>
          </mc:Fallback>
        </mc:AlternateContent>
      </w:r>
      <w:r w:rsidR="004C093E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12A5706" wp14:editId="4059576C">
                <wp:simplePos x="0" y="0"/>
                <wp:positionH relativeFrom="column">
                  <wp:posOffset>-871220</wp:posOffset>
                </wp:positionH>
                <wp:positionV relativeFrom="paragraph">
                  <wp:posOffset>182245</wp:posOffset>
                </wp:positionV>
                <wp:extent cx="828675" cy="1275715"/>
                <wp:effectExtent l="0" t="76200" r="85725" b="19685"/>
                <wp:wrapNone/>
                <wp:docPr id="237" name="Gr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1275715"/>
                          <a:chOff x="994724" y="-43826"/>
                          <a:chExt cx="1555055" cy="2934273"/>
                        </a:xfrm>
                      </wpg:grpSpPr>
                      <wps:wsp>
                        <wps:cNvPr id="238" name="Düz Ok Bağlayıcısı 238"/>
                        <wps:cNvCnPr/>
                        <wps:spPr>
                          <a:xfrm flipV="1">
                            <a:off x="1012598" y="-43826"/>
                            <a:ext cx="1537181" cy="3503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Metin Kutusu 239"/>
                        <wps:cNvSpPr txBox="1"/>
                        <wps:spPr>
                          <a:xfrm flipH="1">
                            <a:off x="994724" y="284635"/>
                            <a:ext cx="1555055" cy="260581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4C093E" w:rsidRDefault="00FC428F" w:rsidP="004C093E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4C093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urkish Abstract:</w:t>
                              </w:r>
                            </w:p>
                            <w:p w:rsidR="00FC428F" w:rsidRDefault="00FC428F" w:rsidP="004C093E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C2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12 font size</w:t>
                              </w:r>
                            </w:p>
                            <w:p w:rsidR="00FC428F" w:rsidRDefault="00FC428F" w:rsidP="004C093E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J</w:t>
                              </w:r>
                              <w:r w:rsidRPr="006C2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ustified</w:t>
                              </w:r>
                            </w:p>
                            <w:p w:rsidR="00FC428F" w:rsidRPr="006C2929" w:rsidRDefault="00FC428F" w:rsidP="004C093E">
                              <w:pPr>
                                <w:spacing w:after="0" w:line="240" w:lineRule="auto"/>
                                <w:ind w:left="-142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Max: 200 words</w:t>
                              </w:r>
                            </w:p>
                            <w:p w:rsidR="00FC428F" w:rsidRPr="006C2929" w:rsidRDefault="00FC428F" w:rsidP="00B9409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A5706" id="Grup 237" o:spid="_x0000_s1048" style="position:absolute;left:0;text-align:left;margin-left:-68.6pt;margin-top:14.35pt;width:65.25pt;height:100.45pt;z-index:251672576;mso-width-relative:margin;mso-height-relative:margin" coordorigin="9947,-438" coordsize="15550,2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">
                <v:shape id="Düz Ok Bağlayıcısı 238" o:spid="_x0000_s1049" type="#_x0000_t32" style="position:absolute;left:10125;top:-438;width:15372;height:35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F370AAADcAAAADwAAAGRycy9kb3ducmV2LnhtbERPuwrCMBTdBf8hXMFNUyuIVKO0guCk&#10;+Bh0uzTXttjclCZq/XszCI6H816uO1OLF7WusqxgMo5AEOdWV1wouJy3ozkI55E11pZJwYccrFf9&#10;3hITbd98pNfJFyKEsEtQQel9k0jp8pIMurFtiAN3t61BH2BbSN3iO4SbWsZRNJMGKw4NJTa0KSl/&#10;nJ5GwVOagjI8xF16zeztIGvenydKDQddugDhqfN/8c+90wriaVgbzo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RRd+9AAAA3AAAAA8AAAAAAAAAAAAAAAAAoQIA&#10;AGRycy9kb3ducmV2LnhtbFBLBQYAAAAABAAEAPkAAACLAwAAAAA=&#10;" strokecolor="#ed7d31 [3205]" strokeweight="1.5pt">
                  <v:stroke endarrow="open" joinstyle="miter"/>
                </v:shape>
                <v:shape id="Metin Kutusu 239" o:spid="_x0000_s1050" type="#_x0000_t202" style="position:absolute;left:9947;top:2846;width:15550;height:260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35MEA&#10;AADcAAAADwAAAGRycy9kb3ducmV2LnhtbESPQYvCMBSE78L+h/AWvMiaqkV2u0aRBcGrWu+P5m1b&#10;TF5Kkm27/94IgsdhZr5hNrvRGtGTD61jBYt5BoK4crrlWkF5OXx8gggRWaNxTAr+KcBu+zbZYKHd&#10;wCfqz7EWCcKhQAVNjF0hZagashjmriNO3q/zFmOSvpba45Dg1shllq2lxZbTQoMd/TRU3c5/VgGV&#10;i/3M90Of66wtxzw3N2muSk3fx/03iEhjfIWf7aNWsFx9weNMOgJ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1N+TBAAAA3AAAAA8AAAAAAAAAAAAAAAAAmAIAAGRycy9kb3du&#10;cmV2LnhtbFBLBQYAAAAABAAEAPUAAACG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4C093E" w:rsidRDefault="00FC428F" w:rsidP="004C093E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4C093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Turkish Abstract:</w:t>
                        </w:r>
                      </w:p>
                      <w:p w:rsidR="00FC428F" w:rsidRDefault="00FC428F" w:rsidP="004C093E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C292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12 font size</w:t>
                        </w:r>
                      </w:p>
                      <w:p w:rsidR="00FC428F" w:rsidRDefault="00FC428F" w:rsidP="004C093E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J</w:t>
                        </w:r>
                        <w:r w:rsidRPr="006C292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ustified</w:t>
                        </w:r>
                      </w:p>
                      <w:p w:rsidR="00FC428F" w:rsidRPr="006C2929" w:rsidRDefault="00FC428F" w:rsidP="004C093E">
                        <w:pPr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Max: 200 words</w:t>
                        </w:r>
                      </w:p>
                      <w:p w:rsidR="00FC428F" w:rsidRPr="006C2929" w:rsidRDefault="00FC428F" w:rsidP="00B9409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4995">
        <w:rPr>
          <w:rFonts w:ascii="Times New Roman" w:hAnsi="Times New Roman" w:cs="Times New Roman"/>
          <w:b/>
          <w:sz w:val="24"/>
          <w:szCs w:val="24"/>
        </w:rPr>
        <w:t>Öz</w:t>
      </w:r>
      <w:r w:rsidR="0031596E" w:rsidRPr="00112145">
        <w:rPr>
          <w:rFonts w:ascii="Times New Roman" w:hAnsi="Times New Roman" w:cs="Times New Roman"/>
          <w:b/>
          <w:sz w:val="24"/>
          <w:szCs w:val="24"/>
        </w:rPr>
        <w:t>:</w:t>
      </w:r>
      <w:r w:rsidR="0031596E" w:rsidRPr="00112145">
        <w:rPr>
          <w:rFonts w:ascii="Times New Roman" w:hAnsi="Times New Roman" w:cs="Times New Roman"/>
          <w:sz w:val="24"/>
          <w:szCs w:val="24"/>
        </w:rPr>
        <w:t xml:space="preserve"> </w:t>
      </w:r>
      <w:r w:rsidR="00022ECA" w:rsidRPr="00112145">
        <w:rPr>
          <w:rFonts w:ascii="Times New Roman" w:hAnsi="Times New Roman" w:cs="Times New Roman"/>
          <w:sz w:val="24"/>
          <w:szCs w:val="24"/>
        </w:rPr>
        <w:t xml:space="preserve">Bu çalışmada Denizli ili akarsularında yayılış gösteren balık türleri ve bölgedeki dağılımları incelenmiştir. Araştırma 2003 yılı Temmuz-Ağustos ayları arasında toplam 24 istasyonda gerçekleştirilmiştir. Örneklemelerde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</w:rPr>
        <w:t>elektroşoker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kullanılmıştır. Örneklemeler sonucunda elde edilen numuneler </w:t>
      </w:r>
      <w:proofErr w:type="gramStart"/>
      <w:r w:rsidR="00022ECA" w:rsidRPr="00112145">
        <w:rPr>
          <w:rFonts w:ascii="Times New Roman" w:hAnsi="Times New Roman" w:cs="Times New Roman"/>
          <w:sz w:val="24"/>
          <w:szCs w:val="24"/>
        </w:rPr>
        <w:t>Eğirdir</w:t>
      </w:r>
      <w:proofErr w:type="gram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Su Ürünleri Araştırma Enstitüsü Müdürlüğü’ne getirilmiş, tür teşhisleri enstitümüz ve Ege Üniversitesi Su Ürünleri Fakültesi Temel Bilimler Bölümü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</w:rPr>
        <w:t>İçsular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biyolojisi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</w:rPr>
        <w:t>laboratuarlarında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metrik ve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</w:rPr>
        <w:t>meristik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özelliklerine göre yapılmıştır. Yapılan çalışmalar sonucunda 9 familyaya ait 17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</w:rPr>
        <w:t>takson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belirlenmiştir.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</w:rPr>
        <w:t>Cyprinidae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familyasının tür çeşitliliği açısından bölgenin en baskın </w:t>
      </w:r>
      <w:proofErr w:type="spellStart"/>
      <w:r w:rsidR="00022ECA" w:rsidRPr="00112145">
        <w:rPr>
          <w:rFonts w:ascii="Times New Roman" w:hAnsi="Times New Roman" w:cs="Times New Roman"/>
          <w:sz w:val="24"/>
          <w:szCs w:val="24"/>
        </w:rPr>
        <w:t>populasyonu</w:t>
      </w:r>
      <w:proofErr w:type="spellEnd"/>
      <w:r w:rsidR="00022ECA" w:rsidRPr="00112145">
        <w:rPr>
          <w:rFonts w:ascii="Times New Roman" w:hAnsi="Times New Roman" w:cs="Times New Roman"/>
          <w:sz w:val="24"/>
          <w:szCs w:val="24"/>
        </w:rPr>
        <w:t xml:space="preserve"> olduğu belirlenmiştir. </w:t>
      </w:r>
      <w:proofErr w:type="spellStart"/>
      <w:r w:rsidR="00022ECA" w:rsidRPr="00112145">
        <w:rPr>
          <w:rFonts w:ascii="Times New Roman" w:hAnsi="Times New Roman" w:cs="Times New Roman"/>
          <w:i/>
          <w:sz w:val="24"/>
          <w:szCs w:val="24"/>
        </w:rPr>
        <w:t>Gasterosteus</w:t>
      </w:r>
      <w:proofErr w:type="spellEnd"/>
      <w:r w:rsidR="00022ECA" w:rsidRPr="0011214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22ECA" w:rsidRPr="00112145">
        <w:rPr>
          <w:rFonts w:ascii="Times New Roman" w:hAnsi="Times New Roman" w:cs="Times New Roman"/>
          <w:i/>
          <w:sz w:val="24"/>
          <w:szCs w:val="24"/>
        </w:rPr>
        <w:t>aculeatus</w:t>
      </w:r>
      <w:proofErr w:type="spellEnd"/>
      <w:r w:rsidR="00022ECA" w:rsidRPr="001121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2ECA" w:rsidRPr="00112145">
        <w:rPr>
          <w:rFonts w:ascii="Times New Roman" w:hAnsi="Times New Roman" w:cs="Times New Roman"/>
          <w:sz w:val="24"/>
          <w:szCs w:val="24"/>
        </w:rPr>
        <w:t>türü bölgeden ilk defa bildirilmektedir.</w:t>
      </w:r>
      <w:r w:rsidR="003D481D" w:rsidRPr="003D481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A11C7C" w:rsidRPr="00112145" w:rsidRDefault="00A24A94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BA61AB" wp14:editId="6741DD79">
                <wp:simplePos x="0" y="0"/>
                <wp:positionH relativeFrom="column">
                  <wp:posOffset>-823595</wp:posOffset>
                </wp:positionH>
                <wp:positionV relativeFrom="paragraph">
                  <wp:posOffset>236220</wp:posOffset>
                </wp:positionV>
                <wp:extent cx="2638425" cy="381000"/>
                <wp:effectExtent l="0" t="76200" r="0" b="19050"/>
                <wp:wrapNone/>
                <wp:docPr id="240" name="Gr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38425" cy="381000"/>
                          <a:chOff x="-400994" y="21901"/>
                          <a:chExt cx="4951106" cy="876170"/>
                        </a:xfrm>
                      </wpg:grpSpPr>
                      <wps:wsp>
                        <wps:cNvPr id="241" name="Düz Ok Bağlayıcısı 241"/>
                        <wps:cNvCnPr/>
                        <wps:spPr>
                          <a:xfrm flipV="1">
                            <a:off x="725070" y="21901"/>
                            <a:ext cx="3825042" cy="6133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Metin Kutusu 242"/>
                        <wps:cNvSpPr txBox="1"/>
                        <wps:spPr>
                          <a:xfrm flipH="1">
                            <a:off x="-400994" y="65542"/>
                            <a:ext cx="2466616" cy="8325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4C093E" w:rsidRDefault="00FC428F" w:rsidP="00B9409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urkish Key</w:t>
                              </w:r>
                              <w:r w:rsidRPr="004C093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words:</w:t>
                              </w:r>
                            </w:p>
                            <w:p w:rsidR="00FC428F" w:rsidRPr="006C2929" w:rsidRDefault="00FC428F" w:rsidP="00B9409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Max 5 keyw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A61AB" id="Grup 240" o:spid="_x0000_s1051" style="position:absolute;left:0;text-align:left;margin-left:-64.85pt;margin-top:18.6pt;width:207.75pt;height:30pt;z-index:251674624;mso-width-relative:margin;mso-height-relative:margin" coordorigin="-4009,219" coordsize="49511,8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">
                <v:shape id="Düz Ok Bağlayıcısı 241" o:spid="_x0000_s1052" type="#_x0000_t32" style="position:absolute;left:7250;top:219;width:38251;height:61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2fP78AAADcAAAADwAAAGRycy9kb3ducmV2LnhtbESPzQrCMBCE74LvEFbwpmmLiFSjqCB4&#10;Uvw56G1p1rbYbEoTtb69EQSPw8x8w8wWranEkxpXWlYQDyMQxJnVJecKzqfNYALCeWSNlWVS8CYH&#10;i3m3M8NU2xcf6Hn0uQgQdikqKLyvUyldVpBBN7Q1cfButjHog2xyqRt8BbipZBJFY2mw5LBQYE3r&#10;grL78WEUPKTJaYX7pF1eVva6lxXvTrFS/V67nILw1Pp/+NfeagXJKIbvmXAE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2fP78AAADcAAAADwAAAAAAAAAAAAAAAACh&#10;AgAAZHJzL2Rvd25yZXYueG1sUEsFBgAAAAAEAAQA+QAAAI0DAAAAAA==&#10;" strokecolor="#ed7d31 [3205]" strokeweight="1.5pt">
                  <v:stroke endarrow="open" joinstyle="miter"/>
                </v:shape>
                <v:shape id="Metin Kutusu 242" o:spid="_x0000_s1053" type="#_x0000_t202" style="position:absolute;left:-4009;top:655;width:24665;height:832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W6MAA&#10;AADcAAAADwAAAGRycy9kb3ducmV2LnhtbESPQYvCMBSE74L/ITzBi6yppSxL1yiyIHhVu/dH87Yt&#10;Ji8lybb13xtB8DjMzDfMdj9ZIwbyoXOsYLPOQBDXTnfcKKiux48vECEiazSOScGdAux389kWS+1G&#10;PtNwiY1IEA4lKmhj7EspQ92SxbB2PXHy/py3GJP0jdQexwS3RuZZ9iktdpwWWuzpp6X6dvm3Cqja&#10;HFZ+GIdCZ101FYW5SfOr1HIxHb5BRJriO/xqn7SCvMjheSYdAb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fW6MAAAADcAAAADwAAAAAAAAAAAAAAAACYAgAAZHJzL2Rvd25y&#10;ZXYueG1sUEsFBgAAAAAEAAQA9QAAAIU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4C093E" w:rsidRDefault="00FC428F" w:rsidP="00B9409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Turkish Key</w:t>
                        </w:r>
                        <w:r w:rsidRPr="004C093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words:</w:t>
                        </w:r>
                      </w:p>
                      <w:p w:rsidR="00FC428F" w:rsidRPr="006C2929" w:rsidRDefault="00FC428F" w:rsidP="00B9409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Max 5 keywo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7AD8">
        <w:rPr>
          <w:rFonts w:ascii="Times New Roman" w:hAnsi="Times New Roman" w:cs="Times New Roman"/>
          <w:b/>
          <w:sz w:val="24"/>
          <w:szCs w:val="24"/>
        </w:rPr>
        <w:t>Anahtar k</w:t>
      </w:r>
      <w:r w:rsidR="00A11C7C" w:rsidRPr="00112145">
        <w:rPr>
          <w:rFonts w:ascii="Times New Roman" w:hAnsi="Times New Roman" w:cs="Times New Roman"/>
          <w:b/>
          <w:sz w:val="24"/>
          <w:szCs w:val="24"/>
        </w:rPr>
        <w:t>elimeler:</w:t>
      </w:r>
      <w:r w:rsidR="00A11C7C" w:rsidRPr="00112145">
        <w:rPr>
          <w:rFonts w:ascii="Times New Roman" w:hAnsi="Times New Roman" w:cs="Times New Roman"/>
          <w:sz w:val="24"/>
          <w:szCs w:val="24"/>
        </w:rPr>
        <w:t xml:space="preserve"> Denizli, akarsu, balık </w:t>
      </w:r>
      <w:proofErr w:type="gramStart"/>
      <w:r w:rsidR="00A11C7C" w:rsidRPr="00112145">
        <w:rPr>
          <w:rFonts w:ascii="Times New Roman" w:hAnsi="Times New Roman" w:cs="Times New Roman"/>
          <w:sz w:val="24"/>
          <w:szCs w:val="24"/>
        </w:rPr>
        <w:t>faunası</w:t>
      </w:r>
      <w:proofErr w:type="gramEnd"/>
      <w:r w:rsidR="00A11C7C" w:rsidRPr="00112145">
        <w:rPr>
          <w:rFonts w:ascii="Times New Roman" w:hAnsi="Times New Roman" w:cs="Times New Roman"/>
          <w:sz w:val="24"/>
          <w:szCs w:val="24"/>
        </w:rPr>
        <w:t>, dağılım</w:t>
      </w:r>
    </w:p>
    <w:p w:rsidR="00BD5490" w:rsidRPr="00112145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Pr="00112145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Pr="00112145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Pr="00112145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Pr="00112145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4255" w:rsidRDefault="00164255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4255" w:rsidRPr="00112145" w:rsidRDefault="00164255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Pr="00112145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Pr="00112145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5490" w:rsidRDefault="00BD5490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31FF" w:rsidRDefault="00F04559" w:rsidP="00227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6062C18" wp14:editId="55D66E42">
                <wp:simplePos x="0" y="0"/>
                <wp:positionH relativeFrom="column">
                  <wp:posOffset>-871855</wp:posOffset>
                </wp:positionH>
                <wp:positionV relativeFrom="paragraph">
                  <wp:posOffset>-890270</wp:posOffset>
                </wp:positionV>
                <wp:extent cx="1403350" cy="866775"/>
                <wp:effectExtent l="0" t="0" r="44450" b="66675"/>
                <wp:wrapNone/>
                <wp:docPr id="243" name="Gr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3350" cy="866775"/>
                          <a:chOff x="-306055" y="-240848"/>
                          <a:chExt cx="2331526" cy="1992456"/>
                        </a:xfrm>
                      </wpg:grpSpPr>
                      <wps:wsp>
                        <wps:cNvPr id="244" name="Düz Ok Bağlayıcısı 244"/>
                        <wps:cNvCnPr/>
                        <wps:spPr>
                          <a:xfrm>
                            <a:off x="1577007" y="726990"/>
                            <a:ext cx="448464" cy="10027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Metin Kutusu 245"/>
                        <wps:cNvSpPr txBox="1"/>
                        <wps:spPr>
                          <a:xfrm flipH="1">
                            <a:off x="-306055" y="-240848"/>
                            <a:ext cx="1946261" cy="199245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428F" w:rsidRPr="00586BAB" w:rsidRDefault="00FC428F" w:rsidP="006F24C5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86BAB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Main Headings:</w:t>
                              </w:r>
                            </w:p>
                            <w:p w:rsidR="00FC428F" w:rsidRPr="00613C4D" w:rsidRDefault="00FC428F" w:rsidP="006F24C5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13C4D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- Upper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 case</w:t>
                              </w:r>
                            </w:p>
                            <w:p w:rsidR="00FC428F" w:rsidRPr="007165CB" w:rsidRDefault="00FC428F" w:rsidP="006F24C5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12</w:t>
                              </w: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 font size</w:t>
                              </w:r>
                            </w:p>
                            <w:p w:rsidR="00FC428F" w:rsidRPr="007165CB" w:rsidRDefault="00FC428F" w:rsidP="006F24C5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- Bold</w:t>
                              </w:r>
                            </w:p>
                            <w:p w:rsidR="00FC428F" w:rsidRPr="007165CB" w:rsidRDefault="00FC428F" w:rsidP="006F24C5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165CB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L</w:t>
                              </w:r>
                              <w:r w:rsidRPr="00F12B61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eft alig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62C18" id="Grup 243" o:spid="_x0000_s1054" style="position:absolute;left:0;text-align:left;margin-left:-68.65pt;margin-top:-70.1pt;width:110.5pt;height:68.25pt;z-index:251676672;mso-width-relative:margin;mso-height-relative:margin" coordorigin="-3060,-2408" coordsize="23315,19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">
                <v:shape id="Düz Ok Bağlayıcısı 244" o:spid="_x0000_s1055" type="#_x0000_t32" style="position:absolute;left:15770;top:7269;width:4484;height:100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PHMYAAADcAAAADwAAAGRycy9kb3ducmV2LnhtbESPQWvCQBSE70L/w/KE3nSjSLHRTQhF&#10;wVIorc3F2zP7TILZtzG7NWl/vSsUehxm5htmnQ6mEVfqXG1ZwWwagSAurK65VJB/bSdLEM4ja2ws&#10;k4IfcpAmD6M1xtr2/EnXvS9FgLCLUUHlfRtL6YqKDLqpbYmDd7KdQR9kV0rdYR/gppHzKHqSBmsO&#10;CxW29FJRcd5/GwX96297WF6e3112/thkR8T8LUelHsdDtgLhafD/4b/2TiuYLxZwPxOOgE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zzxzGAAAA3AAAAA8AAAAAAAAA&#10;AAAAAAAAoQIAAGRycy9kb3ducmV2LnhtbFBLBQYAAAAABAAEAPkAAACUAwAAAAA=&#10;" strokecolor="black [3200]" strokeweight="1.5pt">
                  <v:stroke endarrow="open" joinstyle="miter"/>
                </v:shape>
                <v:shape id="Metin Kutusu 245" o:spid="_x0000_s1056" type="#_x0000_t202" style="position:absolute;left:-3060;top:-2408;width:19462;height:19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QhcQA&#10;AADcAAAADwAAAGRycy9kb3ducmV2LnhtbESPX2vCQBDE3wv9DscWfKsXgy2aeopYAtan+gd8XXLb&#10;JJjdC7lrjN/eEwp9HGbmN8xiNXCjeup87cTAZJyAIimcraU0cDrmrzNQPqBYbJyQgRt5WC2fnxaY&#10;WXeVPfWHUKoIEZ+hgSqENtPaFxUx+rFrSaL34zrGEGVXatvhNcK50WmSvGvGWuJChS1tKiouh182&#10;MOQ8afPv3eecL1+szy7tzzc2ZvQyrD9ABRrCf/ivvbUG0ukbPM7EI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3UIXEAAAA3AAAAA8AAAAAAAAAAAAAAAAAmAIAAGRycy9k&#10;b3ducmV2LnhtbFBLBQYAAAAABAAEAPUAAACJAwAAAAA=&#10;" fillcolor="black [3200]" strokecolor="#1f4d78 [1604]" strokeweight="1pt">
                  <v:textbox>
                    <w:txbxContent>
                      <w:p w:rsidR="00FC428F" w:rsidRPr="00586BAB" w:rsidRDefault="00FC428F" w:rsidP="006F24C5">
                        <w:pPr>
                          <w:spacing w:after="0" w:line="240" w:lineRule="auto"/>
                          <w:rPr>
                            <w:rFonts w:ascii="Cambria" w:hAnsi="Cambria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86BAB">
                          <w:rPr>
                            <w:rFonts w:ascii="Cambria" w:hAnsi="Cambria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Main Headings:</w:t>
                        </w:r>
                      </w:p>
                      <w:p w:rsidR="00FC428F" w:rsidRPr="00613C4D" w:rsidRDefault="00FC428F" w:rsidP="006F24C5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613C4D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- Upper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 case</w:t>
                        </w:r>
                      </w:p>
                      <w:p w:rsidR="00FC428F" w:rsidRPr="007165CB" w:rsidRDefault="00FC428F" w:rsidP="006F24C5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12</w:t>
                        </w: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 font size</w:t>
                        </w:r>
                      </w:p>
                      <w:p w:rsidR="00FC428F" w:rsidRPr="007165CB" w:rsidRDefault="00FC428F" w:rsidP="006F24C5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- Bold</w:t>
                        </w:r>
                      </w:p>
                      <w:p w:rsidR="00FC428F" w:rsidRPr="007165CB" w:rsidRDefault="00FC428F" w:rsidP="006F24C5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7165CB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L</w:t>
                        </w:r>
                        <w:r w:rsidRPr="00F12B61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eft alig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B1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0B624" wp14:editId="19684697">
                <wp:simplePos x="0" y="0"/>
                <wp:positionH relativeFrom="column">
                  <wp:posOffset>3928745</wp:posOffset>
                </wp:positionH>
                <wp:positionV relativeFrom="paragraph">
                  <wp:posOffset>-594995</wp:posOffset>
                </wp:positionV>
                <wp:extent cx="2466975" cy="1000125"/>
                <wp:effectExtent l="0" t="0" r="28575" b="28575"/>
                <wp:wrapNone/>
                <wp:docPr id="248" name="Metin Kutusu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6697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8F" w:rsidRPr="00586BAB" w:rsidRDefault="00FC428F" w:rsidP="00F12B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86B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ext Content:</w:t>
                            </w:r>
                          </w:p>
                          <w:p w:rsidR="00FC428F" w:rsidRDefault="00FC428F" w:rsidP="00F12B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12 font size</w:t>
                            </w:r>
                          </w:p>
                          <w:p w:rsidR="00FC428F" w:rsidRDefault="00FC428F" w:rsidP="00F12B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J</w:t>
                            </w:r>
                            <w:r w:rsidRPr="006C29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ustified</w:t>
                            </w:r>
                          </w:p>
                          <w:p w:rsidR="00FC428F" w:rsidRDefault="00FC428F" w:rsidP="00F12B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The first line indented 1.25</w:t>
                            </w:r>
                            <w:r w:rsidRPr="00F12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m</w:t>
                            </w:r>
                          </w:p>
                          <w:p w:rsidR="00FC428F" w:rsidRPr="006C2929" w:rsidRDefault="00FC428F" w:rsidP="00F12B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F12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here is n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line </w:t>
                            </w:r>
                            <w:r w:rsidRPr="00F12B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ace between paragraphs</w:t>
                            </w:r>
                          </w:p>
                          <w:p w:rsidR="00FC428F" w:rsidRPr="006C2929" w:rsidRDefault="00FC428F" w:rsidP="00F12B6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B624" id="Metin Kutusu 248" o:spid="_x0000_s1057" type="#_x0000_t202" style="position:absolute;left:0;text-align:left;margin-left:309.35pt;margin-top:-46.85pt;width:194.25pt;height:78.75pt;flip:x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C428F" w:rsidRPr="00586BAB" w:rsidRDefault="00FC428F" w:rsidP="00F12B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86B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Text Content:</w:t>
                      </w:r>
                    </w:p>
                    <w:p w:rsidR="00FC428F" w:rsidRDefault="00FC428F" w:rsidP="00F12B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6C2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12 font size</w:t>
                      </w:r>
                    </w:p>
                    <w:p w:rsidR="00FC428F" w:rsidRDefault="00FC428F" w:rsidP="00F12B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J</w:t>
                      </w:r>
                      <w:r w:rsidRPr="006C29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ustified</w:t>
                      </w:r>
                    </w:p>
                    <w:p w:rsidR="00FC428F" w:rsidRDefault="00FC428F" w:rsidP="00F12B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The first line indented 1.25</w:t>
                      </w:r>
                      <w:r w:rsidRPr="00F12B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cm</w:t>
                      </w:r>
                    </w:p>
                    <w:p w:rsidR="00FC428F" w:rsidRPr="006C2929" w:rsidRDefault="00FC428F" w:rsidP="00F12B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F12B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There is n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line </w:t>
                      </w:r>
                      <w:r w:rsidRPr="00F12B6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ace between paragraphs</w:t>
                      </w:r>
                    </w:p>
                    <w:p w:rsidR="00FC428F" w:rsidRPr="006C2929" w:rsidRDefault="00FC428F" w:rsidP="00F12B6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4430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4EBDDA7" wp14:editId="37A30ACA">
                <wp:simplePos x="0" y="0"/>
                <wp:positionH relativeFrom="page">
                  <wp:posOffset>2200276</wp:posOffset>
                </wp:positionH>
                <wp:positionV relativeFrom="paragraph">
                  <wp:posOffset>-633095</wp:posOffset>
                </wp:positionV>
                <wp:extent cx="2418715" cy="1057275"/>
                <wp:effectExtent l="38100" t="0" r="19685" b="66675"/>
                <wp:wrapNone/>
                <wp:docPr id="271" name="Gr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18715" cy="1057275"/>
                          <a:chOff x="-5440130" y="-372293"/>
                          <a:chExt cx="3672612" cy="2430631"/>
                        </a:xfrm>
                      </wpg:grpSpPr>
                      <wps:wsp>
                        <wps:cNvPr id="277" name="Düz Ok Bağlayıcısı 277"/>
                        <wps:cNvCnPr/>
                        <wps:spPr>
                          <a:xfrm flipH="1">
                            <a:off x="-5440130" y="1947471"/>
                            <a:ext cx="30093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Metin Kutusu 278"/>
                        <wps:cNvSpPr txBox="1"/>
                        <wps:spPr>
                          <a:xfrm flipH="1">
                            <a:off x="-5107483" y="-372293"/>
                            <a:ext cx="3339965" cy="24306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586BAB" w:rsidRDefault="00FC428F" w:rsidP="00613C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86BA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Subtitle:</w:t>
                              </w:r>
                            </w:p>
                            <w:p w:rsidR="00FC428F" w:rsidRDefault="00FC428F" w:rsidP="00024430">
                              <w:pPr>
                                <w:spacing w:after="0" w:line="240" w:lineRule="aut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C2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Only the first letter </w:t>
                              </w:r>
                              <w:r w:rsidRPr="00253E24"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  <w:t xml:space="preserve"> capitalized.</w:t>
                              </w:r>
                            </w:p>
                            <w:p w:rsidR="00FC428F" w:rsidRDefault="00FC428F" w:rsidP="00613C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6C2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12 font size</w:t>
                              </w:r>
                            </w:p>
                            <w:p w:rsidR="00FC428F" w:rsidRDefault="00FC428F" w:rsidP="00613C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Bold</w:t>
                              </w:r>
                            </w:p>
                            <w:p w:rsidR="00FC428F" w:rsidRPr="006C2929" w:rsidRDefault="00FC428F" w:rsidP="00613C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Left alig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BDDA7" id="Grup 271" o:spid="_x0000_s1058" style="position:absolute;left:0;text-align:left;margin-left:173.25pt;margin-top:-49.85pt;width:190.45pt;height:83.25pt;z-index:251715584;mso-position-horizontal-relative:page;mso-width-relative:margin;mso-height-relative:margin" coordorigin="-54401,-3722" coordsize="36726,24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">
                <v:shape id="Düz Ok Bağlayıcısı 277" o:spid="_x0000_s1059" type="#_x0000_t32" style="position:absolute;left:-54401;top:19474;width:300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obcAAAADcAAAADwAAAGRycy9kb3ducmV2LnhtbESPzQrCMBCE74LvEFbwZlN7UKlGUUHw&#10;pPhz0NvSrG2x2ZQman17Iwgeh5n5hpktWlOJJzWutKxgGMUgiDOrS84VnE+bwQSE88gaK8uk4E0O&#10;FvNuZ4apti8+0PPocxEg7FJUUHhfp1K6rCCDLrI1cfButjHog2xyqRt8BbipZBLHI2mw5LBQYE3r&#10;grL78WEUPKTJaYX7pF1eVva6lxXvTkOl+r12OQXhqfX/8K+91QqS8Ri+Z8IR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kaG3AAAAA3AAAAA8AAAAAAAAAAAAAAAAA&#10;oQIAAGRycy9kb3ducmV2LnhtbFBLBQYAAAAABAAEAPkAAACOAwAAAAA=&#10;" strokecolor="#ed7d31 [3205]" strokeweight="1.5pt">
                  <v:stroke endarrow="open" joinstyle="miter"/>
                </v:shape>
                <v:shape id="Metin Kutusu 278" o:spid="_x0000_s1060" type="#_x0000_t202" style="position:absolute;left:-51074;top:-3722;width:33399;height:2430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rv74A&#10;AADcAAAADwAAAGRycy9kb3ducmV2LnhtbERPTYvCMBC9C/6HMIIX2aZKcZdqFFkQ9qp270MztsVk&#10;UpJsW//95iB4fLzv/XGyRgzkQ+dYwTrLQRDXTnfcKKhu548vECEiazSOScGTAhwP89keS+1GvtBw&#10;jY1IIRxKVNDG2JdShroliyFzPXHi7s5bjAn6RmqPYwq3Rm7yfCstdpwaWuzpu6X6cf2zCqhan1Z+&#10;GIdC5101FYV5SPOr1HIxnXYgIk3xLX65f7SCzWdam86kIyA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kTK7++AAAA3AAAAA8AAAAAAAAAAAAAAAAAmAIAAGRycy9kb3ducmV2&#10;LnhtbFBLBQYAAAAABAAEAPUAAACDAw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586BAB" w:rsidRDefault="00FC428F" w:rsidP="00613C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86BA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Subtitle:</w:t>
                        </w:r>
                      </w:p>
                      <w:p w:rsidR="00FC428F" w:rsidRDefault="00FC428F" w:rsidP="00024430">
                        <w:pPr>
                          <w:spacing w:after="0" w:line="240" w:lineRule="aut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w:r w:rsidRPr="006C292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Only the first letter </w:t>
                        </w:r>
                        <w:r w:rsidRPr="00253E24"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>is</w:t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  <w:t xml:space="preserve"> capitalized.</w:t>
                        </w:r>
                      </w:p>
                      <w:p w:rsidR="00FC428F" w:rsidRDefault="00FC428F" w:rsidP="00613C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6C292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2 font size</w:t>
                        </w:r>
                      </w:p>
                      <w:p w:rsidR="00FC428F" w:rsidRDefault="00FC428F" w:rsidP="00613C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Bold</w:t>
                        </w:r>
                      </w:p>
                      <w:p w:rsidR="00FC428F" w:rsidRPr="006C2929" w:rsidRDefault="00FC428F" w:rsidP="00613C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Left align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613C4D" w:rsidRPr="003C31FF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613C4D" w:rsidRPr="00613C4D" w:rsidRDefault="00613C4D" w:rsidP="00613C4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3C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title </w:t>
      </w:r>
      <w:r w:rsidRPr="00586BAB">
        <w:rPr>
          <w:rFonts w:ascii="Times New Roman" w:hAnsi="Times New Roman" w:cs="Times New Roman"/>
          <w:sz w:val="24"/>
          <w:szCs w:val="24"/>
          <w:lang w:val="en-US"/>
        </w:rPr>
        <w:t>(If needed)</w:t>
      </w:r>
    </w:p>
    <w:p w:rsidR="000636BB" w:rsidRPr="00350FBF" w:rsidRDefault="00313EA3" w:rsidP="00F12B61">
      <w:pPr>
        <w:pStyle w:val="ListeParagraf"/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EA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679B2B6" wp14:editId="35C9F69D">
                <wp:simplePos x="0" y="0"/>
                <wp:positionH relativeFrom="rightMargin">
                  <wp:posOffset>-343318</wp:posOffset>
                </wp:positionH>
                <wp:positionV relativeFrom="paragraph">
                  <wp:posOffset>201230</wp:posOffset>
                </wp:positionV>
                <wp:extent cx="1341956" cy="604921"/>
                <wp:effectExtent l="0" t="0" r="17462" b="55563"/>
                <wp:wrapNone/>
                <wp:docPr id="313" name="Gr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341956" cy="604921"/>
                          <a:chOff x="27672" y="13182"/>
                          <a:chExt cx="8889" cy="1826"/>
                        </a:xfrm>
                      </wpg:grpSpPr>
                      <wps:wsp>
                        <wps:cNvPr id="315" name="Düz Bağlayıcı 30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2117" y="8779"/>
                            <a:ext cx="0" cy="888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Düz Ok Bağlayıcısı 30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9488" y="14095"/>
                            <a:ext cx="182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9C66" id="Grup 313" o:spid="_x0000_s1026" style="position:absolute;margin-left:-27.05pt;margin-top:15.85pt;width:105.65pt;height:47.65pt;rotation:90;z-index:251739136;mso-position-horizontal-relative:right-margin-area" coordorigin="27672,13182" coordsize="8889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">
                <v:line id="Düz Bağlayıcı 308" o:spid="_x0000_s1027" style="position:absolute;rotation:-90;visibility:visible;mso-wrap-style:square" from="32117,8779" to="32117,17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seIsYAAADcAAAADwAAAGRycy9kb3ducmV2LnhtbESPQWvCQBSE74X+h+UJXorZRGktMRsp&#10;EcFjtb309pp9JsHs25hdY+yv7xYKHoeZ+YbJ1qNpxUC9aywrSKIYBHFpdcOVgs+P7ewVhPPIGlvL&#10;pOBGDtb540OGqbZX3tNw8JUIEHYpKqi971IpXVmTQRfZjjh4R9sb9EH2ldQ9XgPctHIexy/SYMNh&#10;ocaOiprK0+FiFJTn8/fXvljuuqIYNsOY/Lzj00ap6WR8W4HwNPp7+L+90woWyTP8nQlHQO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bHiLGAAAA3AAAAA8AAAAAAAAA&#10;AAAAAAAAoQIAAGRycy9kb3ducmV2LnhtbFBLBQYAAAAABAAEAPkAAACUAwAAAAA=&#10;" strokecolor="#ed7d31 [3205]" strokeweight="2pt">
                  <v:shadow on="t" color="black" opacity="24903f" origin=",.5" offset="0,.55556mm"/>
                </v:line>
                <v:shape id="Düz Ok Bağlayıcısı 306" o:spid="_x0000_s1028" type="#_x0000_t32" style="position:absolute;left:29488;top:14095;width:1826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Nb8UAAADcAAAADwAAAGRycy9kb3ducmV2LnhtbESP0WoCMRRE3wX/IdxC32p2a7GyGsWW&#10;bbEvYtUPuG5uN4ubmyVJdf17Uyj4OMzMGWa+7G0rzuRD41hBPspAEFdON1wrOOw/nqYgQkTW2Dom&#10;BVcKsFwMB3MstLvwN513sRYJwqFABSbGrpAyVIYshpHriJP347zFmKSvpfZ4SXDbyucsm0iLDacF&#10;gx29G6pOu1+rYJOXbwdfnspw/Rx/bY3F42ucKPX40K9mICL18R7+b6+1gnH+An9n0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+Nb8UAAADcAAAADwAAAAAAAAAA&#10;AAAAAAChAgAAZHJzL2Rvd25yZXYueG1sUEsFBgAAAAAEAAQA+QAAAJMDAAAAAA==&#10;" strokecolor="#ed7d31 [3205]" strokeweight="2pt">
                  <v:stroke endarrow="open"/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  <w:r w:rsidR="003C31FF" w:rsidRPr="00350FBF">
        <w:rPr>
          <w:rFonts w:ascii="Times New Roman" w:hAnsi="Times New Roman" w:cs="Times New Roman"/>
          <w:sz w:val="24"/>
          <w:szCs w:val="24"/>
          <w:lang w:val="en-US"/>
        </w:rPr>
        <w:t>The first study on the Turkish freshwater</w:t>
      </w:r>
      <w:r w:rsidR="00BE6035" w:rsidRPr="00350FBF">
        <w:rPr>
          <w:rFonts w:ascii="Times New Roman" w:hAnsi="Times New Roman" w:cs="Times New Roman"/>
          <w:sz w:val="24"/>
          <w:szCs w:val="24"/>
          <w:lang w:val="en-US"/>
        </w:rPr>
        <w:t xml:space="preserve"> fish</w:t>
      </w:r>
      <w:r w:rsidR="003C31FF" w:rsidRPr="00350FBF">
        <w:rPr>
          <w:rFonts w:ascii="Times New Roman" w:hAnsi="Times New Roman" w:cs="Times New Roman"/>
          <w:sz w:val="24"/>
          <w:szCs w:val="24"/>
          <w:lang w:val="en-US"/>
        </w:rPr>
        <w:t xml:space="preserve"> species was done by Abbott in 1835 (</w:t>
      </w:r>
      <w:proofErr w:type="spellStart"/>
      <w:r w:rsidR="003C31FF" w:rsidRPr="00350FBF">
        <w:rPr>
          <w:rFonts w:ascii="Times New Roman" w:hAnsi="Times New Roman" w:cs="Times New Roman"/>
          <w:sz w:val="24"/>
          <w:szCs w:val="24"/>
          <w:lang w:val="en-US"/>
        </w:rPr>
        <w:t>Balık</w:t>
      </w:r>
      <w:proofErr w:type="spellEnd"/>
      <w:r w:rsidR="003C31FF" w:rsidRPr="00350FBF">
        <w:rPr>
          <w:rFonts w:ascii="Times New Roman" w:hAnsi="Times New Roman" w:cs="Times New Roman"/>
          <w:sz w:val="24"/>
          <w:szCs w:val="24"/>
          <w:lang w:val="en-US"/>
        </w:rPr>
        <w:t xml:space="preserve"> 1988). </w:t>
      </w:r>
      <w:r w:rsidR="00BE6035" w:rsidRPr="00350FBF">
        <w:rPr>
          <w:rFonts w:ascii="Times New Roman" w:hAnsi="Times New Roman" w:cs="Times New Roman"/>
          <w:sz w:val="24"/>
          <w:szCs w:val="24"/>
          <w:lang w:val="en-US"/>
        </w:rPr>
        <w:t>The studies</w:t>
      </w:r>
      <w:r w:rsidR="003C31FF" w:rsidRPr="00350FBF">
        <w:rPr>
          <w:rFonts w:ascii="Times New Roman" w:hAnsi="Times New Roman" w:cs="Times New Roman"/>
          <w:sz w:val="24"/>
          <w:szCs w:val="24"/>
          <w:lang w:val="en-US"/>
        </w:rPr>
        <w:t xml:space="preserve"> done by foreign researchers continued </w:t>
      </w:r>
      <w:r w:rsidR="00BE6035" w:rsidRPr="00350FBF">
        <w:rPr>
          <w:rFonts w:ascii="Times New Roman" w:hAnsi="Times New Roman" w:cs="Times New Roman"/>
          <w:sz w:val="24"/>
          <w:szCs w:val="24"/>
          <w:lang w:val="en-US"/>
        </w:rPr>
        <w:t xml:space="preserve">to 1940s, thereafter expanded with domestic researchers </w:t>
      </w:r>
      <w:r w:rsidR="00D311E2" w:rsidRPr="00350FBF">
        <w:rPr>
          <w:rFonts w:ascii="Times New Roman" w:hAnsi="Times New Roman" w:cs="Times New Roman"/>
          <w:sz w:val="24"/>
          <w:szCs w:val="24"/>
          <w:lang w:val="en-US"/>
        </w:rPr>
        <w:t>contributions</w:t>
      </w:r>
      <w:r w:rsidR="009E17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44B1" w:rsidRPr="00391002" w:rsidRDefault="00313EA3" w:rsidP="003910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EA3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06C0AD" wp14:editId="3E1A65F2">
                <wp:simplePos x="0" y="0"/>
                <wp:positionH relativeFrom="column">
                  <wp:posOffset>5815330</wp:posOffset>
                </wp:positionH>
                <wp:positionV relativeFrom="paragraph">
                  <wp:posOffset>385445</wp:posOffset>
                </wp:positionV>
                <wp:extent cx="568960" cy="9525"/>
                <wp:effectExtent l="38100" t="76200" r="0" b="123825"/>
                <wp:wrapNone/>
                <wp:docPr id="316" name="Düz Ok Bağlayıcısı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96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4AF" id="Düz Ok Bağlayıcısı 306" o:spid="_x0000_s1026" type="#_x0000_t32" style="position:absolute;margin-left:457.9pt;margin-top:30.35pt;width:44.8pt;height: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" strokecolor="#ed7d31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3C4D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5C5B821" wp14:editId="5D357AD7">
                <wp:simplePos x="0" y="0"/>
                <wp:positionH relativeFrom="page">
                  <wp:posOffset>28575</wp:posOffset>
                </wp:positionH>
                <wp:positionV relativeFrom="paragraph">
                  <wp:posOffset>986155</wp:posOffset>
                </wp:positionV>
                <wp:extent cx="1419225" cy="287655"/>
                <wp:effectExtent l="0" t="0" r="47625" b="17145"/>
                <wp:wrapNone/>
                <wp:docPr id="279" name="Gr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H="1">
                          <a:off x="0" y="0"/>
                          <a:ext cx="1419225" cy="287655"/>
                          <a:chOff x="6242904" y="350316"/>
                          <a:chExt cx="5452558" cy="661307"/>
                        </a:xfrm>
                      </wpg:grpSpPr>
                      <wps:wsp>
                        <wps:cNvPr id="280" name="Düz Ok Bağlayıcısı 280"/>
                        <wps:cNvCnPr/>
                        <wps:spPr>
                          <a:xfrm flipH="1">
                            <a:off x="6242904" y="722575"/>
                            <a:ext cx="487680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Metin Kutusu 281"/>
                        <wps:cNvSpPr txBox="1"/>
                        <wps:spPr>
                          <a:xfrm flipH="1">
                            <a:off x="8475159" y="350316"/>
                            <a:ext cx="3220303" cy="6613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3F3CB0" w:rsidRDefault="00FC428F" w:rsidP="00613C4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1 line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5B821" id="Grup 279" o:spid="_x0000_s1061" style="position:absolute;left:0;text-align:left;margin-left:2.25pt;margin-top:77.65pt;width:111.75pt;height:22.65pt;flip:x;z-index:251717632;mso-position-horizontal-relative:page;mso-width-relative:margin;mso-height-relative:margin" coordorigin="62429,3503" coordsize="54525,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">
                <v:shape id="Düz Ok Bağlayıcısı 280" o:spid="_x0000_s1062" type="#_x0000_t32" style="position:absolute;left:62429;top:7225;width:487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7dsEAAADcAAAADwAAAGRycy9kb3ducmV2LnhtbERPTYvCMBC9C/sfwix4EU0VKlKbyqKI&#10;Ch5cV/A6NGNbt5mUJmr99+YgeHy873TRmVrcqXWVZQXjUQSCOLe64kLB6W89nIFwHlljbZkUPMnB&#10;IvvqpZho++Bfuh99IUIIuwQVlN43iZQuL8mgG9mGOHAX2xr0AbaF1C0+Qrip5SSKptJgxaGhxIaW&#10;JeX/x5tRMNhPY9ptztd6HTfbg46f+9WgUqr/3f3MQXjq/Ef8dm+1gskszA9nwhGQ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jt2wQAAANwAAAAPAAAAAAAAAAAAAAAA&#10;AKECAABkcnMvZG93bnJldi54bWxQSwUGAAAAAAQABAD5AAAAjwMAAAAA&#10;" strokecolor="#5b9bd5 [3204]" strokeweight="1.5pt">
                  <v:stroke endarrow="open" joinstyle="miter"/>
                </v:shape>
                <v:shape id="Metin Kutusu 281" o:spid="_x0000_s1063" type="#_x0000_t202" style="position:absolute;left:84751;top:3503;width:32203;height:661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9UcYA&#10;AADcAAAADwAAAGRycy9kb3ducmV2LnhtbESPQWsCMRSE74X+h/AKvdWsUqysRikFUVqQuhXx+Nw8&#10;N6ublyWJuv57Uyj0OMzMN8xk1tlGXMiH2rGCfi8DQVw6XXOlYPMzfxmBCBFZY+OYFNwowGz6+DDB&#10;XLsrr+lSxEokCIccFZgY21zKUBqyGHquJU7ewXmLMUlfSe3xmuC2kYMsG0qLNacFgy19GCpPxdkq&#10;2M4/V7ujx8LsFq/n4+H77bTvvpR6furexyAidfE//NdeagWDUR9+z6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9UcYAAADcAAAADwAAAAAAAAAAAAAAAACYAgAAZHJz&#10;L2Rvd25yZXYueG1sUEsFBgAAAAAEAAQA9QAAAIsD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textbox>
                    <w:txbxContent>
                      <w:p w:rsidR="00FC428F" w:rsidRPr="003F3CB0" w:rsidRDefault="00FC428F" w:rsidP="00613C4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1 line spa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Akcay</w:t>
      </w:r>
      <w:proofErr w:type="spellEnd"/>
      <w:r w:rsidR="008751DD">
        <w:rPr>
          <w:rFonts w:ascii="Times New Roman" w:hAnsi="Times New Roman" w:cs="Times New Roman"/>
          <w:sz w:val="24"/>
          <w:szCs w:val="24"/>
          <w:lang w:val="en-US"/>
        </w:rPr>
        <w:t xml:space="preserve"> River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is born from 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Bozdag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Sandraz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Mountains located 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Beyagac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Denizli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. Total </w:t>
      </w:r>
      <w:r w:rsidR="002844B1" w:rsidRPr="00EE209E">
        <w:rPr>
          <w:rFonts w:ascii="Times New Roman" w:hAnsi="Times New Roman" w:cs="Times New Roman"/>
          <w:sz w:val="24"/>
          <w:szCs w:val="24"/>
          <w:lang w:val="en-US"/>
        </w:rPr>
        <w:t>stream length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is 157 km, but only 70 km in 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Denizli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provincial border. There is 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Kemer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Dam on this river which founded to </w:t>
      </w:r>
      <w:r w:rsidR="002844B1" w:rsidRPr="00434F1D">
        <w:rPr>
          <w:rFonts w:ascii="Times New Roman" w:hAnsi="Times New Roman" w:cs="Times New Roman"/>
          <w:sz w:val="24"/>
          <w:szCs w:val="24"/>
          <w:lang w:val="en-US"/>
        </w:rPr>
        <w:t>irrigation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, prevent from floods, and </w:t>
      </w:r>
      <w:r w:rsidR="002844B1" w:rsidRPr="00434F1D">
        <w:rPr>
          <w:rFonts w:ascii="Times New Roman" w:hAnsi="Times New Roman" w:cs="Times New Roman"/>
          <w:sz w:val="24"/>
          <w:szCs w:val="24"/>
          <w:lang w:val="en-US"/>
        </w:rPr>
        <w:t>electricity generation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Saraç</w:t>
      </w:r>
      <w:r w:rsidR="002844B1" w:rsidRPr="00434F1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>ğlu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4B1" w:rsidRPr="00391002">
        <w:rPr>
          <w:rFonts w:ascii="Times New Roman" w:hAnsi="Times New Roman" w:cs="Times New Roman"/>
          <w:sz w:val="24"/>
          <w:szCs w:val="24"/>
          <w:lang w:val="en-US"/>
        </w:rPr>
        <w:t>1990; Yılmaz et al. 2003; Anonymous 2004).</w:t>
      </w:r>
    </w:p>
    <w:p w:rsidR="00227824" w:rsidRPr="00391002" w:rsidRDefault="00227824" w:rsidP="00391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27824" w:rsidRPr="00CB2942" w:rsidRDefault="00613C4D" w:rsidP="003910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1002">
        <w:rPr>
          <w:rFonts w:ascii="Times New Roman" w:hAnsi="Times New Roman" w:cs="Times New Roman"/>
          <w:b/>
          <w:sz w:val="24"/>
          <w:szCs w:val="24"/>
          <w:lang w:val="en-US"/>
        </w:rPr>
        <w:t>MATERIAL</w:t>
      </w:r>
      <w:r w:rsidR="00265326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9100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ETHODS</w:t>
      </w:r>
    </w:p>
    <w:p w:rsidR="00391002" w:rsidRDefault="00391002" w:rsidP="00391002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391002"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</w:p>
    <w:p w:rsidR="001E1D53" w:rsidRPr="00391002" w:rsidRDefault="00613C4D" w:rsidP="003910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1002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:rsidR="00391002" w:rsidRDefault="00391002" w:rsidP="00391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1D53" w:rsidRPr="00391002" w:rsidRDefault="00613C4D" w:rsidP="003910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1002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:rsidR="00391002" w:rsidRDefault="00391002" w:rsidP="00846711">
      <w:pPr>
        <w:tabs>
          <w:tab w:val="left" w:pos="25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671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91002" w:rsidRDefault="00391002" w:rsidP="003910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1002">
        <w:rPr>
          <w:rFonts w:ascii="Times New Roman" w:hAnsi="Times New Roman" w:cs="Times New Roman"/>
          <w:b/>
          <w:sz w:val="24"/>
          <w:szCs w:val="24"/>
          <w:lang w:val="en-US"/>
        </w:rPr>
        <w:t>ACKNOWLEDGEMENTS</w:t>
      </w:r>
    </w:p>
    <w:p w:rsidR="00846711" w:rsidRPr="00270CCF" w:rsidRDefault="00846711" w:rsidP="000571F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0CCF">
        <w:rPr>
          <w:rFonts w:ascii="Times New Roman" w:hAnsi="Times New Roman" w:cs="Times New Roman"/>
          <w:sz w:val="20"/>
          <w:szCs w:val="20"/>
          <w:lang w:val="en-US"/>
        </w:rPr>
        <w:t xml:space="preserve">The supporting agencies </w:t>
      </w:r>
      <w:r w:rsidR="000571F7" w:rsidRPr="00270CCF">
        <w:rPr>
          <w:rFonts w:ascii="Times New Roman" w:hAnsi="Times New Roman" w:cs="Times New Roman"/>
          <w:sz w:val="20"/>
          <w:szCs w:val="20"/>
          <w:lang w:val="en-US"/>
        </w:rPr>
        <w:t xml:space="preserve">(with support ID) </w:t>
      </w:r>
      <w:r w:rsidRPr="00270CCF">
        <w:rPr>
          <w:rFonts w:ascii="Times New Roman" w:hAnsi="Times New Roman" w:cs="Times New Roman"/>
          <w:sz w:val="20"/>
          <w:szCs w:val="20"/>
          <w:lang w:val="en-US"/>
        </w:rPr>
        <w:t xml:space="preserve">and presentation </w:t>
      </w:r>
      <w:r w:rsidR="0024037B" w:rsidRPr="00270CCF">
        <w:rPr>
          <w:rFonts w:ascii="Times New Roman" w:hAnsi="Times New Roman" w:cs="Times New Roman"/>
          <w:sz w:val="20"/>
          <w:szCs w:val="20"/>
          <w:lang w:val="en-US"/>
        </w:rPr>
        <w:t xml:space="preserve">information </w:t>
      </w:r>
      <w:r w:rsidRPr="00270CCF">
        <w:rPr>
          <w:rFonts w:ascii="Times New Roman" w:hAnsi="Times New Roman" w:cs="Times New Roman"/>
          <w:sz w:val="20"/>
          <w:szCs w:val="20"/>
          <w:lang w:val="en-US"/>
        </w:rPr>
        <w:t>in any symposium/convention should be given in Acknowledgements heading</w:t>
      </w:r>
      <w:r w:rsidR="000571F7" w:rsidRPr="00270CC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546E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70CCF">
        <w:rPr>
          <w:rFonts w:ascii="Times New Roman" w:hAnsi="Times New Roman" w:cs="Times New Roman"/>
          <w:sz w:val="20"/>
          <w:szCs w:val="20"/>
          <w:lang w:val="en-US"/>
        </w:rPr>
        <w:t>For example:</w:t>
      </w:r>
    </w:p>
    <w:p w:rsidR="003E6946" w:rsidRDefault="00340F3F" w:rsidP="00DD74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00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A63EE0A" wp14:editId="66AFF9CE">
                <wp:simplePos x="0" y="0"/>
                <wp:positionH relativeFrom="margin">
                  <wp:posOffset>-156845</wp:posOffset>
                </wp:positionH>
                <wp:positionV relativeFrom="paragraph">
                  <wp:posOffset>984885</wp:posOffset>
                </wp:positionV>
                <wp:extent cx="6121400" cy="2286000"/>
                <wp:effectExtent l="0" t="0" r="12700" b="5715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1400" cy="2286000"/>
                          <a:chOff x="-1040291" y="-1862318"/>
                          <a:chExt cx="11011493" cy="4305128"/>
                        </a:xfrm>
                      </wpg:grpSpPr>
                      <wps:wsp>
                        <wps:cNvPr id="256" name="Düz Ok Bağlayıcısı 256"/>
                        <wps:cNvCnPr/>
                        <wps:spPr>
                          <a:xfrm>
                            <a:off x="-971755" y="1940545"/>
                            <a:ext cx="102804" cy="5022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Metin Kutusu 257"/>
                        <wps:cNvSpPr txBox="1"/>
                        <wps:spPr>
                          <a:xfrm flipH="1">
                            <a:off x="-1040291" y="-1862318"/>
                            <a:ext cx="11011493" cy="40001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586BAB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86BA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References:</w:t>
                              </w:r>
                            </w:p>
                            <w:p w:rsidR="00FC428F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References </w:t>
                              </w:r>
                              <w:r w:rsidRPr="00E912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should be written in </w:t>
                              </w:r>
                              <w:r w:rsidRPr="00E912F1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alphabetical</w:t>
                              </w:r>
                              <w:r w:rsidRPr="00E912F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ord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and according “</w:t>
                              </w:r>
                              <w:r w:rsidRPr="009A182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Council of Science Edit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 Documentation” (</w:t>
                              </w:r>
                              <w:r w:rsidRPr="009A182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9A182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Name-Yea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) </w:t>
                              </w:r>
                              <w:r w:rsidRPr="000546E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citati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tyle.</w:t>
                              </w:r>
                            </w:p>
                            <w:p w:rsidR="00FC428F" w:rsidRPr="00E912F1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D90B52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OI</w:t>
                              </w:r>
                              <w:r w:rsidRPr="007F2A3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number should be given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for articles.</w:t>
                              </w:r>
                            </w:p>
                            <w:p w:rsidR="00FC428F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C292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12 font siz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, 1.5 line </w:t>
                              </w:r>
                              <w:r w:rsidRPr="004F18A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spacing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, justified, 1.</w:t>
                              </w:r>
                              <w:r w:rsidRPr="002278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25 cm hanging</w:t>
                              </w:r>
                            </w:p>
                            <w:p w:rsidR="00FC428F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F12B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There is no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line </w:t>
                              </w:r>
                              <w:r w:rsidRPr="00F12B6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space betwe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eferences</w:t>
                              </w:r>
                            </w:p>
                            <w:p w:rsidR="00FC428F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References (articles, books, chapters, etc.) titles should be written with l</w:t>
                              </w:r>
                              <w:r w:rsidRPr="00BA0F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wer ca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without the first letter </w:t>
                              </w:r>
                              <w:r w:rsidRPr="007607F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f the first wor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(without special cases).</w:t>
                              </w:r>
                            </w:p>
                            <w:p w:rsidR="00FC428F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If reference has not English title, determined by author(s), it should be written in original language (should not be translate to English), and the used language should be noted </w:t>
                              </w:r>
                              <w:r w:rsidRPr="00BC794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betwee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  <w:r w:rsidRPr="00220BB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racke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at the end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br/>
                                <w:t>For example: [in Turkish] [in French]</w:t>
                              </w:r>
                            </w:p>
                            <w:p w:rsidR="00FC428F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FC428F" w:rsidRPr="006C2929" w:rsidRDefault="00FC428F" w:rsidP="009A1823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607F8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 xml:space="preserve">Note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All references should be referred in text. Please view the reference examples (for articles, books, chapters, reports, thesis, etc.) which detailed </w:t>
                              </w:r>
                              <w:r w:rsidRPr="004F18A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described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in </w:t>
                              </w:r>
                              <w:r w:rsidRPr="009A182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page 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3EE0A" id="Grup 255" o:spid="_x0000_s1064" style="position:absolute;left:0;text-align:left;margin-left:-12.35pt;margin-top:77.55pt;width:482pt;height:180pt;z-index:251683840;mso-position-horizontal-relative:margin;mso-width-relative:margin;mso-height-relative:margin" coordorigin="-10402,-18623" coordsize="110114,4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">
                <v:shape id="Düz Ok Bağlayıcısı 256" o:spid="_x0000_s1065" type="#_x0000_t32" style="position:absolute;left:-9717;top:19405;width:1028;height:5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VrcscAAADcAAAADwAAAGRycy9kb3ducmV2LnhtbESPQWvCQBSE74L/YXlCb7oxoLSpq0iK&#10;2IMWTEXp7TX7msRm34bsqrG/3i0Uehxm5htmtuhMLS7UusqygvEoAkGcW11xoWD/vho+gnAeWWNt&#10;mRTcyMFi3u/NMNH2yju6ZL4QAcIuQQWl900ipctLMuhGtiEO3pdtDfog20LqFq8BbmoZR9FUGqw4&#10;LJTYUFpS/p2djYLDNl2Ns33+ZKKX8+bjuD5Vb58/Sj0MuuUzCE+d/w//tV+1gngyhd8z4Qj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xWtyxwAAANwAAAAPAAAAAAAA&#10;AAAAAAAAAKECAABkcnMvZG93bnJldi54bWxQSwUGAAAAAAQABAD5AAAAlQMAAAAA&#10;" strokecolor="#ed7d31 [3205]" strokeweight="1.5pt">
                  <v:stroke endarrow="open" joinstyle="miter"/>
                </v:shape>
                <v:shape id="Metin Kutusu 257" o:spid="_x0000_s1066" type="#_x0000_t202" style="position:absolute;left:-10402;top:-18623;width:110114;height:400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jrcIA&#10;AADcAAAADwAAAGRycy9kb3ducmV2LnhtbESPQWvCQBSE74X+h+UVvJRmo0RbUlcRQfCqxvsj+5oE&#10;d9+G3W0S/71bKHgcZuYbZr2drBED+dA5VjDPchDEtdMdNwqqy+HjC0SIyBqNY1JwpwDbzevLGkvt&#10;Rj7RcI6NSBAOJSpoY+xLKUPdksWQuZ44eT/OW4xJ+kZqj2OCWyMXeb6SFjtOCy32tG+pvp1/rQKq&#10;5rt3P4xDofOumorC3KS5KjV7m3bfICJN8Rn+bx+1gsXyE/7Op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eOtwgAAANw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586BAB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86BA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References:</w:t>
                        </w:r>
                      </w:p>
                      <w:p w:rsidR="00FC428F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References </w:t>
                        </w:r>
                        <w:r w:rsidRPr="00E912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should be written in </w:t>
                        </w:r>
                        <w:r w:rsidRPr="00E912F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alphabetical</w:t>
                        </w:r>
                        <w:r w:rsidRPr="00E912F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orde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and according “</w:t>
                        </w:r>
                        <w:r w:rsidRPr="009A182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Council of Science Edito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 Documentation” (</w:t>
                        </w:r>
                        <w:r w:rsidRPr="009A182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CS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9A182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Name-Year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) </w:t>
                        </w:r>
                        <w:r w:rsidRPr="000546E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citatio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tyle.</w:t>
                        </w:r>
                      </w:p>
                      <w:p w:rsidR="00FC428F" w:rsidRPr="00E912F1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D90B52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DOI</w:t>
                        </w:r>
                        <w:r w:rsidRPr="007F2A3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number should be given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for articles.</w:t>
                        </w:r>
                      </w:p>
                      <w:p w:rsidR="00FC428F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6C2929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12 font siz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, 1.5 line </w:t>
                        </w:r>
                        <w:r w:rsidRPr="004F18A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spacing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, justified, 1.</w:t>
                        </w:r>
                        <w:r w:rsidRPr="0022782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25 cm hanging</w:t>
                        </w:r>
                      </w:p>
                      <w:p w:rsidR="00FC428F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F12B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here is no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line </w:t>
                        </w:r>
                        <w:r w:rsidRPr="00F12B6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space betwee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eferences</w:t>
                        </w:r>
                      </w:p>
                      <w:p w:rsidR="00FC428F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References (articles, books, chapters, etc.) titles should be written with l</w:t>
                        </w:r>
                        <w:r w:rsidRPr="00BA0FA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wer cas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without the first letter </w:t>
                        </w:r>
                        <w:r w:rsidRPr="007607F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f the first wor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(without special cases).</w:t>
                        </w:r>
                      </w:p>
                      <w:p w:rsidR="00FC428F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If reference has not English title, determined by author(s), it should be written in original language (should not be translate to English), and the used language should be noted </w:t>
                        </w:r>
                        <w:r w:rsidRPr="00BC794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between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b</w:t>
                        </w:r>
                        <w:r w:rsidRPr="00220BB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rackets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at the end.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br/>
                          <w:t>For example: [in Turkish] [in French]</w:t>
                        </w:r>
                      </w:p>
                      <w:p w:rsidR="00FC428F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FC428F" w:rsidRPr="006C2929" w:rsidRDefault="00FC428F" w:rsidP="009A18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7607F8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 xml:space="preserve">Note: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All references should be referred in text. Please view the reference examples (for articles, books, chapters, reports, thesis, etc.) which detailed </w:t>
                        </w:r>
                        <w:r w:rsidRPr="004F18A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described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in </w:t>
                        </w:r>
                        <w:r w:rsidRPr="009A182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page 7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A6670" w:rsidRPr="000A6670">
        <w:rPr>
          <w:rFonts w:ascii="Times New Roman" w:hAnsi="Times New Roman" w:cs="Times New Roman"/>
          <w:sz w:val="24"/>
          <w:szCs w:val="24"/>
          <w:lang w:val="en-US"/>
        </w:rPr>
        <w:t>This study was supported by General Directorate of Agricultural Research and Policies with TAGEM/HAYSÜD/2001/09/02/01 project number and was presented in 2nd Symposium on Fish Introduction and Reservoir Management, 20-22 May 2015, Isparta - Turkey by oral presentation.</w:t>
      </w: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E6946" w:rsidRDefault="003E6946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645D" w:rsidRPr="00391002" w:rsidRDefault="00613C4D" w:rsidP="0039100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1002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022CD9" w:rsidRDefault="00022CD9" w:rsidP="0022782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Anonymous]. 2004. </w:t>
      </w:r>
      <w:proofErr w:type="spellStart"/>
      <w:r w:rsidR="00E8257A">
        <w:rPr>
          <w:rFonts w:ascii="Times New Roman" w:hAnsi="Times New Roman" w:cs="Times New Roman"/>
          <w:sz w:val="24"/>
          <w:szCs w:val="24"/>
          <w:lang w:val="en-US"/>
        </w:rPr>
        <w:t>Denizli</w:t>
      </w:r>
      <w:proofErr w:type="spellEnd"/>
      <w:r w:rsidR="00E8257A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022CD9">
        <w:rPr>
          <w:rFonts w:ascii="Times New Roman" w:hAnsi="Times New Roman" w:cs="Times New Roman"/>
          <w:sz w:val="24"/>
          <w:szCs w:val="24"/>
          <w:lang w:val="en-US"/>
        </w:rPr>
        <w:t>rovinc</w:t>
      </w:r>
      <w:r w:rsidR="00E8257A">
        <w:rPr>
          <w:rFonts w:ascii="Times New Roman" w:hAnsi="Times New Roman" w:cs="Times New Roman"/>
          <w:sz w:val="24"/>
          <w:szCs w:val="24"/>
          <w:lang w:val="en-US"/>
        </w:rPr>
        <w:t>ial environmental status 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port. </w:t>
      </w:r>
      <w:proofErr w:type="spellStart"/>
      <w:r w:rsidR="0054002D">
        <w:rPr>
          <w:rFonts w:ascii="Times New Roman" w:hAnsi="Times New Roman" w:cs="Times New Roman"/>
          <w:sz w:val="24"/>
          <w:szCs w:val="24"/>
          <w:lang w:val="en-US"/>
        </w:rPr>
        <w:t>Denizli</w:t>
      </w:r>
      <w:proofErr w:type="spellEnd"/>
      <w:r w:rsidR="005400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27824">
        <w:rPr>
          <w:rFonts w:ascii="Times New Roman" w:hAnsi="Times New Roman" w:cs="Times New Roman"/>
          <w:sz w:val="24"/>
          <w:szCs w:val="24"/>
          <w:lang w:val="en-US"/>
        </w:rPr>
        <w:t xml:space="preserve">Environment </w:t>
      </w:r>
      <w:r w:rsidR="00796ABF" w:rsidRPr="00796ABF">
        <w:rPr>
          <w:rFonts w:ascii="Times New Roman" w:hAnsi="Times New Roman" w:cs="Times New Roman"/>
          <w:sz w:val="24"/>
          <w:szCs w:val="24"/>
          <w:lang w:val="en-US"/>
        </w:rPr>
        <w:t>and Forestry Directorate</w:t>
      </w:r>
      <w:r w:rsidR="00796ABF">
        <w:rPr>
          <w:rFonts w:ascii="Times New Roman" w:hAnsi="Times New Roman" w:cs="Times New Roman"/>
          <w:sz w:val="24"/>
          <w:szCs w:val="24"/>
          <w:lang w:val="en-US"/>
        </w:rPr>
        <w:t xml:space="preserve"> Publications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02D">
        <w:rPr>
          <w:rFonts w:ascii="Times New Roman" w:hAnsi="Times New Roman" w:cs="Times New Roman"/>
          <w:sz w:val="24"/>
          <w:szCs w:val="24"/>
          <w:lang w:val="en-US"/>
        </w:rPr>
        <w:t>361</w:t>
      </w:r>
      <w:r w:rsidRPr="00022CD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</w:p>
    <w:p w:rsidR="006E65C7" w:rsidRDefault="006E65C7" w:rsidP="00796AB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lı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2CD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ş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 1997. The effects of </w:t>
      </w:r>
      <w:proofErr w:type="spellStart"/>
      <w:r w:rsidRPr="006E65C7">
        <w:rPr>
          <w:rFonts w:ascii="Times New Roman" w:hAnsi="Times New Roman" w:cs="Times New Roman"/>
          <w:sz w:val="24"/>
          <w:szCs w:val="24"/>
          <w:lang w:val="en-US"/>
        </w:rPr>
        <w:t>Ten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65C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65C7">
        <w:rPr>
          <w:rFonts w:ascii="Times New Roman" w:hAnsi="Times New Roman" w:cs="Times New Roman"/>
          <w:i/>
          <w:sz w:val="24"/>
          <w:szCs w:val="24"/>
          <w:lang w:val="en-US"/>
        </w:rPr>
        <w:t>Tinca</w:t>
      </w:r>
      <w:proofErr w:type="spellEnd"/>
      <w:r w:rsidRPr="006E65C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E65C7">
        <w:rPr>
          <w:rFonts w:ascii="Times New Roman" w:hAnsi="Times New Roman" w:cs="Times New Roman"/>
          <w:i/>
          <w:sz w:val="24"/>
          <w:szCs w:val="24"/>
          <w:lang w:val="en-US"/>
        </w:rPr>
        <w:t>tinca</w:t>
      </w:r>
      <w:proofErr w:type="spellEnd"/>
      <w:r w:rsidRPr="006E65C7">
        <w:rPr>
          <w:rFonts w:ascii="Times New Roman" w:hAnsi="Times New Roman" w:cs="Times New Roman"/>
          <w:sz w:val="24"/>
          <w:szCs w:val="24"/>
          <w:lang w:val="en-US"/>
        </w:rPr>
        <w:t xml:space="preserve"> L., 1758)</w:t>
      </w:r>
      <w:r w:rsidR="00796ABF">
        <w:rPr>
          <w:rFonts w:ascii="Times New Roman" w:hAnsi="Times New Roman" w:cs="Times New Roman"/>
          <w:sz w:val="24"/>
          <w:szCs w:val="24"/>
          <w:lang w:val="en-US"/>
        </w:rPr>
        <w:t xml:space="preserve"> introduction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yşe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Eğirdir Lakes.</w:t>
      </w:r>
      <w:r w:rsidRPr="006E65C7">
        <w:t xml:space="preserve"> </w:t>
      </w:r>
      <w:r w:rsidRPr="006E65C7">
        <w:rPr>
          <w:rFonts w:ascii="Times New Roman" w:hAnsi="Times New Roman" w:cs="Times New Roman"/>
          <w:sz w:val="24"/>
          <w:szCs w:val="24"/>
          <w:lang w:val="en-US"/>
        </w:rPr>
        <w:t>Paper presented at:</w:t>
      </w:r>
      <w:r w:rsidR="004A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X. National </w:t>
      </w:r>
      <w:r w:rsidRPr="006E65C7">
        <w:rPr>
          <w:rFonts w:ascii="Times New Roman" w:hAnsi="Times New Roman" w:cs="Times New Roman"/>
          <w:sz w:val="24"/>
          <w:szCs w:val="24"/>
          <w:lang w:val="en-US"/>
        </w:rPr>
        <w:t>Fisheries Symposium</w:t>
      </w:r>
      <w:r w:rsidR="00796AB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022CD9">
        <w:rPr>
          <w:rFonts w:ascii="Times New Roman" w:hAnsi="Times New Roman" w:cs="Times New Roman"/>
          <w:sz w:val="24"/>
          <w:szCs w:val="24"/>
          <w:lang w:val="en-US"/>
        </w:rPr>
        <w:t>Isparta, Turkey.</w:t>
      </w:r>
    </w:p>
    <w:p w:rsidR="006E65C7" w:rsidRDefault="009A1823" w:rsidP="00796AB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158B5E8" wp14:editId="63475381">
                <wp:simplePos x="0" y="0"/>
                <wp:positionH relativeFrom="leftMargin">
                  <wp:posOffset>38100</wp:posOffset>
                </wp:positionH>
                <wp:positionV relativeFrom="paragraph">
                  <wp:posOffset>112395</wp:posOffset>
                </wp:positionV>
                <wp:extent cx="847725" cy="1245235"/>
                <wp:effectExtent l="0" t="57150" r="28575" b="12065"/>
                <wp:wrapNone/>
                <wp:docPr id="295" name="Gr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47725" cy="1245235"/>
                          <a:chOff x="2011626" y="-170747"/>
                          <a:chExt cx="2249153" cy="1594060"/>
                        </a:xfrm>
                      </wpg:grpSpPr>
                      <wps:wsp>
                        <wps:cNvPr id="296" name="Düz Ok Bağlayıcısı 296"/>
                        <wps:cNvCnPr/>
                        <wps:spPr>
                          <a:xfrm flipV="1">
                            <a:off x="2112637" y="-170747"/>
                            <a:ext cx="2148142" cy="3590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Metin Kutusu 297"/>
                        <wps:cNvSpPr txBox="1"/>
                        <wps:spPr>
                          <a:xfrm flipH="1">
                            <a:off x="2011626" y="109458"/>
                            <a:ext cx="2198526" cy="13138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397BBE" w:rsidRDefault="00FC428F" w:rsidP="00BC794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97B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Example of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397BB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use the reference in origina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language.</w:t>
                              </w:r>
                            </w:p>
                            <w:p w:rsidR="00FC428F" w:rsidRPr="00397BBE" w:rsidRDefault="00FC428F" w:rsidP="00BC794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8B5E8" id="Grup 295" o:spid="_x0000_s1067" style="position:absolute;left:0;text-align:left;margin-left:3pt;margin-top:8.85pt;width:66.75pt;height:98.05pt;z-index:251724800;mso-position-horizontal-relative:left-margin-area;mso-width-relative:margin;mso-height-relative:margin" coordorigin="20116,-1707" coordsize="22491,1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">
                <v:shape id="Düz Ok Bağlayıcısı 296" o:spid="_x0000_s1068" type="#_x0000_t32" style="position:absolute;left:21126;top:-1707;width:21481;height:35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QrDMAAAADcAAAADwAAAGRycy9kb3ducmV2LnhtbESPzQrCMBCE74LvEFbwpqk9iFajqCB4&#10;Uvw56G1p1rbYbEqTan17Iwgeh5n5hpkvW1OKJ9WusKxgNIxAEKdWF5wpuJy3gwkI55E1lpZJwZsc&#10;LBfdzhwTbV98pOfJZyJA2CWoIPe+SqR0aU4G3dBWxMG729qgD7LOpK7xFeCmlHEUjaXBgsNCjhVt&#10;ckofp8YoaKTJaI2HuF1d1/Z2kCXvzyOl+r12NQPhqfX/8K+90wri6Ri+Z8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kKwzAAAAA3AAAAA8AAAAAAAAAAAAAAAAA&#10;oQIAAGRycy9kb3ducmV2LnhtbFBLBQYAAAAABAAEAPkAAACOAwAAAAA=&#10;" strokecolor="#ed7d31 [3205]" strokeweight="1.5pt">
                  <v:stroke endarrow="open" joinstyle="miter"/>
                </v:shape>
                <v:shape id="Metin Kutusu 297" o:spid="_x0000_s1069" type="#_x0000_t202" style="position:absolute;left:20116;top:1094;width:21985;height:131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ZN8IA&#10;AADcAAAADwAAAGRycy9kb3ducmV2LnhtbESPQWvCQBSE74X+h+UVvJRmowRtU1cRQfCqxvsj+5oE&#10;d9+G3W0S/71bKHgcZuYbZr2drBED+dA5VjDPchDEtdMdNwqqy+HjE0SIyBqNY1JwpwDbzevLGkvt&#10;Rj7RcI6NSBAOJSpoY+xLKUPdksWQuZ44eT/OW4xJ+kZqj2OCWyMXeb6UFjtOCy32tG+pvp1/rQKq&#10;5rt3P4xDofOumorC3KS5KjV7m3bfICJN8Rn+bx+1gsXXCv7Op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Fk3wgAAANwAAAAPAAAAAAAAAAAAAAAAAJgCAABkcnMvZG93&#10;bnJldi54bWxQSwUGAAAAAAQABAD1AAAAhw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397BBE" w:rsidRDefault="00FC428F" w:rsidP="00BC794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97B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Example of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Pr="00397BB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use the reference in original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language.</w:t>
                        </w:r>
                      </w:p>
                      <w:p w:rsidR="00FC428F" w:rsidRPr="00397BBE" w:rsidRDefault="00FC428F" w:rsidP="00BC794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Geldiay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4B1" w:rsidRPr="002844B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844B1">
        <w:rPr>
          <w:rFonts w:ascii="Times New Roman" w:hAnsi="Times New Roman" w:cs="Times New Roman"/>
          <w:sz w:val="24"/>
          <w:szCs w:val="24"/>
          <w:lang w:val="en-US"/>
        </w:rPr>
        <w:t>Balık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 S. 1996. </w:t>
      </w:r>
      <w:proofErr w:type="spellStart"/>
      <w:r w:rsidR="00E8257A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="00E82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57A">
        <w:rPr>
          <w:rFonts w:ascii="Times New Roman" w:hAnsi="Times New Roman" w:cs="Times New Roman"/>
          <w:sz w:val="24"/>
          <w:szCs w:val="24"/>
          <w:lang w:val="en-US"/>
        </w:rPr>
        <w:t>tatlısu</w:t>
      </w:r>
      <w:proofErr w:type="spellEnd"/>
      <w:r w:rsidR="00E825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257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7944">
        <w:rPr>
          <w:rFonts w:ascii="Times New Roman" w:hAnsi="Times New Roman" w:cs="Times New Roman"/>
          <w:sz w:val="24"/>
          <w:szCs w:val="24"/>
          <w:lang w:val="en-US"/>
        </w:rPr>
        <w:t>alıkları</w:t>
      </w:r>
      <w:proofErr w:type="spellEnd"/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. İzmir: </w:t>
      </w:r>
      <w:proofErr w:type="spellStart"/>
      <w:r w:rsidR="002844B1" w:rsidRPr="002844B1">
        <w:rPr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="002844B1" w:rsidRPr="002844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3EA3">
        <w:rPr>
          <w:rFonts w:ascii="Times New Roman" w:hAnsi="Times New Roman" w:cs="Times New Roman"/>
          <w:sz w:val="24"/>
          <w:szCs w:val="24"/>
          <w:lang w:val="en-US"/>
        </w:rPr>
        <w:t xml:space="preserve">University </w:t>
      </w:r>
      <w:r w:rsidR="006E65C7">
        <w:rPr>
          <w:rFonts w:ascii="Times New Roman" w:hAnsi="Times New Roman" w:cs="Times New Roman"/>
          <w:sz w:val="24"/>
          <w:szCs w:val="24"/>
          <w:lang w:val="en-US"/>
        </w:rPr>
        <w:t>532 p</w:t>
      </w:r>
      <w:r w:rsidR="002844B1" w:rsidRPr="002844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7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BB3">
        <w:rPr>
          <w:rFonts w:ascii="Times New Roman" w:hAnsi="Times New Roman" w:cs="Times New Roman"/>
          <w:sz w:val="24"/>
          <w:szCs w:val="24"/>
          <w:lang w:val="en-US"/>
        </w:rPr>
        <w:t>[in Turkish]</w:t>
      </w:r>
    </w:p>
    <w:p w:rsidR="006E65C7" w:rsidRDefault="002844B1" w:rsidP="00796AB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44B1">
        <w:rPr>
          <w:rFonts w:ascii="Times New Roman" w:hAnsi="Times New Roman" w:cs="Times New Roman"/>
          <w:sz w:val="24"/>
          <w:szCs w:val="24"/>
          <w:lang w:val="en-US"/>
        </w:rPr>
        <w:t>S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M</w:t>
      </w:r>
      <w:r w:rsidRPr="002844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844B1">
        <w:rPr>
          <w:rFonts w:ascii="Times New Roman" w:hAnsi="Times New Roman" w:cs="Times New Roman"/>
          <w:sz w:val="24"/>
          <w:szCs w:val="24"/>
          <w:lang w:val="en-US"/>
        </w:rPr>
        <w:t>Bilecenog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 2002. </w:t>
      </w:r>
      <w:r w:rsidRPr="002844B1">
        <w:rPr>
          <w:rFonts w:ascii="Times New Roman" w:hAnsi="Times New Roman" w:cs="Times New Roman"/>
          <w:sz w:val="24"/>
          <w:szCs w:val="24"/>
          <w:lang w:val="en-US"/>
        </w:rPr>
        <w:t xml:space="preserve">Threatened </w:t>
      </w:r>
      <w:r w:rsidR="00D9566A" w:rsidRPr="002844B1">
        <w:rPr>
          <w:rFonts w:ascii="Times New Roman" w:hAnsi="Times New Roman" w:cs="Times New Roman"/>
          <w:sz w:val="24"/>
          <w:szCs w:val="24"/>
          <w:lang w:val="en-US"/>
        </w:rPr>
        <w:t>fishes of the world</w:t>
      </w:r>
      <w:r w:rsidRPr="002844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844B1">
        <w:rPr>
          <w:rFonts w:ascii="Times New Roman" w:hAnsi="Times New Roman" w:cs="Times New Roman"/>
          <w:i/>
          <w:sz w:val="24"/>
          <w:szCs w:val="24"/>
          <w:lang w:val="en-US"/>
        </w:rPr>
        <w:t>Acanthobrama</w:t>
      </w:r>
      <w:proofErr w:type="spellEnd"/>
      <w:r w:rsidRPr="002844B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irabilis</w:t>
      </w:r>
      <w:r w:rsidR="006E6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44B1">
        <w:rPr>
          <w:rFonts w:ascii="Times New Roman" w:hAnsi="Times New Roman" w:cs="Times New Roman"/>
          <w:sz w:val="24"/>
          <w:szCs w:val="24"/>
          <w:lang w:val="en-US"/>
        </w:rPr>
        <w:t>Ladiges</w:t>
      </w:r>
      <w:proofErr w:type="spellEnd"/>
      <w:r w:rsidRPr="002844B1">
        <w:rPr>
          <w:rFonts w:ascii="Times New Roman" w:hAnsi="Times New Roman" w:cs="Times New Roman"/>
          <w:sz w:val="24"/>
          <w:szCs w:val="24"/>
          <w:lang w:val="en-US"/>
        </w:rPr>
        <w:t>, 1960 (</w:t>
      </w:r>
      <w:proofErr w:type="spellStart"/>
      <w:r w:rsidRPr="002844B1">
        <w:rPr>
          <w:rFonts w:ascii="Times New Roman" w:hAnsi="Times New Roman" w:cs="Times New Roman"/>
          <w:sz w:val="24"/>
          <w:szCs w:val="24"/>
          <w:lang w:val="en-US"/>
        </w:rPr>
        <w:t>Cyprinidae</w:t>
      </w:r>
      <w:proofErr w:type="spellEnd"/>
      <w:r w:rsidRPr="002844B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44B1">
        <w:rPr>
          <w:rFonts w:ascii="Times New Roman" w:hAnsi="Times New Roman" w:cs="Times New Roman"/>
          <w:sz w:val="24"/>
          <w:szCs w:val="24"/>
          <w:lang w:val="en-US"/>
        </w:rPr>
        <w:t xml:space="preserve">Environ </w:t>
      </w:r>
      <w:proofErr w:type="spellStart"/>
      <w:r w:rsidRPr="002844B1">
        <w:rPr>
          <w:rFonts w:ascii="Times New Roman" w:hAnsi="Times New Roman" w:cs="Times New Roman"/>
          <w:sz w:val="24"/>
          <w:szCs w:val="24"/>
          <w:lang w:val="en-US"/>
        </w:rPr>
        <w:t>Biol</w:t>
      </w:r>
      <w:proofErr w:type="spellEnd"/>
      <w:r w:rsidRPr="002844B1">
        <w:rPr>
          <w:rFonts w:ascii="Times New Roman" w:hAnsi="Times New Roman" w:cs="Times New Roman"/>
          <w:sz w:val="24"/>
          <w:szCs w:val="24"/>
          <w:lang w:val="en-US"/>
        </w:rPr>
        <w:t xml:space="preserve"> Fish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>. 65(3):</w:t>
      </w:r>
      <w:r w:rsidR="006E65C7">
        <w:rPr>
          <w:rFonts w:ascii="Times New Roman" w:hAnsi="Times New Roman" w:cs="Times New Roman"/>
          <w:sz w:val="24"/>
          <w:szCs w:val="24"/>
          <w:lang w:val="en-US"/>
        </w:rPr>
        <w:t xml:space="preserve">318. 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proofErr w:type="gramStart"/>
      <w:r w:rsidR="006E65C7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="006E65C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E65C7" w:rsidRPr="006E65C7">
        <w:rPr>
          <w:rFonts w:ascii="Times New Roman" w:hAnsi="Times New Roman" w:cs="Times New Roman"/>
          <w:sz w:val="24"/>
          <w:szCs w:val="24"/>
          <w:lang w:val="en-US"/>
        </w:rPr>
        <w:t>10.1023/A:1020570900120</w:t>
      </w:r>
    </w:p>
    <w:p w:rsidR="00D7645D" w:rsidRDefault="00D7645D" w:rsidP="00796ABF">
      <w:pPr>
        <w:pBdr>
          <w:bottom w:val="single" w:sz="6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ldeka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çü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nlüsay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V. 1999</w:t>
      </w:r>
      <w:r w:rsidRPr="00D7645D">
        <w:rPr>
          <w:rFonts w:ascii="Times New Roman" w:hAnsi="Times New Roman" w:cs="Times New Roman"/>
          <w:sz w:val="24"/>
          <w:szCs w:val="24"/>
          <w:lang w:val="en-US"/>
        </w:rPr>
        <w:t>. Spec</w:t>
      </w:r>
      <w:r w:rsidR="00BD391F">
        <w:rPr>
          <w:rFonts w:ascii="Times New Roman" w:hAnsi="Times New Roman" w:cs="Times New Roman"/>
          <w:sz w:val="24"/>
          <w:szCs w:val="24"/>
          <w:lang w:val="en-US"/>
        </w:rPr>
        <w:t xml:space="preserve">ies and 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 xml:space="preserve">subspecies </w:t>
      </w:r>
      <w:r w:rsidR="00BD391F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2844B1">
        <w:rPr>
          <w:rFonts w:ascii="Times New Roman" w:hAnsi="Times New Roman" w:cs="Times New Roman"/>
          <w:sz w:val="24"/>
          <w:szCs w:val="24"/>
          <w:lang w:val="en-US"/>
        </w:rPr>
        <w:t>genus</w:t>
      </w:r>
      <w:r w:rsidR="006E6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45D">
        <w:rPr>
          <w:rFonts w:ascii="Times New Roman" w:hAnsi="Times New Roman" w:cs="Times New Roman"/>
          <w:i/>
          <w:sz w:val="24"/>
          <w:szCs w:val="24"/>
          <w:lang w:val="en-US"/>
        </w:rPr>
        <w:t>Aphanius</w:t>
      </w:r>
      <w:proofErr w:type="spellEnd"/>
      <w:r w:rsidRPr="00D76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45D">
        <w:rPr>
          <w:rFonts w:ascii="Times New Roman" w:hAnsi="Times New Roman" w:cs="Times New Roman"/>
          <w:sz w:val="24"/>
          <w:szCs w:val="24"/>
          <w:lang w:val="en-US"/>
        </w:rPr>
        <w:t>Nardo</w:t>
      </w:r>
      <w:proofErr w:type="spellEnd"/>
      <w:r w:rsidRPr="00D7645D">
        <w:rPr>
          <w:rFonts w:ascii="Times New Roman" w:hAnsi="Times New Roman" w:cs="Times New Roman"/>
          <w:sz w:val="24"/>
          <w:szCs w:val="24"/>
          <w:lang w:val="en-US"/>
        </w:rPr>
        <w:t xml:space="preserve"> 1897 (Pisc</w:t>
      </w:r>
      <w:r w:rsidR="00025CA8">
        <w:rPr>
          <w:rFonts w:ascii="Times New Roman" w:hAnsi="Times New Roman" w:cs="Times New Roman"/>
          <w:sz w:val="24"/>
          <w:szCs w:val="24"/>
          <w:lang w:val="en-US"/>
        </w:rPr>
        <w:t xml:space="preserve">es: </w:t>
      </w:r>
      <w:proofErr w:type="spellStart"/>
      <w:r w:rsidR="00025CA8">
        <w:rPr>
          <w:rFonts w:ascii="Times New Roman" w:hAnsi="Times New Roman" w:cs="Times New Roman"/>
          <w:sz w:val="24"/>
          <w:szCs w:val="24"/>
          <w:lang w:val="en-US"/>
        </w:rPr>
        <w:t>Cyprinodontidae</w:t>
      </w:r>
      <w:proofErr w:type="spellEnd"/>
      <w:r w:rsidR="00025CA8">
        <w:rPr>
          <w:rFonts w:ascii="Times New Roman" w:hAnsi="Times New Roman" w:cs="Times New Roman"/>
          <w:sz w:val="24"/>
          <w:szCs w:val="24"/>
          <w:lang w:val="en-US"/>
        </w:rPr>
        <w:t xml:space="preserve">) in Turkey. Turk J Zool. </w:t>
      </w:r>
      <w:r w:rsidRPr="00D7645D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>(1):</w:t>
      </w:r>
      <w:r w:rsidR="00350FBF">
        <w:rPr>
          <w:rFonts w:ascii="Times New Roman" w:hAnsi="Times New Roman" w:cs="Times New Roman"/>
          <w:sz w:val="24"/>
          <w:szCs w:val="24"/>
          <w:lang w:val="en-US"/>
        </w:rPr>
        <w:t>23-44.</w:t>
      </w:r>
    </w:p>
    <w:p w:rsidR="002515C6" w:rsidRDefault="002515C6" w:rsidP="00796ABF">
      <w:pPr>
        <w:pBdr>
          <w:bottom w:val="single" w:sz="6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52CB" w:rsidRPr="00D7645D" w:rsidRDefault="006E52CB" w:rsidP="00796ABF">
      <w:pPr>
        <w:pBdr>
          <w:bottom w:val="single" w:sz="6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15C6" w:rsidRDefault="002515C6" w:rsidP="00C657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C6574C" w:rsidRPr="00AD4F53" w:rsidRDefault="00C6574C" w:rsidP="00C6574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6A4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US</w:t>
      </w:r>
      <w:r w:rsidR="002515C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E FORMULA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 xml:space="preserve"> and </w:t>
      </w:r>
      <w:r w:rsidR="002515C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VARIABLE</w:t>
      </w:r>
    </w:p>
    <w:p w:rsidR="00FC428F" w:rsidRDefault="00C6574C" w:rsidP="00C657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The</w:t>
      </w:r>
      <w:r w:rsid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formulas </w:t>
      </w:r>
      <w:r w:rsidR="003D31A8" w:rsidRP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should </w:t>
      </w:r>
      <w:r w:rsid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be </w:t>
      </w:r>
      <w:r w:rsidR="003D31A8"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italicized</w:t>
      </w:r>
      <w:r w:rsid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and given in a </w:t>
      </w:r>
      <w:r w:rsidR="003D31A8" w:rsidRP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separate line</w:t>
      </w:r>
      <w:r w:rsid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, not in sentence. The</w:t>
      </w:r>
      <w:r w:rsidR="002515C6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variables 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used in </w:t>
      </w:r>
      <w:r w:rsid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formulas also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should be </w:t>
      </w:r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italicized</w:t>
      </w:r>
      <w:r w:rsidR="003D31A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n all text.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Example: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R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val="en-US" w:eastAsia="tr-TR"/>
        </w:rPr>
        <w:t>2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a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b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k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x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y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W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GSI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M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Z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t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tr-TR"/>
        </w:rPr>
        <w:t>o</w:t>
      </w:r>
      <w:r w:rsidR="00FD41FA" w:rsidRPr="002B3E44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L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tr-TR"/>
        </w:rPr>
        <w:t>t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proofErr w:type="spellStart"/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W</w:t>
      </w:r>
      <w:r w:rsidR="00FD41FA" w:rsidRPr="00FD41FA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tr-TR"/>
        </w:rPr>
        <w:t>t</w:t>
      </w:r>
      <w:proofErr w:type="spellEnd"/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L∞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W</w:t>
      </w:r>
      <w:proofErr w:type="gramStart"/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∞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,</w:t>
      </w:r>
      <w:proofErr w:type="gramEnd"/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TL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, </w:t>
      </w:r>
      <w:r w:rsidR="00FD41FA" w:rsidRPr="00FD41FA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FL</w:t>
      </w:r>
      <w:r w:rsidR="00FD41FA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="00FC428F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etc.</w:t>
      </w:r>
    </w:p>
    <w:p w:rsidR="00AA14C7" w:rsidRPr="00FC428F" w:rsidRDefault="003E19E8" w:rsidP="00C657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 w:rsidRPr="005362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ormula sample in </w:t>
      </w:r>
      <w:r w:rsidR="004629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uscript</w:t>
      </w:r>
      <w:r w:rsidRPr="0053625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FC428F" w:rsidRPr="00FC428F" w:rsidRDefault="00FC428F" w:rsidP="00C657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R-1</m:t>
                          </m:r>
                        </m:den>
                      </m:f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×100</m:t>
          </m:r>
        </m:oMath>
      </m:oMathPara>
    </w:p>
    <w:p w:rsidR="00FC428F" w:rsidRPr="003D31A8" w:rsidRDefault="00A451F8" w:rsidP="00FC42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</m:oMath>
      </m:oMathPara>
    </w:p>
    <w:p w:rsidR="0034778A" w:rsidRPr="0034778A" w:rsidRDefault="0034778A" w:rsidP="00C657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 w:rsidRPr="005362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Variable sample</w:t>
      </w:r>
      <w:r w:rsidR="002515C6" w:rsidRPr="005362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 xml:space="preserve"> in </w:t>
      </w:r>
      <w:r w:rsidR="004629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nuscript</w:t>
      </w:r>
      <w:r w:rsidRPr="005362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="003E19E8" w:rsidRPr="003E19E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Fs</w:t>
      </w:r>
      <w:r w:rsid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="003E19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number of time units of fishing per segment, </w:t>
      </w:r>
      <w:r w:rsidR="003E19E8" w:rsidRPr="003E19E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</w:t>
      </w:r>
      <w:r w:rsid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s sampling time period, </w:t>
      </w:r>
      <w:r w:rsidR="003E19E8" w:rsidRPr="003E19E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Cs</w:t>
      </w:r>
      <w:r w:rsid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s total count per segment, </w:t>
      </w:r>
      <w:proofErr w:type="gramStart"/>
      <w:r w:rsidR="003E19E8" w:rsidRPr="003E19E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Ps</w:t>
      </w:r>
      <w:proofErr w:type="gramEnd"/>
      <w:r w:rsid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s sampling </w:t>
      </w:r>
      <w:r w:rsidR="003E19E8" w:rsidRP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probability per segment</w:t>
      </w:r>
      <w:r w:rsid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(</w:t>
      </w:r>
      <w:r w:rsidR="003E19E8" w:rsidRP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Pfeiffer</w:t>
      </w:r>
      <w:r w:rsidR="003E19E8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, 1966).</w:t>
      </w:r>
    </w:p>
    <w:p w:rsidR="00C6574C" w:rsidRDefault="00C6574C" w:rsidP="003910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BF1210" w:rsidRPr="00AD4F53" w:rsidRDefault="00BF1210" w:rsidP="003910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6A4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US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E SPECIES NAME</w:t>
      </w:r>
    </w:p>
    <w:p w:rsidR="00BF1210" w:rsidRPr="00873F2C" w:rsidRDefault="00BF1210" w:rsidP="00BF12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Species names should be</w:t>
      </w:r>
      <w:r w:rsidR="00C6574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talicized. After the first using, </w:t>
      </w:r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the genus name should be abbreviated to just </w:t>
      </w:r>
      <w:proofErr w:type="gramStart"/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its</w:t>
      </w:r>
      <w:proofErr w:type="gramEnd"/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nitial.</w:t>
      </w:r>
    </w:p>
    <w:p w:rsidR="00BF1210" w:rsidRPr="00873F2C" w:rsidRDefault="00BF1210" w:rsidP="00BF1210">
      <w:pPr>
        <w:spacing w:after="0" w:line="360" w:lineRule="auto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  <w:r w:rsidRPr="00873F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Example text:</w:t>
      </w:r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Common carp </w:t>
      </w:r>
      <w:proofErr w:type="spellStart"/>
      <w:r w:rsidRPr="00873F2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Cyprinus</w:t>
      </w:r>
      <w:proofErr w:type="spellEnd"/>
      <w:r w:rsidRPr="00873F2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 xml:space="preserve"> </w:t>
      </w:r>
      <w:proofErr w:type="spellStart"/>
      <w:r w:rsidRPr="00873F2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carpio</w:t>
      </w:r>
      <w:proofErr w:type="spellEnd"/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is a widespread freshwater fish</w:t>
      </w:r>
      <w:r w:rsidR="00CB2942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species</w:t>
      </w:r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. The age of </w:t>
      </w:r>
      <w:r w:rsidRPr="00873F2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 xml:space="preserve">C. </w:t>
      </w:r>
      <w:proofErr w:type="spellStart"/>
      <w:r w:rsidRPr="00873F2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tr-TR"/>
        </w:rPr>
        <w:t>carpio</w:t>
      </w:r>
      <w:proofErr w:type="spellEnd"/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populations ranged from I to IX in the studied locations.</w:t>
      </w:r>
    </w:p>
    <w:p w:rsidR="00340F3F" w:rsidRDefault="00340F3F" w:rsidP="00BF1210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BF1210" w:rsidRPr="00AD4F53" w:rsidRDefault="00BF1210" w:rsidP="00BF121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6A4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USE DECIMAL NUMBERS</w:t>
      </w:r>
    </w:p>
    <w:p w:rsidR="00BF1210" w:rsidRPr="00873F2C" w:rsidRDefault="00BF1210" w:rsidP="00684F8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</w:pPr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Decimal numbers should be separated by point, not by comma.</w:t>
      </w:r>
      <w:r w:rsidR="00684F85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</w:t>
      </w:r>
      <w:r w:rsidRPr="00873F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True:</w:t>
      </w:r>
      <w:r w:rsidR="00684F85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32.15 </w:t>
      </w:r>
      <w:r w:rsidRPr="00873F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tr-TR"/>
        </w:rPr>
        <w:t>False:</w:t>
      </w:r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 xml:space="preserve"> 3</w:t>
      </w:r>
      <w:r w:rsidR="00684F85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2</w:t>
      </w:r>
      <w:proofErr w:type="gramStart"/>
      <w:r w:rsidRPr="00873F2C">
        <w:rPr>
          <w:rFonts w:ascii="Times New Roman" w:eastAsia="Times New Roman" w:hAnsi="Times New Roman" w:cs="Times New Roman"/>
          <w:bCs/>
          <w:sz w:val="24"/>
          <w:szCs w:val="24"/>
          <w:lang w:val="en-US" w:eastAsia="tr-TR"/>
        </w:rPr>
        <w:t>,15</w:t>
      </w:r>
      <w:proofErr w:type="gramEnd"/>
    </w:p>
    <w:p w:rsidR="000A6848" w:rsidRPr="009D3FD7" w:rsidRDefault="001B30F7" w:rsidP="00AE4A4E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lastRenderedPageBreak/>
        <w:t>TABLES</w:t>
      </w:r>
    </w:p>
    <w:p w:rsidR="00112145" w:rsidRPr="00BA0FA2" w:rsidRDefault="0014506C" w:rsidP="00AE4A4E">
      <w:pPr>
        <w:pStyle w:val="ResimYazs"/>
        <w:spacing w:line="360" w:lineRule="auto"/>
        <w:jc w:val="both"/>
        <w:rPr>
          <w:b w:val="0"/>
          <w:sz w:val="24"/>
          <w:szCs w:val="24"/>
          <w:lang w:val="en-US"/>
        </w:rPr>
      </w:pPr>
      <w:r w:rsidRPr="00873F2C">
        <w:rPr>
          <w:b w:val="0"/>
          <w:sz w:val="24"/>
          <w:szCs w:val="24"/>
          <w:lang w:val="en-US"/>
        </w:rPr>
        <w:t>The ti</w:t>
      </w:r>
      <w:r w:rsidR="00BA0FA2">
        <w:rPr>
          <w:b w:val="0"/>
          <w:sz w:val="24"/>
          <w:szCs w:val="24"/>
          <w:lang w:val="en-US"/>
        </w:rPr>
        <w:t xml:space="preserve">tle, having 12 font size and 1.5 </w:t>
      </w:r>
      <w:r w:rsidRPr="00873F2C">
        <w:rPr>
          <w:b w:val="0"/>
          <w:sz w:val="24"/>
          <w:szCs w:val="24"/>
          <w:lang w:val="en-US"/>
        </w:rPr>
        <w:t xml:space="preserve">line </w:t>
      </w:r>
      <w:r w:rsidR="004F18A4" w:rsidRPr="004F18A4">
        <w:rPr>
          <w:b w:val="0"/>
          <w:sz w:val="24"/>
          <w:szCs w:val="24"/>
          <w:lang w:val="en-US"/>
        </w:rPr>
        <w:t>spacing</w:t>
      </w:r>
      <w:r w:rsidRPr="00873F2C">
        <w:rPr>
          <w:b w:val="0"/>
          <w:sz w:val="24"/>
          <w:szCs w:val="24"/>
          <w:lang w:val="en-US"/>
        </w:rPr>
        <w:t xml:space="preserve">, </w:t>
      </w:r>
      <w:r w:rsidR="009E1734" w:rsidRPr="00873F2C">
        <w:rPr>
          <w:b w:val="0"/>
          <w:sz w:val="24"/>
          <w:szCs w:val="24"/>
          <w:lang w:val="en-US"/>
        </w:rPr>
        <w:t xml:space="preserve">should be located </w:t>
      </w:r>
      <w:r w:rsidR="009E1734" w:rsidRPr="00873F2C">
        <w:rPr>
          <w:sz w:val="24"/>
          <w:szCs w:val="24"/>
          <w:u w:val="single"/>
          <w:lang w:val="en-US"/>
        </w:rPr>
        <w:t>above</w:t>
      </w:r>
      <w:r w:rsidR="009E1734" w:rsidRPr="00873F2C">
        <w:rPr>
          <w:b w:val="0"/>
          <w:sz w:val="24"/>
          <w:szCs w:val="24"/>
          <w:lang w:val="en-US"/>
        </w:rPr>
        <w:t xml:space="preserve"> the table, and they should be centered</w:t>
      </w:r>
      <w:r w:rsidR="00EE38D2" w:rsidRPr="00873F2C">
        <w:rPr>
          <w:b w:val="0"/>
          <w:sz w:val="24"/>
          <w:szCs w:val="24"/>
          <w:lang w:val="en-US"/>
        </w:rPr>
        <w:t xml:space="preserve"> to page</w:t>
      </w:r>
      <w:r w:rsidR="009D3FD7" w:rsidRPr="00873F2C">
        <w:rPr>
          <w:b w:val="0"/>
          <w:sz w:val="24"/>
          <w:szCs w:val="24"/>
          <w:lang w:val="en-US"/>
        </w:rPr>
        <w:t>.</w:t>
      </w:r>
      <w:r w:rsidR="000E4516">
        <w:rPr>
          <w:b w:val="0"/>
          <w:sz w:val="24"/>
          <w:szCs w:val="24"/>
          <w:lang w:val="en-US"/>
        </w:rPr>
        <w:t xml:space="preserve"> </w:t>
      </w:r>
      <w:r w:rsidR="00A3579B" w:rsidRPr="00873F2C">
        <w:rPr>
          <w:b w:val="0"/>
          <w:sz w:val="24"/>
          <w:szCs w:val="24"/>
          <w:lang w:val="en-US"/>
        </w:rPr>
        <w:t>There should not be any space between the table and title.</w:t>
      </w:r>
      <w:r w:rsidR="004A2145">
        <w:rPr>
          <w:b w:val="0"/>
          <w:sz w:val="24"/>
          <w:szCs w:val="24"/>
          <w:lang w:val="en-US"/>
        </w:rPr>
        <w:t xml:space="preserve"> </w:t>
      </w:r>
      <w:r w:rsidR="00BC47F8" w:rsidRPr="00873F2C">
        <w:rPr>
          <w:b w:val="0"/>
          <w:sz w:val="24"/>
          <w:szCs w:val="24"/>
          <w:lang w:val="en-US"/>
        </w:rPr>
        <w:t>The al</w:t>
      </w:r>
      <w:r w:rsidR="00241DAE">
        <w:rPr>
          <w:b w:val="0"/>
          <w:sz w:val="24"/>
          <w:szCs w:val="24"/>
          <w:lang w:val="en-US"/>
        </w:rPr>
        <w:t>l</w:t>
      </w:r>
      <w:r w:rsidR="00BC47F8" w:rsidRPr="00873F2C">
        <w:rPr>
          <w:b w:val="0"/>
          <w:sz w:val="24"/>
          <w:szCs w:val="24"/>
          <w:lang w:val="en-US"/>
        </w:rPr>
        <w:t xml:space="preserve"> text</w:t>
      </w:r>
      <w:r w:rsidR="00D47841" w:rsidRPr="00873F2C">
        <w:rPr>
          <w:b w:val="0"/>
          <w:sz w:val="24"/>
          <w:szCs w:val="24"/>
          <w:lang w:val="en-US"/>
        </w:rPr>
        <w:t>s</w:t>
      </w:r>
      <w:r w:rsidR="00BC47F8" w:rsidRPr="00873F2C">
        <w:rPr>
          <w:b w:val="0"/>
          <w:sz w:val="24"/>
          <w:szCs w:val="24"/>
          <w:lang w:val="en-US"/>
        </w:rPr>
        <w:t xml:space="preserve"> in table </w:t>
      </w:r>
      <w:r w:rsidR="00D47841" w:rsidRPr="00873F2C">
        <w:rPr>
          <w:b w:val="0"/>
          <w:sz w:val="24"/>
          <w:szCs w:val="24"/>
          <w:lang w:val="en-US"/>
        </w:rPr>
        <w:t>have</w:t>
      </w:r>
      <w:r w:rsidR="00BC47F8" w:rsidRPr="00873F2C">
        <w:rPr>
          <w:b w:val="0"/>
          <w:sz w:val="24"/>
          <w:szCs w:val="24"/>
          <w:lang w:val="en-US"/>
        </w:rPr>
        <w:t xml:space="preserve"> 1.</w:t>
      </w:r>
      <w:r w:rsidR="001D6348" w:rsidRPr="00873F2C">
        <w:rPr>
          <w:b w:val="0"/>
          <w:sz w:val="24"/>
          <w:szCs w:val="24"/>
          <w:lang w:val="en-US"/>
        </w:rPr>
        <w:t xml:space="preserve">5 </w:t>
      </w:r>
      <w:r w:rsidR="00BC47F8" w:rsidRPr="00873F2C">
        <w:rPr>
          <w:b w:val="0"/>
          <w:sz w:val="24"/>
          <w:szCs w:val="24"/>
          <w:lang w:val="en-US"/>
        </w:rPr>
        <w:t xml:space="preserve">line </w:t>
      </w:r>
      <w:r w:rsidR="004F18A4" w:rsidRPr="004F18A4">
        <w:rPr>
          <w:b w:val="0"/>
          <w:sz w:val="24"/>
          <w:szCs w:val="24"/>
          <w:lang w:val="en-US"/>
        </w:rPr>
        <w:t>spacing</w:t>
      </w:r>
      <w:r w:rsidR="00AE4A4E" w:rsidRPr="00873F2C">
        <w:rPr>
          <w:b w:val="0"/>
          <w:sz w:val="24"/>
          <w:szCs w:val="24"/>
          <w:lang w:val="en-US"/>
        </w:rPr>
        <w:t xml:space="preserve">. </w:t>
      </w:r>
      <w:r w:rsidR="00686AB0" w:rsidRPr="00873F2C">
        <w:rPr>
          <w:b w:val="0"/>
          <w:sz w:val="24"/>
          <w:szCs w:val="24"/>
          <w:lang w:val="en-US"/>
        </w:rPr>
        <w:t>The font size</w:t>
      </w:r>
      <w:r w:rsidR="00720F5C" w:rsidRPr="00873F2C">
        <w:rPr>
          <w:b w:val="0"/>
          <w:sz w:val="24"/>
          <w:szCs w:val="24"/>
          <w:lang w:val="en-US"/>
        </w:rPr>
        <w:t xml:space="preserve"> of table content should be 12 </w:t>
      </w:r>
      <w:r w:rsidR="00C23432" w:rsidRPr="00873F2C">
        <w:rPr>
          <w:b w:val="0"/>
          <w:sz w:val="24"/>
          <w:szCs w:val="24"/>
          <w:lang w:val="en-US"/>
        </w:rPr>
        <w:t>font size</w:t>
      </w:r>
      <w:r w:rsidR="00492B7A">
        <w:rPr>
          <w:b w:val="0"/>
          <w:sz w:val="24"/>
          <w:szCs w:val="24"/>
          <w:lang w:val="en-US"/>
        </w:rPr>
        <w:t xml:space="preserve">, if </w:t>
      </w:r>
      <w:r w:rsidR="00720F5C" w:rsidRPr="00873F2C">
        <w:rPr>
          <w:b w:val="0"/>
          <w:sz w:val="24"/>
          <w:szCs w:val="24"/>
          <w:lang w:val="en-US"/>
        </w:rPr>
        <w:t>need</w:t>
      </w:r>
      <w:r w:rsidR="00492B7A">
        <w:rPr>
          <w:b w:val="0"/>
          <w:sz w:val="24"/>
          <w:szCs w:val="24"/>
          <w:lang w:val="en-US"/>
        </w:rPr>
        <w:t>ed</w:t>
      </w:r>
      <w:r w:rsidR="00720F5C" w:rsidRPr="00873F2C">
        <w:rPr>
          <w:b w:val="0"/>
          <w:sz w:val="24"/>
          <w:szCs w:val="24"/>
          <w:lang w:val="en-US"/>
        </w:rPr>
        <w:t xml:space="preserve"> it can be reduced </w:t>
      </w:r>
      <w:r w:rsidR="00BE742A" w:rsidRPr="00873F2C">
        <w:rPr>
          <w:b w:val="0"/>
          <w:sz w:val="24"/>
          <w:szCs w:val="24"/>
          <w:lang w:val="en-US"/>
        </w:rPr>
        <w:t>minimum</w:t>
      </w:r>
      <w:r w:rsidR="00720F5C" w:rsidRPr="00873F2C">
        <w:rPr>
          <w:b w:val="0"/>
          <w:sz w:val="24"/>
          <w:szCs w:val="24"/>
          <w:lang w:val="en-US"/>
        </w:rPr>
        <w:t xml:space="preserve"> </w:t>
      </w:r>
      <w:r w:rsidR="00720F5C" w:rsidRPr="00BA0FA2">
        <w:rPr>
          <w:b w:val="0"/>
          <w:sz w:val="24"/>
          <w:szCs w:val="24"/>
          <w:lang w:val="en-US"/>
        </w:rPr>
        <w:t xml:space="preserve">9 </w:t>
      </w:r>
      <w:r w:rsidR="00C23432" w:rsidRPr="00BA0FA2">
        <w:rPr>
          <w:b w:val="0"/>
          <w:sz w:val="24"/>
          <w:szCs w:val="24"/>
          <w:lang w:val="en-US"/>
        </w:rPr>
        <w:t>font size</w:t>
      </w:r>
      <w:r w:rsidR="00720F5C" w:rsidRPr="00BA0FA2">
        <w:rPr>
          <w:b w:val="0"/>
          <w:sz w:val="24"/>
          <w:szCs w:val="24"/>
          <w:lang w:val="en-US"/>
        </w:rPr>
        <w:t>.</w:t>
      </w:r>
      <w:r w:rsidR="00C23432" w:rsidRPr="00BA0FA2">
        <w:rPr>
          <w:b w:val="0"/>
          <w:sz w:val="24"/>
          <w:szCs w:val="24"/>
          <w:lang w:val="en-US"/>
        </w:rPr>
        <w:t xml:space="preserve"> </w:t>
      </w:r>
      <w:r w:rsidRPr="00BA0FA2">
        <w:rPr>
          <w:b w:val="0"/>
          <w:sz w:val="24"/>
          <w:szCs w:val="24"/>
          <w:lang w:val="en-US"/>
        </w:rPr>
        <w:t>Tables</w:t>
      </w:r>
      <w:r w:rsidR="000B6A52" w:rsidRPr="00BA0FA2">
        <w:rPr>
          <w:b w:val="0"/>
          <w:sz w:val="24"/>
          <w:szCs w:val="24"/>
          <w:lang w:val="en-US"/>
        </w:rPr>
        <w:t xml:space="preserve"> should be </w:t>
      </w:r>
      <w:r w:rsidR="000E4516">
        <w:rPr>
          <w:b w:val="0"/>
          <w:sz w:val="24"/>
          <w:szCs w:val="24"/>
          <w:lang w:val="en-US"/>
        </w:rPr>
        <w:t>referred</w:t>
      </w:r>
      <w:r w:rsidR="000E4516" w:rsidRPr="00873F2C">
        <w:rPr>
          <w:b w:val="0"/>
          <w:sz w:val="24"/>
          <w:szCs w:val="24"/>
          <w:lang w:val="en-US"/>
        </w:rPr>
        <w:t xml:space="preserve"> </w:t>
      </w:r>
      <w:r w:rsidR="000B6A52" w:rsidRPr="00BA0FA2">
        <w:rPr>
          <w:b w:val="0"/>
          <w:sz w:val="24"/>
          <w:szCs w:val="24"/>
          <w:lang w:val="en-US"/>
        </w:rPr>
        <w:t>in the text</w:t>
      </w:r>
      <w:r w:rsidR="000E4516">
        <w:rPr>
          <w:b w:val="0"/>
          <w:sz w:val="24"/>
          <w:szCs w:val="24"/>
          <w:lang w:val="en-US"/>
        </w:rPr>
        <w:t xml:space="preserve"> (Table 1, Table 2, etc.)</w:t>
      </w:r>
      <w:r w:rsidR="000B6A52" w:rsidRPr="00BA0FA2">
        <w:rPr>
          <w:b w:val="0"/>
          <w:sz w:val="24"/>
          <w:szCs w:val="24"/>
          <w:lang w:val="en-US"/>
        </w:rPr>
        <w:t>, and placed the nearest place where they are referred.</w:t>
      </w:r>
      <w:r w:rsidR="00BA0FA2" w:rsidRPr="00BA0FA2">
        <w:rPr>
          <w:b w:val="0"/>
          <w:noProof/>
          <w:sz w:val="24"/>
          <w:szCs w:val="24"/>
        </w:rPr>
        <w:t xml:space="preserve"> </w:t>
      </w:r>
      <w:r w:rsidR="00492B7A" w:rsidRPr="00492B7A">
        <w:rPr>
          <w:b w:val="0"/>
          <w:noProof/>
          <w:sz w:val="24"/>
          <w:szCs w:val="24"/>
        </w:rPr>
        <w:t>If needed</w:t>
      </w:r>
      <w:r w:rsidR="00492B7A">
        <w:rPr>
          <w:b w:val="0"/>
          <w:noProof/>
          <w:sz w:val="24"/>
          <w:szCs w:val="24"/>
        </w:rPr>
        <w:t xml:space="preserve"> the </w:t>
      </w:r>
      <w:r w:rsidR="00BA0FA2" w:rsidRPr="00BA0FA2">
        <w:rPr>
          <w:b w:val="0"/>
          <w:noProof/>
          <w:sz w:val="24"/>
          <w:szCs w:val="24"/>
        </w:rPr>
        <w:t>explanations</w:t>
      </w:r>
      <w:r w:rsidR="00492B7A">
        <w:rPr>
          <w:b w:val="0"/>
          <w:noProof/>
          <w:sz w:val="24"/>
          <w:szCs w:val="24"/>
        </w:rPr>
        <w:t xml:space="preserve"> can be added </w:t>
      </w:r>
      <w:r w:rsidR="00492B7A" w:rsidRPr="00492B7A">
        <w:rPr>
          <w:b w:val="0"/>
          <w:noProof/>
          <w:sz w:val="24"/>
          <w:szCs w:val="24"/>
        </w:rPr>
        <w:t>under the table</w:t>
      </w:r>
      <w:r w:rsidR="00492B7A">
        <w:rPr>
          <w:b w:val="0"/>
          <w:noProof/>
          <w:sz w:val="24"/>
          <w:szCs w:val="24"/>
        </w:rPr>
        <w:t xml:space="preserve"> with </w:t>
      </w:r>
      <w:r w:rsidR="00492B7A" w:rsidRPr="00D0240F">
        <w:rPr>
          <w:b w:val="0"/>
          <w:noProof/>
          <w:sz w:val="24"/>
          <w:szCs w:val="24"/>
          <w:u w:val="single"/>
        </w:rPr>
        <w:t>10 font size</w:t>
      </w:r>
      <w:r w:rsidR="00492B7A">
        <w:rPr>
          <w:b w:val="0"/>
          <w:noProof/>
          <w:sz w:val="24"/>
          <w:szCs w:val="24"/>
        </w:rPr>
        <w:t>.</w:t>
      </w:r>
      <w:r w:rsidR="00922A93">
        <w:rPr>
          <w:b w:val="0"/>
          <w:noProof/>
          <w:sz w:val="24"/>
          <w:szCs w:val="24"/>
        </w:rPr>
        <w:t xml:space="preserve"> Please view the table examples given below.</w:t>
      </w:r>
    </w:p>
    <w:p w:rsidR="0094595E" w:rsidRDefault="0094595E" w:rsidP="00BA0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0CCF" w:rsidRDefault="00270CCF" w:rsidP="00BA0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0FA2" w:rsidRPr="00BA0FA2" w:rsidRDefault="0094595E" w:rsidP="00BA0F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24EF">
        <w:rPr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EC4A897" wp14:editId="0984AD42">
                <wp:simplePos x="0" y="0"/>
                <wp:positionH relativeFrom="column">
                  <wp:posOffset>-814070</wp:posOffset>
                </wp:positionH>
                <wp:positionV relativeFrom="paragraph">
                  <wp:posOffset>3348355</wp:posOffset>
                </wp:positionV>
                <wp:extent cx="1342390" cy="2133600"/>
                <wp:effectExtent l="0" t="0" r="10160" b="171450"/>
                <wp:wrapNone/>
                <wp:docPr id="30" name="Gr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42390" cy="2133600"/>
                          <a:chOff x="-617164" y="83185"/>
                          <a:chExt cx="2230328" cy="4904590"/>
                        </a:xfrm>
                      </wpg:grpSpPr>
                      <wps:wsp>
                        <wps:cNvPr id="31" name="Düz Ok Bağlayıcısı 31"/>
                        <wps:cNvCnPr/>
                        <wps:spPr>
                          <a:xfrm>
                            <a:off x="300652" y="4987775"/>
                            <a:ext cx="63308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Metin Kutusu 224"/>
                        <wps:cNvSpPr txBox="1"/>
                        <wps:spPr>
                          <a:xfrm flipH="1">
                            <a:off x="-617164" y="83185"/>
                            <a:ext cx="2230328" cy="20143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586BAB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86BA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able Explanations:</w:t>
                              </w:r>
                            </w:p>
                            <w:p w:rsidR="00FC428F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 w:rsidRPr="00D0240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10 font size</w:t>
                              </w:r>
                            </w:p>
                            <w:p w:rsidR="00FC428F" w:rsidRPr="003F3CB0" w:rsidRDefault="00FC428F" w:rsidP="005244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1.5 line spacing</w:t>
                              </w:r>
                            </w:p>
                            <w:p w:rsidR="00FC428F" w:rsidRDefault="00FC428F" w:rsidP="000E451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Not </w:t>
                              </w:r>
                              <w:r w:rsidRPr="00C163F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old</w:t>
                              </w:r>
                            </w:p>
                            <w:p w:rsidR="00FC428F" w:rsidRPr="003F3CB0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Centered</w:t>
                              </w:r>
                            </w:p>
                            <w:p w:rsidR="00FC428F" w:rsidRPr="003F3CB0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4A897" id="Grup 30" o:spid="_x0000_s1070" style="position:absolute;left:0;text-align:left;margin-left:-64.1pt;margin-top:263.65pt;width:105.7pt;height:168pt;z-index:251694080;mso-width-relative:margin;mso-height-relative:margin" coordorigin="-6171,831" coordsize="22303,49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">
                <v:shape id="Düz Ok Bağlayıcısı 31" o:spid="_x0000_s1071" type="#_x0000_t32" style="position:absolute;left:3006;top:49877;width:63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pCCsQAAADbAAAADwAAAGRycy9kb3ducmV2LnhtbESPT2vCQBTE70K/w/IKvekmLVqJbkQL&#10;Qnuymur5mX35g9m3aXarybfvFgoeh5n5DbNc9aYRV+pcbVlBPIlAEOdW11wq+Mq24zkI55E1NpZJ&#10;wUAOVunDaImJtjfe0/XgSxEg7BJUUHnfJlK6vCKDbmJb4uAVtjPog+xKqTu8Bbhp5HMUzaTBmsNC&#10;hS29VZRfDj9GQfttZp+v7hR/2O1GF8fdkJ2ng1JPj/16AcJT7+/h//a7VvASw9+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kIKxAAAANsAAAAPAAAAAAAAAAAA&#10;AAAAAKECAABkcnMvZG93bnJldi54bWxQSwUGAAAAAAQABAD5AAAAkgMAAAAA&#10;" strokecolor="#ed7d31 [3205]" strokeweight="1.5pt">
                  <v:stroke endarrow="open" joinstyle="miter"/>
                  <v:shadow on="t" color="black" opacity="26214f" origin="-.5,-.5" offset=".74836mm,.74836mm"/>
                </v:shape>
                <v:shape id="Metin Kutusu 224" o:spid="_x0000_s1072" type="#_x0000_t202" style="position:absolute;left:-6171;top:831;width:22302;height:201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0Op8AA&#10;AADcAAAADwAAAGRycy9kb3ducmV2LnhtbESPQYvCMBSE74L/ITzBi6yppSxL1yiyIHhVu/dH87Yt&#10;Ji8lybb13xtB8DjMzDfMdj9ZIwbyoXOsYLPOQBDXTnfcKKiux48vECEiazSOScGdAux389kWS+1G&#10;PtNwiY1IEA4lKmhj7EspQ92SxbB2PXHy/py3GJP0jdQexwS3RuZZ9iktdpwWWuzpp6X6dvm3Cqja&#10;HFZ+GIdCZ101FYW5SfOr1HIxHb5BRJriO/xqn7SCPC/geSYdAb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0Op8AAAADcAAAADwAAAAAAAAAAAAAAAACYAgAAZHJzL2Rvd25y&#10;ZXYueG1sUEsFBgAAAAAEAAQA9QAAAIU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586BAB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86BA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Table Explanations:</w:t>
                        </w:r>
                      </w:p>
                      <w:p w:rsidR="00FC428F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 w:rsidRPr="00D0240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u w:val="single"/>
                            <w:lang w:val="en-US"/>
                          </w:rPr>
                          <w:t>10 font size</w:t>
                        </w:r>
                      </w:p>
                      <w:p w:rsidR="00FC428F" w:rsidRPr="003F3CB0" w:rsidRDefault="00FC428F" w:rsidP="005244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1.5 line spacing</w:t>
                        </w:r>
                      </w:p>
                      <w:p w:rsidR="00FC428F" w:rsidRDefault="00FC428F" w:rsidP="000E45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Not </w:t>
                        </w:r>
                        <w:r w:rsidRPr="00C163F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bold</w:t>
                        </w:r>
                      </w:p>
                      <w:p w:rsidR="00FC428F" w:rsidRPr="003F3CB0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Centered</w:t>
                        </w:r>
                      </w:p>
                      <w:p w:rsidR="00FC428F" w:rsidRPr="003F3CB0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7CD12F" wp14:editId="6A71D91B">
                <wp:simplePos x="0" y="0"/>
                <wp:positionH relativeFrom="column">
                  <wp:posOffset>5281930</wp:posOffset>
                </wp:positionH>
                <wp:positionV relativeFrom="paragraph">
                  <wp:posOffset>-435610</wp:posOffset>
                </wp:positionV>
                <wp:extent cx="1242060" cy="704850"/>
                <wp:effectExtent l="0" t="0" r="15240" b="19050"/>
                <wp:wrapNone/>
                <wp:docPr id="258" name="Metin Kutusu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4206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8F" w:rsidRPr="00586BAB" w:rsidRDefault="00FC428F" w:rsidP="00492B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86B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lumn Headers:</w:t>
                            </w:r>
                          </w:p>
                          <w:p w:rsidR="00FC428F" w:rsidRDefault="00FC428F" w:rsidP="00492B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3C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2 </w:t>
                            </w:r>
                            <w:r w:rsidRPr="003F3C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o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</w:p>
                          <w:p w:rsidR="00FC428F" w:rsidRPr="003F3CB0" w:rsidRDefault="00FC428F" w:rsidP="005244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- 1.5 line spacing</w:t>
                            </w:r>
                          </w:p>
                          <w:p w:rsidR="00FC428F" w:rsidRDefault="00FC428F" w:rsidP="00492B7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Not </w:t>
                            </w:r>
                            <w:r w:rsidRPr="00942EE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D12F" id="Metin Kutusu 258" o:spid="_x0000_s1073" type="#_x0000_t202" style="position:absolute;left:0;text-align:left;margin-left:415.9pt;margin-top:-34.3pt;width:97.8pt;height:55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C428F" w:rsidRPr="00586BAB" w:rsidRDefault="00FC428F" w:rsidP="00492B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86B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lumn Headers:</w:t>
                      </w:r>
                    </w:p>
                    <w:p w:rsidR="00FC428F" w:rsidRDefault="00FC428F" w:rsidP="00492B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F3C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2 </w:t>
                      </w:r>
                      <w:r w:rsidRPr="003F3C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o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ze</w:t>
                      </w:r>
                    </w:p>
                    <w:p w:rsidR="00FC428F" w:rsidRPr="003F3CB0" w:rsidRDefault="00FC428F" w:rsidP="005244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- 1.5 line spacing</w:t>
                      </w:r>
                    </w:p>
                    <w:p w:rsidR="00FC428F" w:rsidRDefault="00FC428F" w:rsidP="00492B7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Not </w:t>
                      </w:r>
                      <w:r w:rsidRPr="00942EE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2605DE">
        <w:rPr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CA2C344" wp14:editId="7B29D51A">
                <wp:simplePos x="0" y="0"/>
                <wp:positionH relativeFrom="page">
                  <wp:posOffset>66675</wp:posOffset>
                </wp:positionH>
                <wp:positionV relativeFrom="paragraph">
                  <wp:posOffset>352425</wp:posOffset>
                </wp:positionV>
                <wp:extent cx="2257425" cy="1447800"/>
                <wp:effectExtent l="38100" t="57150" r="47625" b="114300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7425" cy="1447800"/>
                          <a:chOff x="-379785" y="1068473"/>
                          <a:chExt cx="3750296" cy="332811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Düz Ok Bağlayıcısı 2"/>
                        <wps:cNvCnPr/>
                        <wps:spPr>
                          <a:xfrm>
                            <a:off x="790916" y="1112273"/>
                            <a:ext cx="25795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Metin Kutusu 11"/>
                        <wps:cNvSpPr txBox="1"/>
                        <wps:spPr>
                          <a:xfrm flipH="1">
                            <a:off x="-379785" y="1068473"/>
                            <a:ext cx="2262835" cy="332811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586BAB" w:rsidRDefault="00FC428F" w:rsidP="00942EE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 w:rsidRPr="00586BA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Table Title:</w:t>
                              </w:r>
                            </w:p>
                            <w:p w:rsidR="00FC428F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12 </w:t>
                              </w: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font size</w:t>
                              </w:r>
                            </w:p>
                            <w:p w:rsidR="00FC428F" w:rsidRPr="003F3CB0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1.5 line spacing</w:t>
                              </w:r>
                            </w:p>
                            <w:p w:rsidR="00FC428F" w:rsidRDefault="00FC428F" w:rsidP="000E451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Not </w:t>
                              </w:r>
                              <w:r w:rsidRPr="00942EEE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old</w:t>
                              </w:r>
                            </w:p>
                            <w:p w:rsidR="00FC428F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Centered</w:t>
                              </w:r>
                            </w:p>
                            <w:p w:rsidR="00FC428F" w:rsidRPr="003F3CB0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L</w:t>
                              </w:r>
                              <w:r w:rsidRPr="00BA0F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wer ca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without the first letter </w:t>
                              </w:r>
                              <w:r w:rsidRPr="007607F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f the first wor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(F</w:t>
                              </w:r>
                              <w:r w:rsidRPr="00613C4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rst capit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).</w:t>
                              </w:r>
                            </w:p>
                            <w:p w:rsidR="00FC428F" w:rsidRPr="003F3CB0" w:rsidRDefault="00FC428F" w:rsidP="00BA0FA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2C344" id="Grup 1" o:spid="_x0000_s1074" style="position:absolute;left:0;text-align:left;margin-left:5.25pt;margin-top:27.75pt;width:177.75pt;height:114pt;z-index:251687936;mso-position-horizontal-relative:page;mso-width-relative:margin;mso-height-relative:margin" coordorigin="-3797,10684" coordsize="37502,3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">
                <v:shape id="Düz Ok Bağlayıcısı 2" o:spid="_x0000_s1075" type="#_x0000_t32" style="position:absolute;left:7909;top:11122;width:257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ZPhMYAAADaAAAADwAAAGRycy9kb3ducmV2LnhtbESPQWvCQBSE74L/YXlCb7oxh1JTVylK&#10;0IMWTENLb6/Z1yQ1+zZkV037611B6HGYmW+Y+bI3jThT52rLCqaTCARxYXXNpYL8LR0/gXAeWWNj&#10;mRT8koPlYjiYY6LthQ90znwpAoRdggoq79tESldUZNBNbEscvG/bGfRBdqXUHV4C3DQyjqJHabDm&#10;sFBhS6uKimN2Mgre96t0muXFzETr0+7zY/NTv379KfUw6l+eQXjq/X/43t5qBTHcroQb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2T4TGAAAA2gAAAA8AAAAAAAAA&#10;AAAAAAAAoQIAAGRycy9kb3ducmV2LnhtbFBLBQYAAAAABAAEAPkAAACUAwAAAAA=&#10;" strokecolor="#ed7d31 [3205]" strokeweight="1.5pt">
                  <v:stroke endarrow="open" joinstyle="miter"/>
                </v:shape>
                <v:shape id="Metin Kutusu 11" o:spid="_x0000_s1076" type="#_x0000_t202" style="position:absolute;left:-3797;top:10684;width:22627;height:3328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qIL0A&#10;AADbAAAADwAAAGRycy9kb3ducmV2LnhtbERPTYvCMBC9L+x/CCN4Wda0UhapRhFB8Kp270Mz2xaT&#10;SUmybf33RhC8zeN9zmY3WSMG8qFzrCBfZCCIa6c7bhRU1+P3CkSIyBqNY1JwpwC77efHBkvtRj7T&#10;cImNSCEcSlTQxtiXUoa6JYth4XrixP05bzEm6BupPY4p3Bq5zLIfabHj1NBiT4eW6tvl3yqgKt9/&#10;+WEcCp111VQU5ibNr1Lz2bRfg4g0xbf45T7pND+H5y/pALl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iUqIL0AAADbAAAADwAAAAAAAAAAAAAAAACYAgAAZHJzL2Rvd25yZXYu&#10;eG1sUEsFBgAAAAAEAAQA9QAAAII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586BAB" w:rsidRDefault="00FC428F" w:rsidP="00942EE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586BA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Table Title:</w:t>
                        </w:r>
                      </w:p>
                      <w:p w:rsidR="00FC428F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12 </w:t>
                        </w: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font size</w:t>
                        </w:r>
                      </w:p>
                      <w:p w:rsidR="00FC428F" w:rsidRPr="003F3CB0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1.5 line spacing</w:t>
                        </w:r>
                      </w:p>
                      <w:p w:rsidR="00FC428F" w:rsidRDefault="00FC428F" w:rsidP="000E451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Not </w:t>
                        </w:r>
                        <w:r w:rsidRPr="00942EEE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bold</w:t>
                        </w:r>
                      </w:p>
                      <w:p w:rsidR="00FC428F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Centered</w:t>
                        </w:r>
                      </w:p>
                      <w:p w:rsidR="00FC428F" w:rsidRPr="003F3CB0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L</w:t>
                        </w:r>
                        <w:r w:rsidRPr="00BA0FA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wer cas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without the first letter </w:t>
                        </w:r>
                        <w:r w:rsidRPr="007607F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f the first wor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(F</w:t>
                        </w:r>
                        <w:r w:rsidRPr="00613C4D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rst capital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).</w:t>
                        </w:r>
                      </w:p>
                      <w:p w:rsidR="00FC428F" w:rsidRPr="003F3CB0" w:rsidRDefault="00FC428F" w:rsidP="00BA0FA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7AFE">
        <w:rPr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EE138A4" wp14:editId="71469828">
                <wp:simplePos x="0" y="0"/>
                <wp:positionH relativeFrom="rightMargin">
                  <wp:posOffset>-345440</wp:posOffset>
                </wp:positionH>
                <wp:positionV relativeFrom="paragraph">
                  <wp:posOffset>118110</wp:posOffset>
                </wp:positionV>
                <wp:extent cx="525676" cy="816610"/>
                <wp:effectExtent l="0" t="0" r="14922" b="53023"/>
                <wp:wrapNone/>
                <wp:docPr id="225" name="Gr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525676" cy="816610"/>
                          <a:chOff x="27064" y="13224"/>
                          <a:chExt cx="3481" cy="2465"/>
                        </a:xfrm>
                      </wpg:grpSpPr>
                      <wps:wsp>
                        <wps:cNvPr id="226" name="Düz Ok Bağlayıcısı 30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6962" y="14457"/>
                            <a:ext cx="246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Düz Bağlayıcı 30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8805" y="11484"/>
                            <a:ext cx="0" cy="348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A289E" id="Grup 225" o:spid="_x0000_s1026" style="position:absolute;margin-left:-27.2pt;margin-top:9.3pt;width:41.4pt;height:64.3pt;rotation:90;z-index:251696128;mso-position-horizontal-relative:right-margin-area" coordorigin="27064,13224" coordsize="3481,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">
                <v:shape id="Düz Ok Bağlayıcısı 306" o:spid="_x0000_s1027" type="#_x0000_t32" style="position:absolute;left:26962;top:14457;width:2465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zo8QAAADcAAAADwAAAGRycy9kb3ducmV2LnhtbESPUWvCMBSF3wf7D+EKvs3UDrpRjeKk&#10;k+1lOPUHXJtrU2xuShK1/vtlMNjj4ZzzHc58OdhOXMmH1rGC6SQDQVw73XKj4LB/f3oFESKyxs4x&#10;KbhTgOXi8WGOpXY3/qbrLjYiQTiUqMDE2JdShtqQxTBxPXHyTs5bjEn6RmqPtwS3ncyzrJAWW04L&#10;BntaG6rPu4tV8DWt3g6+Olfhvnn+3BqLx5dYKDUeDasZiEhD/A//tT+0gjwv4PdMO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LHOjxAAAANwAAAAPAAAAAAAAAAAA&#10;AAAAAKECAABkcnMvZG93bnJldi54bWxQSwUGAAAAAAQABAD5AAAAkgMAAAAA&#10;" strokecolor="#ed7d31 [3205]" strokeweight="2pt">
                  <v:stroke endarrow="open"/>
                  <v:shadow on="t" color="black" opacity="24903f" origin=",.5" offset="0,.55556mm"/>
                </v:shape>
                <v:line id="Düz Bağlayıcı 308" o:spid="_x0000_s1028" style="position:absolute;rotation:-90;visibility:visible;mso-wrap-style:square" from="28805,11484" to="28805,1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juR8MAAADcAAAADwAAAGRycy9kb3ducmV2LnhtbERPy2qDQBTdB/IPww10E+qohbYYJ6Eo&#10;hSybx6a7G+dWpc4ddabG5Os7i0KXh/POd7PpxESjay0rSKIYBHFldcu1gvPp/fEVhPPIGjvLpOBG&#10;Dnbb5SLHTNsrH2g6+lqEEHYZKmi87zMpXdWQQRfZnjhwX3Y06AMca6lHvIZw08k0jp+lwZZDQ4M9&#10;FQ1V38cfo6AahsvnoXjZ90UxldOc3D9wXSr1sJrfNiA8zf5f/OfeawXpU5gfzo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47kfDAAAA3AAAAA8AAAAAAAAAAAAA&#10;AAAAoQIAAGRycy9kb3ducmV2LnhtbFBLBQYAAAAABAAEAPkAAACRAwAAAAA=&#10;" strokecolor="#ed7d31 [3205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="00AF7AF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4839A8" wp14:editId="39D8B713">
                <wp:simplePos x="0" y="0"/>
                <wp:positionH relativeFrom="column">
                  <wp:posOffset>5272405</wp:posOffset>
                </wp:positionH>
                <wp:positionV relativeFrom="paragraph">
                  <wp:posOffset>765810</wp:posOffset>
                </wp:positionV>
                <wp:extent cx="816610" cy="0"/>
                <wp:effectExtent l="38100" t="76200" r="0" b="133350"/>
                <wp:wrapNone/>
                <wp:docPr id="294" name="Düz Ok Bağlayıcısı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6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02C8F" id="Düz Ok Bağlayıcısı 306" o:spid="_x0000_s1026" type="#_x0000_t32" style="position:absolute;margin-left:415.15pt;margin-top:60.3pt;width:64.3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" strokecolor="#ed7d31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01CF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F433F6" wp14:editId="387A38F6">
                <wp:simplePos x="0" y="0"/>
                <wp:positionH relativeFrom="column">
                  <wp:posOffset>5234305</wp:posOffset>
                </wp:positionH>
                <wp:positionV relativeFrom="paragraph">
                  <wp:posOffset>1097280</wp:posOffset>
                </wp:positionV>
                <wp:extent cx="1314450" cy="1152525"/>
                <wp:effectExtent l="0" t="0" r="19050" b="2857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14450" cy="1152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28F" w:rsidRPr="00586BAB" w:rsidRDefault="00FC428F" w:rsidP="00BA0F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86BA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able Content:</w:t>
                            </w:r>
                          </w:p>
                          <w:p w:rsidR="00FC428F" w:rsidRDefault="00FC428F" w:rsidP="00BA0F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3C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12 </w:t>
                            </w:r>
                            <w:r w:rsidRPr="003F3C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fo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</w:p>
                          <w:p w:rsidR="00FC428F" w:rsidRDefault="00FC428F" w:rsidP="00BA0F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1.5 lin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pac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br/>
                              <w:t>(If needed, it can be reduced minimum 9 font size.</w:t>
                            </w:r>
                          </w:p>
                          <w:p w:rsidR="00FC428F" w:rsidRPr="003F3CB0" w:rsidRDefault="00FC428F" w:rsidP="00BA0FA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- Not </w:t>
                            </w:r>
                            <w:r w:rsidRPr="00C163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33F6" id="Metin Kutusu 29" o:spid="_x0000_s1077" type="#_x0000_t202" style="position:absolute;left:0;text-align:left;margin-left:412.15pt;margin-top:86.4pt;width:103.5pt;height:90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C428F" w:rsidRPr="00586BAB" w:rsidRDefault="00FC428F" w:rsidP="00BA0F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586BA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Table Content:</w:t>
                      </w:r>
                    </w:p>
                    <w:p w:rsidR="00FC428F" w:rsidRDefault="00FC428F" w:rsidP="00BA0F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F3C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12 </w:t>
                      </w:r>
                      <w:r w:rsidRPr="003F3CB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font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ize</w:t>
                      </w:r>
                    </w:p>
                    <w:p w:rsidR="00FC428F" w:rsidRDefault="00FC428F" w:rsidP="00BA0F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1.5 lin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pac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br/>
                        <w:t>(If needed, it can be reduced minimum 9 font size.</w:t>
                      </w:r>
                    </w:p>
                    <w:p w:rsidR="00FC428F" w:rsidRPr="003F3CB0" w:rsidRDefault="00FC428F" w:rsidP="00BA0FA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- Not </w:t>
                      </w:r>
                      <w:r w:rsidRPr="00C163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old</w:t>
                      </w:r>
                    </w:p>
                  </w:txbxContent>
                </v:textbox>
              </v:shape>
            </w:pict>
          </mc:Fallback>
        </mc:AlternateContent>
      </w:r>
      <w:r w:rsidR="00A701CF">
        <w:rPr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3E811FB" wp14:editId="39069124">
                <wp:simplePos x="0" y="0"/>
                <wp:positionH relativeFrom="rightMargin">
                  <wp:posOffset>-573723</wp:posOffset>
                </wp:positionH>
                <wp:positionV relativeFrom="paragraph">
                  <wp:posOffset>1293178</wp:posOffset>
                </wp:positionV>
                <wp:extent cx="1141095" cy="1073150"/>
                <wp:effectExtent l="33973" t="4127" r="16827" b="131128"/>
                <wp:wrapNone/>
                <wp:docPr id="16" name="Gr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1141095" cy="1073150"/>
                          <a:chOff x="21926" y="16142"/>
                          <a:chExt cx="7529" cy="3242"/>
                        </a:xfrm>
                      </wpg:grpSpPr>
                      <wps:wsp>
                        <wps:cNvPr id="19" name="Düz Ok Bağlayıcısı 30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7834" y="17763"/>
                            <a:ext cx="324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Düz Bağlayıcı 30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25691" y="12378"/>
                            <a:ext cx="0" cy="75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F5EE3" id="Grup 16" o:spid="_x0000_s1026" style="position:absolute;margin-left:-45.2pt;margin-top:101.85pt;width:89.85pt;height:84.5pt;rotation:90;z-index:251688960;mso-position-horizontal-relative:right-margin-area" coordorigin="21926,16142" coordsize="7529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">
                <v:shape id="Düz Ok Bağlayıcısı 306" o:spid="_x0000_s1027" type="#_x0000_t32" style="position:absolute;left:27834;top:17763;width:3242;height: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t2MEAAADbAAAADwAAAGRycy9kb3ducmV2LnhtbERPzWoCMRC+C75DGKG3mtWCtlujqGyL&#10;XqRVH2DcTDeLm8mSpLq+fSMUvM3H9zuzRWcbcSEfascKRsMMBHHpdM2VguPh4/kVRIjIGhvHpOBG&#10;ARbzfm+GuXZX/qbLPlYihXDIUYGJsc2lDKUhi2HoWuLE/ThvMSboK6k9XlO4beQ4yybSYs2pwWBL&#10;a0Plef9rFexGxeroi3MRbp8v2y9j8TSNE6WeBt3yHUSkLj7E/+6NTvPf4P5LOk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fa3YwQAAANsAAAAPAAAAAAAAAAAAAAAA&#10;AKECAABkcnMvZG93bnJldi54bWxQSwUGAAAAAAQABAD5AAAAjwMAAAAA&#10;" strokecolor="#ed7d31 [3205]" strokeweight="2pt">
                  <v:stroke endarrow="open"/>
                  <v:shadow on="t" color="black" opacity="24903f" origin=",.5" offset="0,.55556mm"/>
                </v:shape>
                <v:line id="Düz Bağlayıcı 308" o:spid="_x0000_s1028" style="position:absolute;rotation:-90;visibility:visible;mso-wrap-style:square" from="25691,12378" to="25691,19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v+9MMAAADbAAAADwAAAGRycy9kb3ducmV2LnhtbESPQYvCMBSE74L/ITxhL6KpPbhSjSKV&#10;BY/q7mVvz+bZFpuX2sRa/fVGEDwOM/MNs1h1phItNa60rGAyjkAQZ1aXnCv4+/0ZzUA4j6yxskwK&#10;7uRgtez3Fphoe+M9tQefiwBhl6CCwvs6kdJlBRl0Y1sTB+9kG4M+yCaXusFbgJtKxlE0lQZLDgsF&#10;1pQWlJ0PV6Mgu1yO//v0e1unabtpu8ljh8ONUl+Dbj0H4anzn/C7vdUK4hheX8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r/vTDAAAA2wAAAA8AAAAAAAAAAAAA&#10;AAAAoQIAAGRycy9kb3ducmV2LnhtbFBLBQYAAAAABAAEAPkAAACRAwAAAAA=&#10;" strokecolor="#ed7d31 [3205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  <w:r w:rsidR="00BA0FA2" w:rsidRPr="00BA0FA2">
        <w:rPr>
          <w:rFonts w:ascii="Times New Roman" w:hAnsi="Times New Roman" w:cs="Times New Roman"/>
          <w:sz w:val="24"/>
          <w:szCs w:val="24"/>
          <w:lang w:val="en-US"/>
        </w:rPr>
        <w:t>Table 1. Distribution of fish species in stream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380"/>
        <w:gridCol w:w="560"/>
        <w:gridCol w:w="757"/>
        <w:gridCol w:w="1030"/>
        <w:gridCol w:w="755"/>
        <w:gridCol w:w="845"/>
        <w:gridCol w:w="500"/>
        <w:gridCol w:w="560"/>
      </w:tblGrid>
      <w:tr w:rsidR="00BA0FA2" w:rsidRPr="00BA0FA2" w:rsidTr="00BA0FA2">
        <w:trPr>
          <w:trHeight w:val="5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 </w:t>
            </w: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peci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proofErr w:type="spellStart"/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kçay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proofErr w:type="spellStart"/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üyük</w:t>
            </w:r>
            <w:proofErr w:type="spellEnd"/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Mende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proofErr w:type="spellStart"/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Dalaman</w:t>
            </w:r>
            <w:proofErr w:type="spellEnd"/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Riv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otal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%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A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angu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0.2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A. mirabi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.01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A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bipunc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0.2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L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cephal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4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4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40.9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C. h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meandrensis</w:t>
            </w:r>
            <w:proofErr w:type="spellEnd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6.28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B. c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pectora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3.2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B. p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escheric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5.4</w:t>
            </w:r>
          </w:p>
        </w:tc>
      </w:tr>
      <w:tr w:rsidR="00BA0FA2" w:rsidRPr="00BA0FA2" w:rsidTr="00BA0FA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C. c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bergam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.23</w:t>
            </w:r>
          </w:p>
        </w:tc>
      </w:tr>
      <w:tr w:rsidR="00BA0FA2" w:rsidRPr="00BA0FA2" w:rsidTr="00492B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N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angor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492B7A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492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</w:t>
            </w:r>
            <w:r w:rsidR="00492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</w:t>
            </w: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.</w:t>
            </w:r>
            <w:r w:rsidR="00492B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492B7A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492B7A" w:rsidP="00492B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8</w:t>
            </w:r>
            <w:r w:rsidR="00BA0FA2"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0</w:t>
            </w:r>
          </w:p>
        </w:tc>
      </w:tr>
      <w:tr w:rsidR="00BA0FA2" w:rsidRPr="00BA0FA2" w:rsidTr="00492B7A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 xml:space="preserve">G. </w:t>
            </w:r>
            <w:proofErr w:type="spellStart"/>
            <w:r w:rsidRPr="00BA0F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acule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9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.43</w:t>
            </w:r>
          </w:p>
        </w:tc>
      </w:tr>
      <w:tr w:rsidR="00BA0FA2" w:rsidRPr="00BA0FA2" w:rsidTr="00492B7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4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A0FA2" w:rsidRPr="00BA0FA2" w:rsidRDefault="00BA0FA2" w:rsidP="00C163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 w:rsidRPr="00BA0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100</w:t>
            </w:r>
          </w:p>
        </w:tc>
      </w:tr>
    </w:tbl>
    <w:p w:rsidR="000E4516" w:rsidRDefault="000E4516" w:rsidP="00BA0FA2">
      <w:pPr>
        <w:pStyle w:val="ResimYazs"/>
        <w:keepNext/>
        <w:spacing w:line="360" w:lineRule="auto"/>
        <w:jc w:val="center"/>
        <w:rPr>
          <w:b w:val="0"/>
          <w:sz w:val="24"/>
          <w:szCs w:val="24"/>
        </w:rPr>
      </w:pPr>
      <w:bookmarkStart w:id="0" w:name="_Toc401662928"/>
    </w:p>
    <w:p w:rsidR="00BA0FA2" w:rsidRPr="009524EF" w:rsidRDefault="00CF197A" w:rsidP="00BA0FA2">
      <w:pPr>
        <w:pStyle w:val="ResimYazs"/>
        <w:keepNext/>
        <w:spacing w:line="360" w:lineRule="auto"/>
        <w:jc w:val="center"/>
        <w:rPr>
          <w:b w:val="0"/>
          <w:sz w:val="24"/>
          <w:szCs w:val="24"/>
          <w:lang w:val="en-US"/>
        </w:rPr>
      </w:pPr>
      <w:r w:rsidRPr="009524EF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53D101D6" wp14:editId="14404822">
                <wp:simplePos x="0" y="0"/>
                <wp:positionH relativeFrom="column">
                  <wp:posOffset>-261620</wp:posOffset>
                </wp:positionH>
                <wp:positionV relativeFrom="paragraph">
                  <wp:posOffset>-213995</wp:posOffset>
                </wp:positionV>
                <wp:extent cx="0" cy="1609725"/>
                <wp:effectExtent l="38100" t="19050" r="114300" b="104775"/>
                <wp:wrapNone/>
                <wp:docPr id="272" name="Düz Bağlayıcı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1F53" id="Düz Bağlayıcı 308" o:spid="_x0000_s1026" style="position:absolute;z-index:2516418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6pt,-16.85pt" to="-20.6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" strokecolor="#ed7d31 [3205]" strokeweight="2pt">
                <v:shadow on="t" color="black" opacity="26214f" origin="-.5,-.5" offset=".74836mm,.74836mm"/>
              </v:line>
            </w:pict>
          </mc:Fallback>
        </mc:AlternateContent>
      </w:r>
      <w:r w:rsidR="00BA0FA2" w:rsidRPr="009524EF">
        <w:rPr>
          <w:b w:val="0"/>
          <w:sz w:val="24"/>
          <w:szCs w:val="24"/>
          <w:lang w:val="en-US"/>
        </w:rPr>
        <w:t xml:space="preserve">Table 2. Length-weight relationship of </w:t>
      </w:r>
      <w:proofErr w:type="spellStart"/>
      <w:r w:rsidR="00BA0FA2" w:rsidRPr="009524EF">
        <w:rPr>
          <w:b w:val="0"/>
          <w:i/>
          <w:sz w:val="24"/>
          <w:szCs w:val="24"/>
          <w:lang w:val="en-US"/>
        </w:rPr>
        <w:t>Seminemacheilus</w:t>
      </w:r>
      <w:proofErr w:type="spellEnd"/>
      <w:r w:rsidR="00BA0FA2" w:rsidRPr="009524EF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BA0FA2" w:rsidRPr="009524EF">
        <w:rPr>
          <w:b w:val="0"/>
          <w:i/>
          <w:sz w:val="24"/>
          <w:szCs w:val="24"/>
          <w:lang w:val="en-US"/>
        </w:rPr>
        <w:t>ispartensis</w:t>
      </w:r>
      <w:bookmarkEnd w:id="0"/>
      <w:proofErr w:type="spellEnd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3"/>
        <w:gridCol w:w="909"/>
        <w:gridCol w:w="1579"/>
        <w:gridCol w:w="2849"/>
        <w:gridCol w:w="1065"/>
        <w:gridCol w:w="1257"/>
      </w:tblGrid>
      <w:tr w:rsidR="00BA0FA2" w:rsidRPr="009524EF" w:rsidTr="00CF197A">
        <w:trPr>
          <w:trHeight w:val="283"/>
          <w:jc w:val="center"/>
        </w:trPr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A2" w:rsidRPr="009524EF" w:rsidRDefault="00BA0FA2" w:rsidP="00BA0FA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A2" w:rsidRPr="00340F3F" w:rsidRDefault="00BA0FA2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A2" w:rsidRPr="009524EF" w:rsidRDefault="00BA0FA2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A2" w:rsidRPr="009524EF" w:rsidRDefault="00BA0FA2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± S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A2" w:rsidRPr="009524EF" w:rsidRDefault="00BA0FA2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9524E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BA0FA2" w:rsidRPr="009524EF" w:rsidRDefault="00BA0FA2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9524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9524E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H</w:t>
            </w:r>
            <w:proofErr w:type="spellEnd"/>
          </w:p>
        </w:tc>
      </w:tr>
      <w:tr w:rsidR="00BA0FA2" w:rsidRPr="009524EF" w:rsidTr="00CF197A">
        <w:trPr>
          <w:trHeight w:val="283"/>
          <w:jc w:val="center"/>
        </w:trPr>
        <w:tc>
          <w:tcPr>
            <w:tcW w:w="778" w:type="pct"/>
            <w:tcBorders>
              <w:top w:val="single" w:sz="4" w:space="0" w:color="auto"/>
            </w:tcBorders>
            <w:hideMark/>
          </w:tcPr>
          <w:p w:rsidR="00BA0FA2" w:rsidRPr="009524EF" w:rsidRDefault="00CF197A" w:rsidP="00CF1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♀</w:t>
            </w:r>
          </w:p>
        </w:tc>
        <w:tc>
          <w:tcPr>
            <w:tcW w:w="501" w:type="pct"/>
            <w:tcBorders>
              <w:top w:val="single" w:sz="4" w:space="0" w:color="auto"/>
            </w:tcBorders>
            <w:hideMark/>
          </w:tcPr>
          <w:p w:rsidR="00BA0FA2" w:rsidRPr="009524EF" w:rsidRDefault="00896CDF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870" w:type="pct"/>
            <w:tcBorders>
              <w:top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70" w:type="pct"/>
            <w:tcBorders>
              <w:top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±0,03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87" w:type="pct"/>
            <w:tcBorders>
              <w:top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8</w:t>
            </w:r>
          </w:p>
        </w:tc>
        <w:tc>
          <w:tcPr>
            <w:tcW w:w="693" w:type="pct"/>
            <w:tcBorders>
              <w:top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BA0FA2" w:rsidRPr="009524EF" w:rsidTr="00CF197A">
        <w:trPr>
          <w:trHeight w:val="283"/>
          <w:jc w:val="center"/>
        </w:trPr>
        <w:tc>
          <w:tcPr>
            <w:tcW w:w="778" w:type="pct"/>
            <w:hideMark/>
          </w:tcPr>
          <w:p w:rsidR="00BA0FA2" w:rsidRPr="009524EF" w:rsidRDefault="00CF197A" w:rsidP="00CF1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♂</w:t>
            </w:r>
          </w:p>
        </w:tc>
        <w:tc>
          <w:tcPr>
            <w:tcW w:w="501" w:type="pct"/>
            <w:hideMark/>
          </w:tcPr>
          <w:p w:rsidR="00BA0FA2" w:rsidRPr="009524EF" w:rsidRDefault="00896CDF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870" w:type="pct"/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5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0" w:type="pct"/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14±0,0411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87" w:type="pct"/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5</w:t>
            </w:r>
          </w:p>
        </w:tc>
        <w:tc>
          <w:tcPr>
            <w:tcW w:w="693" w:type="pct"/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BA0FA2" w:rsidRPr="009524EF" w:rsidTr="00CF197A">
        <w:trPr>
          <w:trHeight w:val="283"/>
          <w:jc w:val="center"/>
        </w:trPr>
        <w:tc>
          <w:tcPr>
            <w:tcW w:w="778" w:type="pct"/>
            <w:tcBorders>
              <w:bottom w:val="single" w:sz="4" w:space="0" w:color="auto"/>
            </w:tcBorders>
            <w:hideMark/>
          </w:tcPr>
          <w:p w:rsidR="00BA0FA2" w:rsidRPr="009524EF" w:rsidRDefault="00CF197A" w:rsidP="00CF197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♀+</w:t>
            </w:r>
            <w:r w:rsidR="00BA0FA2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♂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hideMark/>
          </w:tcPr>
          <w:p w:rsidR="00BA0FA2" w:rsidRPr="009524EF" w:rsidRDefault="00896CDF" w:rsidP="00BA0F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</w:tc>
        <w:tc>
          <w:tcPr>
            <w:tcW w:w="870" w:type="pct"/>
            <w:tcBorders>
              <w:bottom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6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70" w:type="pct"/>
            <w:tcBorders>
              <w:bottom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±0,02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8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hideMark/>
          </w:tcPr>
          <w:p w:rsidR="00BA0FA2" w:rsidRPr="009524EF" w:rsidRDefault="00BA0FA2" w:rsidP="00896C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96CDF" w:rsidRPr="0095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9524E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</w:tr>
    </w:tbl>
    <w:p w:rsidR="00BA0FA2" w:rsidRPr="009524EF" w:rsidRDefault="00BA0FA2" w:rsidP="00CF197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524EF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gramEnd"/>
      <w:r w:rsidRPr="009524EF">
        <w:rPr>
          <w:rFonts w:ascii="Times New Roman" w:hAnsi="Times New Roman" w:cs="Times New Roman"/>
          <w:sz w:val="20"/>
          <w:szCs w:val="20"/>
          <w:lang w:val="en-US"/>
        </w:rPr>
        <w:t xml:space="preserve">: samples number, </w:t>
      </w:r>
      <w:r w:rsidRPr="00340F3F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>: (</w:t>
      </w:r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 xml:space="preserve">-test, </w:t>
      </w:r>
      <w:proofErr w:type="spellStart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H</w:t>
      </w:r>
      <w:proofErr w:type="spellEnd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&gt;</w:t>
      </w:r>
      <w:proofErr w:type="spellStart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proofErr w:type="spellEnd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524E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0.05, </w:t>
      </w:r>
      <w:r w:rsidR="00896CDF" w:rsidRPr="009524E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45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 xml:space="preserve">=1.98), </w:t>
      </w:r>
      <w:r w:rsidRPr="00340F3F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>: (</w:t>
      </w:r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 xml:space="preserve">-test, </w:t>
      </w:r>
      <w:proofErr w:type="spellStart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H</w:t>
      </w:r>
      <w:proofErr w:type="spellEnd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&gt;</w:t>
      </w:r>
      <w:proofErr w:type="spellStart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proofErr w:type="spellEnd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524E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0.05, </w:t>
      </w:r>
      <w:r w:rsidR="00896CDF" w:rsidRPr="009524E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106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 xml:space="preserve">=1.98), </w:t>
      </w:r>
      <w:r w:rsidRPr="00340F3F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>: (</w:t>
      </w:r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 xml:space="preserve">-test, </w:t>
      </w:r>
      <w:proofErr w:type="spellStart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H</w:t>
      </w:r>
      <w:proofErr w:type="spellEnd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&gt;</w:t>
      </w:r>
      <w:proofErr w:type="spellStart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524EF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T</w:t>
      </w:r>
      <w:proofErr w:type="spellEnd"/>
      <w:r w:rsidRPr="009524E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524E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0.05, </w:t>
      </w:r>
      <w:r w:rsidR="00896CDF" w:rsidRPr="009524EF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201</w:t>
      </w:r>
      <w:r w:rsidRPr="009524EF">
        <w:rPr>
          <w:rFonts w:ascii="Times New Roman" w:hAnsi="Times New Roman" w:cs="Times New Roman"/>
          <w:sz w:val="20"/>
          <w:szCs w:val="20"/>
          <w:lang w:val="en-US"/>
        </w:rPr>
        <w:t>=1.97)</w:t>
      </w:r>
    </w:p>
    <w:p w:rsidR="00340F3F" w:rsidRDefault="00340F3F" w:rsidP="001D6348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24037B" w:rsidRDefault="0024037B" w:rsidP="001D6348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24037B" w:rsidRDefault="0024037B" w:rsidP="001D6348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1D6348" w:rsidRPr="009D3FD7" w:rsidRDefault="001D6348" w:rsidP="001D6348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lastRenderedPageBreak/>
        <w:t>FIGURES</w:t>
      </w:r>
    </w:p>
    <w:p w:rsidR="001D6348" w:rsidRPr="00873F2C" w:rsidRDefault="001D6348" w:rsidP="001D6348">
      <w:pPr>
        <w:pStyle w:val="ResimYazs"/>
        <w:spacing w:line="360" w:lineRule="auto"/>
        <w:jc w:val="both"/>
        <w:rPr>
          <w:b w:val="0"/>
          <w:sz w:val="24"/>
          <w:szCs w:val="24"/>
          <w:lang w:val="en-US"/>
        </w:rPr>
      </w:pPr>
      <w:r w:rsidRPr="00873F2C">
        <w:rPr>
          <w:b w:val="0"/>
          <w:sz w:val="24"/>
          <w:szCs w:val="24"/>
          <w:lang w:val="en-US"/>
        </w:rPr>
        <w:t>The title, having 12 font size and 1.</w:t>
      </w:r>
      <w:r w:rsidR="000E4516">
        <w:rPr>
          <w:b w:val="0"/>
          <w:sz w:val="24"/>
          <w:szCs w:val="24"/>
          <w:lang w:val="en-US"/>
        </w:rPr>
        <w:t xml:space="preserve">5 </w:t>
      </w:r>
      <w:r w:rsidRPr="00873F2C">
        <w:rPr>
          <w:b w:val="0"/>
          <w:sz w:val="24"/>
          <w:szCs w:val="24"/>
          <w:lang w:val="en-US"/>
        </w:rPr>
        <w:t xml:space="preserve">line </w:t>
      </w:r>
      <w:r w:rsidR="004F18A4" w:rsidRPr="004F18A4">
        <w:rPr>
          <w:b w:val="0"/>
          <w:sz w:val="24"/>
          <w:szCs w:val="24"/>
          <w:lang w:val="en-US"/>
        </w:rPr>
        <w:t>spacing</w:t>
      </w:r>
      <w:r w:rsidRPr="00873F2C">
        <w:rPr>
          <w:b w:val="0"/>
          <w:sz w:val="24"/>
          <w:szCs w:val="24"/>
          <w:lang w:val="en-US"/>
        </w:rPr>
        <w:t xml:space="preserve">, should be located </w:t>
      </w:r>
      <w:r w:rsidRPr="00873F2C">
        <w:rPr>
          <w:sz w:val="24"/>
          <w:szCs w:val="24"/>
          <w:u w:val="single"/>
          <w:lang w:val="en-US"/>
        </w:rPr>
        <w:t>under</w:t>
      </w:r>
      <w:r w:rsidR="00873F2C" w:rsidRPr="00873F2C">
        <w:rPr>
          <w:b w:val="0"/>
          <w:sz w:val="24"/>
          <w:szCs w:val="24"/>
          <w:lang w:val="en-US"/>
        </w:rPr>
        <w:t xml:space="preserve"> the figure. Figure and title, having no space between them, </w:t>
      </w:r>
      <w:r w:rsidRPr="00873F2C">
        <w:rPr>
          <w:b w:val="0"/>
          <w:sz w:val="24"/>
          <w:szCs w:val="24"/>
          <w:lang w:val="en-US"/>
        </w:rPr>
        <w:t xml:space="preserve">should be centered to page. Figures should be </w:t>
      </w:r>
      <w:r w:rsidR="000E4516">
        <w:rPr>
          <w:b w:val="0"/>
          <w:sz w:val="24"/>
          <w:szCs w:val="24"/>
          <w:lang w:val="en-US"/>
        </w:rPr>
        <w:t>referred</w:t>
      </w:r>
      <w:r w:rsidR="002605DE">
        <w:rPr>
          <w:b w:val="0"/>
          <w:sz w:val="24"/>
          <w:szCs w:val="24"/>
          <w:lang w:val="en-US"/>
        </w:rPr>
        <w:t xml:space="preserve"> with </w:t>
      </w:r>
      <w:r w:rsidR="002605DE" w:rsidRPr="002605DE">
        <w:rPr>
          <w:b w:val="0"/>
          <w:sz w:val="24"/>
          <w:szCs w:val="24"/>
          <w:lang w:val="en-US"/>
        </w:rPr>
        <w:t>Arabic numerals</w:t>
      </w:r>
      <w:r w:rsidR="002605DE">
        <w:rPr>
          <w:b w:val="0"/>
          <w:sz w:val="24"/>
          <w:szCs w:val="24"/>
          <w:lang w:val="en-US"/>
        </w:rPr>
        <w:t xml:space="preserve"> </w:t>
      </w:r>
      <w:r w:rsidRPr="00873F2C">
        <w:rPr>
          <w:b w:val="0"/>
          <w:sz w:val="24"/>
          <w:szCs w:val="24"/>
          <w:lang w:val="en-US"/>
        </w:rPr>
        <w:t>in the text</w:t>
      </w:r>
      <w:r w:rsidR="000E4516">
        <w:rPr>
          <w:b w:val="0"/>
          <w:sz w:val="24"/>
          <w:szCs w:val="24"/>
          <w:lang w:val="en-US"/>
        </w:rPr>
        <w:t xml:space="preserve"> (Figure 1, Figure 2, etc.)</w:t>
      </w:r>
      <w:r w:rsidRPr="00873F2C">
        <w:rPr>
          <w:b w:val="0"/>
          <w:sz w:val="24"/>
          <w:szCs w:val="24"/>
          <w:lang w:val="en-US"/>
        </w:rPr>
        <w:t>, and placed the nearest place where they are referred.</w:t>
      </w:r>
    </w:p>
    <w:p w:rsidR="001D6348" w:rsidRDefault="001D6348" w:rsidP="001D6348">
      <w:pPr>
        <w:pStyle w:val="ResimYazs"/>
        <w:spacing w:line="360" w:lineRule="auto"/>
        <w:jc w:val="center"/>
        <w:rPr>
          <w:b w:val="0"/>
          <w:sz w:val="24"/>
          <w:szCs w:val="24"/>
          <w:lang w:val="en-US"/>
        </w:rPr>
      </w:pPr>
    </w:p>
    <w:p w:rsidR="001D6348" w:rsidRPr="00112145" w:rsidRDefault="001D6348" w:rsidP="001D6348">
      <w:pPr>
        <w:pStyle w:val="ResimYazs"/>
        <w:spacing w:line="360" w:lineRule="auto"/>
        <w:jc w:val="center"/>
        <w:rPr>
          <w:b w:val="0"/>
          <w:sz w:val="24"/>
          <w:szCs w:val="24"/>
          <w:lang w:val="en-US"/>
        </w:rPr>
      </w:pPr>
      <w:r w:rsidRPr="00112145">
        <w:rPr>
          <w:noProof/>
          <w:sz w:val="22"/>
          <w:szCs w:val="22"/>
        </w:rPr>
        <w:drawing>
          <wp:inline distT="0" distB="0" distL="0" distR="0" wp14:anchorId="6554351A" wp14:editId="6A861317">
            <wp:extent cx="5400000" cy="2754729"/>
            <wp:effectExtent l="0" t="0" r="0" b="7620"/>
            <wp:docPr id="6" name="Resim 6" descr="c_gibeli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_gibelio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48" w:rsidRPr="00EE38D2" w:rsidRDefault="0052442C" w:rsidP="000E45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A4776B5" wp14:editId="32A1E17C">
                <wp:simplePos x="0" y="0"/>
                <wp:positionH relativeFrom="page">
                  <wp:posOffset>4581525</wp:posOffset>
                </wp:positionH>
                <wp:positionV relativeFrom="paragraph">
                  <wp:posOffset>18415</wp:posOffset>
                </wp:positionV>
                <wp:extent cx="2874325" cy="1466850"/>
                <wp:effectExtent l="38100" t="0" r="21590" b="19050"/>
                <wp:wrapNone/>
                <wp:docPr id="274" name="Gr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74325" cy="1466850"/>
                          <a:chOff x="7089046" y="105080"/>
                          <a:chExt cx="4775398" cy="3371906"/>
                        </a:xfrm>
                      </wpg:grpSpPr>
                      <wps:wsp>
                        <wps:cNvPr id="275" name="Düz Ok Bağlayıcısı 275"/>
                        <wps:cNvCnPr/>
                        <wps:spPr>
                          <a:xfrm flipH="1" flipV="1">
                            <a:off x="7089046" y="630572"/>
                            <a:ext cx="3686527" cy="1226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Metin Kutusu 276"/>
                        <wps:cNvSpPr txBox="1"/>
                        <wps:spPr>
                          <a:xfrm flipH="1">
                            <a:off x="9493886" y="105080"/>
                            <a:ext cx="2370558" cy="337190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28F" w:rsidRPr="00CF197A" w:rsidRDefault="00FC428F" w:rsidP="005244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Figure</w:t>
                              </w:r>
                              <w:r w:rsidRPr="00CF197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 xml:space="preserve"> Title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u w:val="single"/>
                                  <w:lang w:val="en-US"/>
                                </w:rPr>
                                <w:t>:</w:t>
                              </w:r>
                            </w:p>
                            <w:p w:rsidR="00FC428F" w:rsidRDefault="00FC428F" w:rsidP="005244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12 </w:t>
                              </w: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font size</w:t>
                              </w:r>
                            </w:p>
                            <w:p w:rsidR="00FC428F" w:rsidRPr="003F3CB0" w:rsidRDefault="00FC428F" w:rsidP="005244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1.5 line spacing</w:t>
                              </w:r>
                            </w:p>
                            <w:p w:rsidR="00FC428F" w:rsidRPr="003F3CB0" w:rsidRDefault="00FC428F" w:rsidP="005244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Not </w:t>
                              </w:r>
                              <w:r w:rsidRPr="00C163F4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old</w:t>
                              </w:r>
                            </w:p>
                            <w:p w:rsidR="00FC428F" w:rsidRDefault="00FC428F" w:rsidP="005244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F3CB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Centered</w:t>
                              </w:r>
                            </w:p>
                            <w:p w:rsidR="00FC428F" w:rsidRPr="003F3CB0" w:rsidRDefault="00FC428F" w:rsidP="005244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- L</w:t>
                              </w:r>
                              <w:r w:rsidRPr="00BA0F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wer cas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without the first letter </w:t>
                              </w:r>
                              <w:r w:rsidRPr="007607F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of the first wor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(without special cases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776B5" id="Grup 274" o:spid="_x0000_s1078" style="position:absolute;left:0;text-align:left;margin-left:360.75pt;margin-top:1.45pt;width:226.3pt;height:115.5pt;z-index:251707392;mso-position-horizontal-relative:page;mso-width-relative:margin;mso-height-relative:margin" coordorigin="70890,1050" coordsize="47753,3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">
                <v:shape id="Düz Ok Bağlayıcısı 275" o:spid="_x0000_s1079" type="#_x0000_t32" style="position:absolute;left:70890;top:6305;width:36865;height:122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rvScQAAADcAAAADwAAAGRycy9kb3ducmV2LnhtbESPT2vCQBTE7wW/w/KE3upGoVajq0hB&#10;EUvBfxdvj+wzCe6+TbNrEr+9Wyj0OMzMb5j5srNGNFT70rGC4SABQZw5XXKu4Hxav01A+ICs0Tgm&#10;BQ/ysFz0XuaYatfygZpjyEWEsE9RQRFClUrps4Is+oGriKN3dbXFEGWdS11jG+HWyFGSjKXFkuNC&#10;gRV9FpTdjner4PItx01ppOumZoNt/thl+68fpV773WoGIlAX/sN/7a1WMPp4h9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u9JxAAAANwAAAAPAAAAAAAAAAAA&#10;AAAAAKECAABkcnMvZG93bnJldi54bWxQSwUGAAAAAAQABAD5AAAAkgMAAAAA&#10;" strokecolor="#ed7d31 [3205]" strokeweight="1.5pt">
                  <v:stroke endarrow="open" joinstyle="miter"/>
                </v:shape>
                <v:shape id="Metin Kutusu 276" o:spid="_x0000_s1080" type="#_x0000_t202" style="position:absolute;left:94938;top:1050;width:23706;height:337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aVsAA&#10;AADcAAAADwAAAGRycy9kb3ducmV2LnhtbESPQYvCMBSE7wv7H8Jb8LKsqVJ0qUYRYcGrWu+P5tkW&#10;k5eSxLb7740geBxm5htmvR2tET350DpWMJtmIIgrp1uuFZTnv59fECEiazSOScE/BdhuPj/WWGg3&#10;8JH6U6xFgnAoUEETY1dIGaqGLIap64iTd3XeYkzS11J7HBLcGjnPsoW02HJaaLCjfUPV7XS3Cqic&#10;7b59P/S5ztpyzHNzk+ai1ORr3K1ARBrjO/xqH7SC+XIBzzPp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AaVsAAAADcAAAADwAAAAAAAAAAAAAAAACYAgAAZHJzL2Rvd25y&#10;ZXYueG1sUEsFBgAAAAAEAAQA9QAAAIU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:rsidR="00FC428F" w:rsidRPr="00CF197A" w:rsidRDefault="00FC428F" w:rsidP="005244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Figure</w:t>
                        </w:r>
                        <w:r w:rsidRPr="00CF197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 xml:space="preserve"> Title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u w:val="single"/>
                            <w:lang w:val="en-US"/>
                          </w:rPr>
                          <w:t>:</w:t>
                        </w:r>
                      </w:p>
                      <w:p w:rsidR="00FC428F" w:rsidRDefault="00FC428F" w:rsidP="005244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12 </w:t>
                        </w: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font size</w:t>
                        </w:r>
                      </w:p>
                      <w:p w:rsidR="00FC428F" w:rsidRPr="003F3CB0" w:rsidRDefault="00FC428F" w:rsidP="005244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1.5 line spacing</w:t>
                        </w:r>
                      </w:p>
                      <w:p w:rsidR="00FC428F" w:rsidRPr="003F3CB0" w:rsidRDefault="00FC428F" w:rsidP="005244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Not </w:t>
                        </w:r>
                        <w:r w:rsidRPr="00C163F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en-US"/>
                          </w:rPr>
                          <w:t>bold</w:t>
                        </w:r>
                      </w:p>
                      <w:p w:rsidR="00FC428F" w:rsidRDefault="00FC428F" w:rsidP="005244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3F3CB0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Centered</w:t>
                        </w:r>
                      </w:p>
                      <w:p w:rsidR="00FC428F" w:rsidRPr="003F3CB0" w:rsidRDefault="00FC428F" w:rsidP="005244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- L</w:t>
                        </w:r>
                        <w:r w:rsidRPr="00BA0FA2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wer case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without the first letter </w:t>
                        </w:r>
                        <w:r w:rsidRPr="007607F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of the first wor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(without special cases)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63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BF121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6348" w:rsidRPr="001121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D6348" w:rsidRPr="001121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8023F" w:rsidRPr="00A8023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8023F">
        <w:rPr>
          <w:rFonts w:ascii="Times New Roman" w:hAnsi="Times New Roman" w:cs="Times New Roman"/>
          <w:sz w:val="24"/>
          <w:szCs w:val="24"/>
          <w:lang w:val="en-US"/>
        </w:rPr>
        <w:t xml:space="preserve"> dominant fish species </w:t>
      </w:r>
      <w:r w:rsidR="001D63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Prussian carp </w:t>
      </w:r>
      <w:proofErr w:type="spellStart"/>
      <w:r w:rsidR="001D6348" w:rsidRPr="00112145">
        <w:rPr>
          <w:rFonts w:ascii="Times New Roman" w:hAnsi="Times New Roman" w:cs="Times New Roman"/>
          <w:i/>
          <w:sz w:val="24"/>
          <w:szCs w:val="24"/>
          <w:lang w:val="en-US"/>
        </w:rPr>
        <w:t>Carassius</w:t>
      </w:r>
      <w:proofErr w:type="spellEnd"/>
      <w:r w:rsidR="001D6348" w:rsidRPr="0011214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1D6348" w:rsidRPr="00112145">
        <w:rPr>
          <w:rFonts w:ascii="Times New Roman" w:hAnsi="Times New Roman" w:cs="Times New Roman"/>
          <w:i/>
          <w:sz w:val="24"/>
          <w:szCs w:val="24"/>
          <w:lang w:val="en-US"/>
        </w:rPr>
        <w:t>gibelio</w:t>
      </w:r>
      <w:proofErr w:type="spellEnd"/>
    </w:p>
    <w:p w:rsidR="00AD4F53" w:rsidRDefault="00AD4F53" w:rsidP="00AE4A4E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24037B" w:rsidRDefault="0024037B" w:rsidP="00AE4A4E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112145" w:rsidRDefault="00EA4B46" w:rsidP="00AE4A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blue"/>
          <w:lang w:val="en-US"/>
        </w:rPr>
      </w:pPr>
      <w:r w:rsidRPr="009D3F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CITATIONS EXAMPLES</w:t>
      </w:r>
    </w:p>
    <w:p w:rsidR="00810C47" w:rsidRPr="00873F2C" w:rsidRDefault="00810C47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3F2C">
        <w:rPr>
          <w:rFonts w:ascii="Times New Roman" w:hAnsi="Times New Roman" w:cs="Times New Roman"/>
          <w:sz w:val="24"/>
          <w:szCs w:val="24"/>
          <w:lang w:val="en-US"/>
        </w:rPr>
        <w:t>The citations should be put in chronological order from oldest to most recent.</w:t>
      </w:r>
    </w:p>
    <w:p w:rsidR="00EB1A92" w:rsidRPr="00810C47" w:rsidRDefault="00EB1A92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blue"/>
          <w:lang w:val="en-US"/>
        </w:rPr>
      </w:pPr>
    </w:p>
    <w:p w:rsidR="000A6848" w:rsidRPr="00112145" w:rsidRDefault="00EA4B46" w:rsidP="00AE4A4E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b/>
          <w:sz w:val="24"/>
          <w:szCs w:val="24"/>
          <w:lang w:val="en-US"/>
        </w:rPr>
        <w:t>SINGLE AUTHOR</w:t>
      </w:r>
    </w:p>
    <w:p w:rsidR="000A6848" w:rsidRPr="00112145" w:rsidRDefault="003A238D" w:rsidP="00AE4A4E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Distribution of the fish species is related with the </w:t>
      </w:r>
      <w:r w:rsidR="00EA4B46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environmental properties (Kara 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 xml:space="preserve">; Chun 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>2002, 2005</w:t>
      </w:r>
      <w:r w:rsidR="00312B9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2B9C">
        <w:rPr>
          <w:rFonts w:ascii="Times New Roman" w:hAnsi="Times New Roman" w:cs="Times New Roman"/>
          <w:sz w:val="24"/>
          <w:szCs w:val="24"/>
          <w:lang w:val="en-US"/>
        </w:rPr>
        <w:t>2005b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>; Barr 2015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A6848" w:rsidRPr="00112145" w:rsidRDefault="003A238D" w:rsidP="00AE4A4E">
      <w:pPr>
        <w:pStyle w:val="ListeParagraf"/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Kara (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60595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emphasized that distribution of the fish species is related with the environmental properties.</w:t>
      </w:r>
    </w:p>
    <w:p w:rsidR="000546E9" w:rsidRPr="00112145" w:rsidRDefault="000546E9" w:rsidP="00AE4A4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848" w:rsidRPr="00112145" w:rsidRDefault="00EA4B46" w:rsidP="00AE4A4E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b/>
          <w:sz w:val="24"/>
          <w:szCs w:val="24"/>
          <w:lang w:val="en-US"/>
        </w:rPr>
        <w:t>TWO AUTHOR</w:t>
      </w:r>
    </w:p>
    <w:p w:rsidR="000A6848" w:rsidRPr="00112145" w:rsidRDefault="003A238D" w:rsidP="00AE4A4E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Distribution of the fish species is related with the environmental properties (Kara and </w:t>
      </w:r>
      <w:proofErr w:type="spellStart"/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Kayhan</w:t>
      </w:r>
      <w:proofErr w:type="spellEnd"/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 xml:space="preserve">2000; Chun and Lee 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 xml:space="preserve">2002, </w:t>
      </w:r>
      <w:r w:rsidR="00312B9C">
        <w:rPr>
          <w:rFonts w:ascii="Times New Roman" w:hAnsi="Times New Roman" w:cs="Times New Roman"/>
          <w:sz w:val="24"/>
          <w:szCs w:val="24"/>
          <w:lang w:val="en-US"/>
        </w:rPr>
        <w:t>2005a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2B9C">
        <w:rPr>
          <w:rFonts w:ascii="Times New Roman" w:hAnsi="Times New Roman" w:cs="Times New Roman"/>
          <w:sz w:val="24"/>
          <w:szCs w:val="24"/>
          <w:lang w:val="en-US"/>
        </w:rPr>
        <w:t>2005b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>; Barr and Shore 2015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A6848" w:rsidRPr="00112145" w:rsidRDefault="003A238D" w:rsidP="00AE4A4E">
      <w:pPr>
        <w:pStyle w:val="ListeParagraf"/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Kara and </w:t>
      </w:r>
      <w:proofErr w:type="spellStart"/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Kayhan</w:t>
      </w:r>
      <w:proofErr w:type="spellEnd"/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60595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emphasized that distribution of the fish species is related with the environmental properties.</w:t>
      </w:r>
    </w:p>
    <w:p w:rsidR="000A6848" w:rsidRDefault="000A6848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848" w:rsidRPr="00112145" w:rsidRDefault="00EA4B46" w:rsidP="00AE4A4E">
      <w:pPr>
        <w:pBdr>
          <w:top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b/>
          <w:sz w:val="24"/>
          <w:szCs w:val="24"/>
          <w:lang w:val="en-US"/>
        </w:rPr>
        <w:t>THREE OR MORE AUTHOR</w:t>
      </w:r>
    </w:p>
    <w:p w:rsidR="000A6848" w:rsidRPr="00112145" w:rsidRDefault="003A238D" w:rsidP="00AE4A4E">
      <w:pPr>
        <w:pStyle w:val="ListeParagraf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Distribution of the fish species is related with the environmental properties (Kara et al. 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 xml:space="preserve">2000; Chun et al. 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 xml:space="preserve">2002, </w:t>
      </w:r>
      <w:r w:rsidR="00312B9C">
        <w:rPr>
          <w:rFonts w:ascii="Times New Roman" w:hAnsi="Times New Roman" w:cs="Times New Roman"/>
          <w:sz w:val="24"/>
          <w:szCs w:val="24"/>
          <w:lang w:val="en-US"/>
        </w:rPr>
        <w:t>2005a</w:t>
      </w:r>
      <w:r w:rsidR="00F25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2B9C">
        <w:rPr>
          <w:rFonts w:ascii="Times New Roman" w:hAnsi="Times New Roman" w:cs="Times New Roman"/>
          <w:sz w:val="24"/>
          <w:szCs w:val="24"/>
          <w:lang w:val="en-US"/>
        </w:rPr>
        <w:t>2005b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>; Barr et al. 2015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0A6848" w:rsidRPr="00112145" w:rsidRDefault="003A238D" w:rsidP="00AE4A4E">
      <w:pPr>
        <w:pStyle w:val="ListeParagraf"/>
        <w:pBdr>
          <w:bottom w:val="single" w:sz="4" w:space="1" w:color="auto"/>
        </w:pBd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Kara et al. (</w:t>
      </w:r>
      <w:r w:rsidR="000107A0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60595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A6848" w:rsidRPr="00112145">
        <w:rPr>
          <w:rFonts w:ascii="Times New Roman" w:hAnsi="Times New Roman" w:cs="Times New Roman"/>
          <w:sz w:val="24"/>
          <w:szCs w:val="24"/>
          <w:lang w:val="en-US"/>
        </w:rPr>
        <w:t>emphasized that distribution of the fish species is related with the environmental properties.</w:t>
      </w:r>
    </w:p>
    <w:p w:rsidR="009B36DC" w:rsidRDefault="009B36DC" w:rsidP="00AE4A4E">
      <w:pPr>
        <w:spacing w:after="0" w:line="36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</w:pPr>
    </w:p>
    <w:p w:rsidR="00455853" w:rsidRPr="009D3FD7" w:rsidRDefault="00EA4B46" w:rsidP="00AE4A4E">
      <w:pPr>
        <w:spacing w:after="0" w:line="360" w:lineRule="auto"/>
        <w:jc w:val="center"/>
        <w:rPr>
          <w:rFonts w:ascii="Times New Roman" w:hAnsi="Times New Roman" w:cs="Times New Roman"/>
          <w:color w:val="FFFFFF" w:themeColor="background1"/>
          <w:sz w:val="24"/>
          <w:szCs w:val="24"/>
          <w:highlight w:val="blue"/>
          <w:lang w:val="en-US"/>
        </w:rPr>
      </w:pPr>
      <w:r w:rsidRPr="009D3F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REFERENCE</w:t>
      </w:r>
      <w:r w:rsidR="000E4516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>S</w:t>
      </w:r>
      <w:r w:rsidRPr="009D3FD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  <w:lang w:val="en-US"/>
        </w:rPr>
        <w:t xml:space="preserve"> EXAMPLES</w:t>
      </w:r>
    </w:p>
    <w:p w:rsidR="00251A1E" w:rsidRPr="00873F2C" w:rsidRDefault="00EA4B46" w:rsidP="00AE4A4E">
      <w:pPr>
        <w:pBdr>
          <w:top w:val="single" w:sz="4" w:space="1" w:color="auto"/>
        </w:pBd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3F2C">
        <w:rPr>
          <w:rFonts w:ascii="Times New Roman" w:hAnsi="Times New Roman" w:cs="Times New Roman"/>
          <w:b/>
          <w:sz w:val="24"/>
          <w:szCs w:val="24"/>
          <w:lang w:val="en-US"/>
        </w:rPr>
        <w:t>ARTICLE</w:t>
      </w:r>
    </w:p>
    <w:p w:rsidR="002A0D9A" w:rsidRPr="00873F2C" w:rsidRDefault="007D159B" w:rsidP="00AE4A4E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The current </w:t>
      </w:r>
      <w:r w:rsidR="008751DD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DOI number 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records can </w:t>
      </w:r>
      <w:r w:rsidR="00FA12F2" w:rsidRPr="00873F2C">
        <w:rPr>
          <w:rFonts w:ascii="Times New Roman" w:hAnsi="Times New Roman" w:cs="Times New Roman"/>
          <w:sz w:val="24"/>
          <w:szCs w:val="24"/>
          <w:lang w:val="en-US"/>
        </w:rPr>
        <w:t>be found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6882" w:rsidRPr="00873F2C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0A5E06" w:rsidRPr="00873F2C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2B6882" w:rsidRPr="00873F2C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://www.crossref.org/guestquery/</w:t>
        </w:r>
      </w:hyperlink>
      <w:r w:rsidR="002B6882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="002A0D9A" w:rsidRPr="00873F2C">
        <w:rPr>
          <w:rFonts w:ascii="Times New Roman" w:hAnsi="Times New Roman" w:cs="Times New Roman"/>
          <w:b/>
          <w:sz w:val="24"/>
          <w:szCs w:val="24"/>
          <w:lang w:val="en-US"/>
        </w:rPr>
        <w:t>Search on article title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 w:rsidR="0030190E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section can be chose 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130FB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quick 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0130FB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30FB" w:rsidRPr="00873F2C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2A0D9A"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only the first author’s surname and article title.</w:t>
      </w:r>
    </w:p>
    <w:p w:rsidR="0063549C" w:rsidRPr="00873F2C" w:rsidRDefault="0030190E" w:rsidP="0063549C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- Journal </w:t>
      </w:r>
      <w:r w:rsidR="001F1465">
        <w:rPr>
          <w:rFonts w:ascii="Times New Roman" w:hAnsi="Times New Roman" w:cs="Times New Roman"/>
          <w:sz w:val="24"/>
          <w:szCs w:val="24"/>
          <w:lang w:val="en-US"/>
        </w:rPr>
        <w:t>titles</w:t>
      </w:r>
      <w:r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should be abbreviated</w:t>
      </w:r>
      <w:r w:rsidR="004F18A4">
        <w:rPr>
          <w:rFonts w:ascii="Times New Roman" w:hAnsi="Times New Roman" w:cs="Times New Roman"/>
          <w:sz w:val="24"/>
          <w:szCs w:val="24"/>
          <w:lang w:val="en-US"/>
        </w:rPr>
        <w:t xml:space="preserve"> without using any </w:t>
      </w:r>
      <w:r w:rsidR="004F18A4" w:rsidRPr="004F18A4">
        <w:rPr>
          <w:rFonts w:ascii="Times New Roman" w:hAnsi="Times New Roman" w:cs="Times New Roman"/>
          <w:sz w:val="24"/>
          <w:szCs w:val="24"/>
          <w:lang w:val="en-US"/>
        </w:rPr>
        <w:t>punctuation mark</w:t>
      </w:r>
      <w:r w:rsidR="004F18A4">
        <w:rPr>
          <w:rFonts w:ascii="Times New Roman" w:hAnsi="Times New Roman" w:cs="Times New Roman"/>
          <w:sz w:val="24"/>
          <w:szCs w:val="24"/>
          <w:lang w:val="en-US"/>
        </w:rPr>
        <w:t xml:space="preserve"> between each word</w:t>
      </w:r>
      <w:r w:rsidR="006354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73F2C">
        <w:rPr>
          <w:rFonts w:ascii="Times New Roman" w:hAnsi="Times New Roman" w:cs="Times New Roman"/>
          <w:sz w:val="24"/>
          <w:szCs w:val="24"/>
          <w:lang w:val="en-US"/>
        </w:rPr>
        <w:t>For this purpose</w:t>
      </w:r>
      <w:r w:rsidR="006354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73F2C">
        <w:rPr>
          <w:rFonts w:ascii="Times New Roman" w:hAnsi="Times New Roman" w:cs="Times New Roman"/>
          <w:sz w:val="24"/>
          <w:szCs w:val="24"/>
          <w:lang w:val="en-US"/>
        </w:rPr>
        <w:t>the sample</w:t>
      </w:r>
      <w:r w:rsidR="00330345" w:rsidRPr="00873F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63549C">
        <w:rPr>
          <w:rFonts w:ascii="Times New Roman" w:hAnsi="Times New Roman" w:cs="Times New Roman"/>
          <w:sz w:val="24"/>
          <w:szCs w:val="24"/>
          <w:lang w:val="en-US"/>
        </w:rPr>
        <w:t xml:space="preserve">this URL: </w:t>
      </w:r>
      <w:hyperlink r:id="rId10" w:history="1">
        <w:r w:rsidR="0063549C" w:rsidRPr="00834537">
          <w:rPr>
            <w:rStyle w:val="Kpr"/>
            <w:rFonts w:ascii="Times New Roman" w:hAnsi="Times New Roman" w:cs="Times New Roman"/>
            <w:sz w:val="24"/>
            <w:szCs w:val="24"/>
            <w:lang w:val="en-US"/>
          </w:rPr>
          <w:t>http://images.webofknowledge.com/WOK46/help/WOS/A_abrvjt.html</w:t>
        </w:r>
      </w:hyperlink>
      <w:r w:rsidRPr="00873F2C">
        <w:rPr>
          <w:rFonts w:ascii="Times New Roman" w:hAnsi="Times New Roman" w:cs="Times New Roman"/>
          <w:sz w:val="24"/>
          <w:szCs w:val="24"/>
          <w:lang w:val="en-US"/>
        </w:rPr>
        <w:t xml:space="preserve"> can be considered.</w:t>
      </w:r>
    </w:p>
    <w:p w:rsidR="000130FB" w:rsidRDefault="000130FB" w:rsidP="00AE4A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:rsidR="00251A1E" w:rsidRPr="00112145" w:rsidRDefault="00251A1E" w:rsidP="00AE4A4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urname1 N1, Surname2 N2, Surname3 N3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rticle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Abbreviated Journal </w:t>
      </w:r>
      <w:r w:rsidR="001F1465">
        <w:rPr>
          <w:rFonts w:ascii="Times New Roman" w:hAnsi="Times New Roman" w:cs="Times New Roman"/>
          <w:sz w:val="24"/>
          <w:szCs w:val="24"/>
          <w:highlight w:val="cyan"/>
          <w:lang w:val="en-US"/>
        </w:rPr>
        <w:t>Title</w:t>
      </w:r>
      <w:bookmarkStart w:id="1" w:name="_GoBack"/>
      <w:bookmarkEnd w:id="1"/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21AC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Volume</w:t>
      </w:r>
      <w:r w:rsidR="00F21ACA" w:rsidRPr="00E95D14">
        <w:rPr>
          <w:rFonts w:ascii="Times New Roman" w:hAnsi="Times New Roman" w:cs="Times New Roman"/>
          <w:sz w:val="30"/>
          <w:szCs w:val="30"/>
          <w:lang w:val="en-US"/>
        </w:rPr>
        <w:t>(</w:t>
      </w:r>
      <w:proofErr w:type="gramEnd"/>
      <w:r w:rsidR="00F21ACA" w:rsidRPr="00F21ACA">
        <w:rPr>
          <w:rFonts w:ascii="Times New Roman" w:hAnsi="Times New Roman" w:cs="Times New Roman"/>
          <w:sz w:val="24"/>
          <w:szCs w:val="24"/>
          <w:highlight w:val="cyan"/>
          <w:lang w:val="en-US"/>
        </w:rPr>
        <w:t>Issue</w:t>
      </w:r>
      <w:r w:rsidR="00F21ACA" w:rsidRPr="00E95D14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F21ACA" w:rsidRPr="00F21ACA">
        <w:rPr>
          <w:rFonts w:ascii="Times New Roman" w:hAnsi="Times New Roman" w:cs="Times New Roman"/>
          <w:sz w:val="40"/>
          <w:szCs w:val="40"/>
          <w:lang w:val="en-US"/>
        </w:rPr>
        <w:t>:</w:t>
      </w:r>
      <w:r w:rsidRPr="00F21AC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tart Page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>-</w:t>
      </w:r>
      <w:r w:rsidRPr="00F21ACA">
        <w:rPr>
          <w:rFonts w:ascii="Times New Roman" w:hAnsi="Times New Roman" w:cs="Times New Roman"/>
          <w:sz w:val="24"/>
          <w:szCs w:val="24"/>
          <w:highlight w:val="cyan"/>
          <w:lang w:val="en-US"/>
        </w:rPr>
        <w:t>End Page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proofErr w:type="gramStart"/>
      <w:r w:rsidRPr="00E95D14">
        <w:rPr>
          <w:rFonts w:ascii="Times New Roman" w:hAnsi="Times New Roman" w:cs="Times New Roman"/>
          <w:sz w:val="30"/>
          <w:szCs w:val="30"/>
          <w:lang w:val="en-US"/>
        </w:rPr>
        <w:t>doi</w:t>
      </w:r>
      <w:proofErr w:type="gramEnd"/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r w:rsidRPr="00F21AC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i number</w:t>
      </w:r>
    </w:p>
    <w:p w:rsidR="00D74961" w:rsidRPr="00112145" w:rsidRDefault="00D74961" w:rsidP="00D7496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ac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 2009. </w:t>
      </w:r>
      <w:r w:rsidRPr="00526618">
        <w:rPr>
          <w:rFonts w:ascii="Times New Roman" w:hAnsi="Times New Roman" w:cs="Times New Roman"/>
          <w:sz w:val="24"/>
          <w:szCs w:val="24"/>
          <w:lang w:val="en-US"/>
        </w:rPr>
        <w:t>Commons as insurance: safety nets or poverty traps? En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>viron Dev Econ. 14(3):</w:t>
      </w:r>
      <w:r>
        <w:rPr>
          <w:rFonts w:ascii="Times New Roman" w:hAnsi="Times New Roman" w:cs="Times New Roman"/>
          <w:sz w:val="24"/>
          <w:szCs w:val="24"/>
          <w:lang w:val="en-US"/>
        </w:rPr>
        <w:t>305-322.</w:t>
      </w:r>
    </w:p>
    <w:p w:rsidR="00D74961" w:rsidRPr="00112145" w:rsidRDefault="00615053" w:rsidP="00D74961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İl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, Sarı HM. 2013. </w:t>
      </w:r>
      <w:r w:rsidRPr="00615053">
        <w:rPr>
          <w:rFonts w:ascii="Times New Roman" w:hAnsi="Times New Roman" w:cs="Times New Roman"/>
          <w:sz w:val="24"/>
          <w:szCs w:val="24"/>
          <w:lang w:val="en-US"/>
        </w:rPr>
        <w:t>Fish fauna and fisheries activities in Lake Marma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5053">
        <w:rPr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615053">
        <w:rPr>
          <w:rFonts w:ascii="Times New Roman" w:hAnsi="Times New Roman" w:cs="Times New Roman"/>
          <w:sz w:val="24"/>
          <w:szCs w:val="24"/>
          <w:lang w:val="en-US"/>
        </w:rPr>
        <w:t xml:space="preserve"> J Fish Aqua Sci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>. 30(4)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7-191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15053">
        <w:rPr>
          <w:rFonts w:ascii="Times New Roman" w:hAnsi="Times New Roman" w:cs="Times New Roman"/>
          <w:sz w:val="24"/>
          <w:szCs w:val="24"/>
          <w:lang w:val="en-US"/>
        </w:rPr>
        <w:t>10.12714/egejfas.2013.30.04.08</w:t>
      </w:r>
      <w:r>
        <w:rPr>
          <w:rFonts w:ascii="Times New Roman" w:hAnsi="Times New Roman" w:cs="Times New Roman"/>
          <w:sz w:val="24"/>
          <w:szCs w:val="24"/>
          <w:lang w:val="en-US"/>
        </w:rPr>
        <w:t>.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rkish]</w:t>
      </w:r>
    </w:p>
    <w:p w:rsidR="00C876E4" w:rsidRDefault="00C876E4" w:rsidP="00AE4A4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sol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ri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K, Gunn JM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me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M. 2010a. 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>Use of littoral benthic invertebrates to assess factors affecting biological recovery of acid- and metal-damaged lak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 xml:space="preserve">J N Am </w:t>
      </w:r>
      <w:proofErr w:type="spellStart"/>
      <w:r w:rsidRPr="00C876E4">
        <w:rPr>
          <w:rFonts w:ascii="Times New Roman" w:hAnsi="Times New Roman" w:cs="Times New Roman"/>
          <w:sz w:val="24"/>
          <w:szCs w:val="24"/>
          <w:lang w:val="en-US"/>
        </w:rPr>
        <w:t>Benthol</w:t>
      </w:r>
      <w:proofErr w:type="spellEnd"/>
      <w:r w:rsidRPr="00C876E4">
        <w:rPr>
          <w:rFonts w:ascii="Times New Roman" w:hAnsi="Times New Roman" w:cs="Times New Roman"/>
          <w:sz w:val="24"/>
          <w:szCs w:val="24"/>
          <w:lang w:val="en-US"/>
        </w:rPr>
        <w:t xml:space="preserve"> Soc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>. 29(2):</w:t>
      </w:r>
      <w:r>
        <w:rPr>
          <w:rFonts w:ascii="Times New Roman" w:hAnsi="Times New Roman" w:cs="Times New Roman"/>
          <w:sz w:val="24"/>
          <w:szCs w:val="24"/>
          <w:lang w:val="en-US"/>
        </w:rPr>
        <w:t>572-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>58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>10.1899/09-123.1</w:t>
      </w:r>
    </w:p>
    <w:p w:rsidR="00D74961" w:rsidRDefault="00C876E4" w:rsidP="009B36DC">
      <w:pPr>
        <w:pBdr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sol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,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zkokan-Emilson</w:t>
      </w:r>
      <w:proofErr w:type="spellEnd"/>
      <w:r w:rsidRPr="00C87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J, Gunn JM. 2010b. 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>Assessment of littoral benthic invertebrate communities at the land–water interface in lakes recovering from severe acid- and metal-da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 xml:space="preserve">Hum </w:t>
      </w:r>
      <w:proofErr w:type="spellStart"/>
      <w:r w:rsidRPr="00C876E4">
        <w:rPr>
          <w:rFonts w:ascii="Times New Roman" w:hAnsi="Times New Roman" w:cs="Times New Roman"/>
          <w:sz w:val="24"/>
          <w:szCs w:val="24"/>
          <w:lang w:val="en-US"/>
        </w:rPr>
        <w:t>Ecol</w:t>
      </w:r>
      <w:proofErr w:type="spellEnd"/>
      <w:r w:rsidRPr="00C876E4">
        <w:rPr>
          <w:rFonts w:ascii="Times New Roman" w:hAnsi="Times New Roman" w:cs="Times New Roman"/>
          <w:sz w:val="24"/>
          <w:szCs w:val="24"/>
          <w:lang w:val="en-US"/>
        </w:rPr>
        <w:t xml:space="preserve"> Risk Assess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>. 16(3):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>536-55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876E4">
        <w:rPr>
          <w:rFonts w:ascii="Times New Roman" w:hAnsi="Times New Roman" w:cs="Times New Roman"/>
          <w:sz w:val="24"/>
          <w:szCs w:val="24"/>
          <w:lang w:val="en-US"/>
        </w:rPr>
        <w:t>10.1080/10807031003788642</w:t>
      </w:r>
    </w:p>
    <w:p w:rsidR="0094595E" w:rsidRDefault="0094595E" w:rsidP="009B36D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037B" w:rsidRDefault="0024037B" w:rsidP="009B36D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037B" w:rsidRDefault="0024037B" w:rsidP="009B36D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5853" w:rsidRPr="00112145" w:rsidRDefault="00EA4B46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OOK</w:t>
      </w:r>
    </w:p>
    <w:p w:rsidR="00E36B93" w:rsidRDefault="001C74CE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urname1 N1, Surname2 N2, Surname3 N3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403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ook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="00F2201F"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="00F2201F" w:rsidRPr="00F2201F">
        <w:rPr>
          <w:rFonts w:ascii="Times New Roman" w:hAnsi="Times New Roman" w:cs="Times New Roman"/>
          <w:sz w:val="24"/>
          <w:szCs w:val="24"/>
          <w:highlight w:val="cyan"/>
          <w:lang w:val="en-US"/>
        </w:rPr>
        <w:t>Place of publication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: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ublisher</w:t>
      </w:r>
      <w:r w:rsidR="00F220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1F" w:rsidRPr="00F2201F">
        <w:rPr>
          <w:rFonts w:ascii="Times New Roman" w:hAnsi="Times New Roman" w:cs="Times New Roman"/>
          <w:sz w:val="24"/>
          <w:szCs w:val="24"/>
          <w:highlight w:val="cyan"/>
          <w:lang w:val="en-US"/>
        </w:rPr>
        <w:t>Page</w:t>
      </w:r>
      <w:r w:rsidR="00F2201F" w:rsidRPr="00F21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1F" w:rsidRPr="00E95D14"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1C74CE" w:rsidRDefault="00744AE9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ver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JH, Holt SJ. 1957. </w:t>
      </w:r>
      <w:proofErr w:type="gramStart"/>
      <w:r w:rsidR="001C74CE" w:rsidRPr="00112145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="001C74CE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BE4" w:rsidRPr="00112145">
        <w:rPr>
          <w:rFonts w:ascii="Times New Roman" w:hAnsi="Times New Roman" w:cs="Times New Roman"/>
          <w:sz w:val="24"/>
          <w:szCs w:val="24"/>
          <w:lang w:val="en-US"/>
        </w:rPr>
        <w:t>the dynamics of exploited fish popu</w:t>
      </w:r>
      <w:r w:rsidR="004C2BE4">
        <w:rPr>
          <w:rFonts w:ascii="Times New Roman" w:hAnsi="Times New Roman" w:cs="Times New Roman"/>
          <w:sz w:val="24"/>
          <w:szCs w:val="24"/>
          <w:lang w:val="en-US"/>
        </w:rPr>
        <w:t>lations</w:t>
      </w:r>
      <w:r w:rsidR="00F2201F">
        <w:rPr>
          <w:rFonts w:ascii="Times New Roman" w:hAnsi="Times New Roman" w:cs="Times New Roman"/>
          <w:sz w:val="24"/>
          <w:szCs w:val="24"/>
          <w:lang w:val="en-US"/>
        </w:rPr>
        <w:t xml:space="preserve">. London: Chapman &amp; Hall 538 </w:t>
      </w:r>
      <w:r w:rsidR="00F2201F" w:rsidRPr="00F2201F">
        <w:rPr>
          <w:rFonts w:ascii="Times New Roman" w:hAnsi="Times New Roman" w:cs="Times New Roman"/>
          <w:sz w:val="24"/>
          <w:szCs w:val="24"/>
          <w:lang w:val="en-US"/>
        </w:rPr>
        <w:t>p.</w:t>
      </w:r>
    </w:p>
    <w:p w:rsidR="008F51DA" w:rsidRPr="00112145" w:rsidRDefault="0024037B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ş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 200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ıkçılı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yoloj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F51DA" w:rsidRPr="008F51DA">
        <w:rPr>
          <w:rFonts w:ascii="Times New Roman" w:hAnsi="Times New Roman" w:cs="Times New Roman"/>
          <w:sz w:val="24"/>
          <w:szCs w:val="24"/>
          <w:lang w:val="en-US"/>
        </w:rPr>
        <w:t>opulasyon</w:t>
      </w:r>
      <w:proofErr w:type="spellEnd"/>
      <w:r w:rsidR="008F51DA" w:rsidRPr="008F51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F51DA">
        <w:rPr>
          <w:rFonts w:ascii="Times New Roman" w:hAnsi="Times New Roman" w:cs="Times New Roman"/>
          <w:sz w:val="24"/>
          <w:szCs w:val="24"/>
          <w:lang w:val="en-US"/>
        </w:rPr>
        <w:t>inamiği</w:t>
      </w:r>
      <w:proofErr w:type="spellEnd"/>
      <w:r w:rsidR="008F51DA">
        <w:rPr>
          <w:rFonts w:ascii="Times New Roman" w:hAnsi="Times New Roman" w:cs="Times New Roman"/>
          <w:sz w:val="24"/>
          <w:szCs w:val="24"/>
          <w:lang w:val="en-US"/>
        </w:rPr>
        <w:t xml:space="preserve">. Adana: Nobel </w:t>
      </w:r>
      <w:proofErr w:type="spellStart"/>
      <w:r w:rsidR="008F51DA">
        <w:rPr>
          <w:rFonts w:ascii="Times New Roman" w:hAnsi="Times New Roman" w:cs="Times New Roman"/>
          <w:sz w:val="24"/>
          <w:szCs w:val="24"/>
          <w:lang w:val="en-US"/>
        </w:rPr>
        <w:t>Kitapevi</w:t>
      </w:r>
      <w:proofErr w:type="spellEnd"/>
      <w:r w:rsidR="008F51DA">
        <w:rPr>
          <w:rFonts w:ascii="Times New Roman" w:hAnsi="Times New Roman" w:cs="Times New Roman"/>
          <w:sz w:val="24"/>
          <w:szCs w:val="24"/>
          <w:lang w:val="en-US"/>
        </w:rPr>
        <w:t xml:space="preserve"> 332 p. [in Turkish]</w:t>
      </w:r>
    </w:p>
    <w:p w:rsidR="009E1734" w:rsidRDefault="009E1734" w:rsidP="00AE4A4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C74CE" w:rsidRPr="00112145" w:rsidRDefault="00EA4B46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b/>
          <w:sz w:val="24"/>
          <w:szCs w:val="24"/>
          <w:lang w:val="en-US"/>
        </w:rPr>
        <w:t>BOOK CHAPTER</w:t>
      </w:r>
    </w:p>
    <w:p w:rsidR="00E36B93" w:rsidRDefault="001C74CE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urname1 N1, Surname2 N2, Surname3 N3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2403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apter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In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: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Editor Surname N, 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editor</w:t>
      </w:r>
      <w:r w:rsidR="00F21ACA" w:rsidRPr="00E95D14">
        <w:rPr>
          <w:rFonts w:ascii="Times New Roman" w:hAnsi="Times New Roman" w:cs="Times New Roman"/>
          <w:sz w:val="30"/>
          <w:szCs w:val="30"/>
          <w:lang w:val="en-US"/>
        </w:rPr>
        <w:t>(s)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24037B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ook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01F" w:rsidRPr="00F2201F">
        <w:rPr>
          <w:rFonts w:ascii="Times New Roman" w:hAnsi="Times New Roman" w:cs="Times New Roman"/>
          <w:sz w:val="24"/>
          <w:szCs w:val="24"/>
          <w:highlight w:val="cyan"/>
          <w:lang w:val="en-US"/>
        </w:rPr>
        <w:t>Place of publication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: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ublisher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p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apter Start Page</w:t>
      </w:r>
      <w:r w:rsidR="00F21ACA" w:rsidRPr="00F21ACA">
        <w:rPr>
          <w:rFonts w:ascii="Times New Roman" w:hAnsi="Times New Roman" w:cs="Times New Roman"/>
          <w:sz w:val="40"/>
          <w:szCs w:val="40"/>
          <w:lang w:val="en-US"/>
        </w:rPr>
        <w:t>-</w:t>
      </w:r>
      <w:r w:rsidR="00F21ACA">
        <w:rPr>
          <w:rFonts w:ascii="Times New Roman" w:hAnsi="Times New Roman" w:cs="Times New Roman"/>
          <w:sz w:val="24"/>
          <w:szCs w:val="24"/>
          <w:highlight w:val="cyan"/>
          <w:lang w:val="en-US"/>
        </w:rPr>
        <w:t>Chapter E</w:t>
      </w:r>
      <w:r w:rsidRPr="00F21ACA">
        <w:rPr>
          <w:rFonts w:ascii="Times New Roman" w:hAnsi="Times New Roman" w:cs="Times New Roman"/>
          <w:sz w:val="24"/>
          <w:szCs w:val="24"/>
          <w:highlight w:val="cyan"/>
          <w:lang w:val="en-US"/>
        </w:rPr>
        <w:t>nd Page</w:t>
      </w:r>
      <w:r w:rsidR="00EC2A17"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0B536F" w:rsidRPr="00112145" w:rsidRDefault="000B536F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201F">
        <w:rPr>
          <w:rFonts w:ascii="Times New Roman" w:hAnsi="Times New Roman" w:cs="Times New Roman"/>
          <w:sz w:val="24"/>
          <w:szCs w:val="24"/>
          <w:lang w:val="en-US"/>
        </w:rPr>
        <w:t>Otegui</w:t>
      </w:r>
      <w:proofErr w:type="spellEnd"/>
      <w:r w:rsidRPr="00F2201F">
        <w:rPr>
          <w:rFonts w:ascii="Times New Roman" w:hAnsi="Times New Roman" w:cs="Times New Roman"/>
          <w:sz w:val="24"/>
          <w:szCs w:val="24"/>
          <w:lang w:val="en-US"/>
        </w:rPr>
        <w:t xml:space="preserve"> MS. 2007. Endosperm: development and molecular biology. In: Olson OA, editor. Endosperm cell walls: formation, composition, and functions. Heidelberg (Germany): Springer-</w:t>
      </w:r>
      <w:proofErr w:type="spellStart"/>
      <w:r w:rsidRPr="00F2201F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Pr="00F2201F">
        <w:rPr>
          <w:rFonts w:ascii="Times New Roman" w:hAnsi="Times New Roman" w:cs="Times New Roman"/>
          <w:sz w:val="24"/>
          <w:szCs w:val="24"/>
          <w:lang w:val="en-US"/>
        </w:rPr>
        <w:t>. p. 159-178.</w:t>
      </w:r>
    </w:p>
    <w:p w:rsidR="001C74CE" w:rsidRDefault="001C74CE" w:rsidP="00AE4A4E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145">
        <w:rPr>
          <w:rFonts w:ascii="Times New Roman" w:hAnsi="Times New Roman" w:cs="Times New Roman"/>
          <w:sz w:val="24"/>
          <w:szCs w:val="24"/>
          <w:lang w:val="en-US"/>
        </w:rPr>
        <w:t>Rapley</w:t>
      </w:r>
      <w:proofErr w:type="spellEnd"/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R. 2010. Recombinant DNA </w:t>
      </w:r>
      <w:r w:rsidR="00F220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2201F" w:rsidRPr="00112145">
        <w:rPr>
          <w:rFonts w:ascii="Times New Roman" w:hAnsi="Times New Roman" w:cs="Times New Roman"/>
          <w:sz w:val="24"/>
          <w:szCs w:val="24"/>
          <w:lang w:val="en-US"/>
        </w:rPr>
        <w:t>nd genetic analysis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. In: Wilson K, Walker J, editors. Principles and techniques of biochemistry and molecular biology. 7th </w:t>
      </w:r>
      <w:proofErr w:type="gramStart"/>
      <w:r w:rsidRPr="00112145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112145">
        <w:rPr>
          <w:rFonts w:ascii="Times New Roman" w:hAnsi="Times New Roman" w:cs="Times New Roman"/>
          <w:sz w:val="24"/>
          <w:szCs w:val="24"/>
          <w:lang w:val="en-US"/>
        </w:rPr>
        <w:t>. New York (NY): Cambridge University Press. p. 195-262.</w:t>
      </w:r>
    </w:p>
    <w:p w:rsidR="003076D0" w:rsidRDefault="003076D0" w:rsidP="00AE4A4E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8023F" w:rsidRPr="00112145" w:rsidRDefault="00B5785B" w:rsidP="00A8023F">
      <w:pPr>
        <w:pBdr>
          <w:top w:val="single" w:sz="4" w:space="1" w:color="auto"/>
        </w:pBd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52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ference Presentation </w:t>
      </w:r>
      <w:proofErr w:type="gramStart"/>
      <w:r w:rsidRPr="00D152DA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proofErr w:type="gramEnd"/>
      <w:r w:rsidRPr="00D152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cture</w:t>
      </w:r>
    </w:p>
    <w:p w:rsidR="00A8023F" w:rsidRDefault="00A8023F" w:rsidP="00A8023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urname1 N1, Surname2 N2, Surname3 N3</w:t>
      </w:r>
      <w:r w:rsidRPr="00340D51">
        <w:rPr>
          <w:rFonts w:ascii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Pr="00340D51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Presentation</w:t>
      </w:r>
      <w:r w:rsidR="002B3E44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Pr="00340D51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D51">
        <w:rPr>
          <w:rFonts w:ascii="Times New Roman" w:hAnsi="Times New Roman" w:cs="Times New Roman"/>
          <w:sz w:val="30"/>
          <w:szCs w:val="30"/>
          <w:lang w:val="en-US"/>
        </w:rPr>
        <w:t>Paper presented at</w:t>
      </w:r>
      <w:r w:rsidRPr="00340D51">
        <w:rPr>
          <w:rFonts w:ascii="Times New Roman" w:hAnsi="Times New Roman" w:cs="Times New Roman"/>
          <w:sz w:val="40"/>
          <w:szCs w:val="40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nference/Symposium/Convention Name</w:t>
      </w:r>
      <w:r w:rsidRPr="00340D51">
        <w:rPr>
          <w:rFonts w:ascii="Times New Roman" w:hAnsi="Times New Roman" w:cs="Times New Roman"/>
          <w:sz w:val="40"/>
          <w:szCs w:val="40"/>
          <w:lang w:val="en-US"/>
        </w:rPr>
        <w:t>;</w:t>
      </w:r>
      <w:r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2D3F71">
        <w:rPr>
          <w:rFonts w:ascii="Times New Roman" w:hAnsi="Times New Roman" w:cs="Times New Roman"/>
          <w:sz w:val="24"/>
          <w:szCs w:val="24"/>
          <w:highlight w:val="cyan"/>
          <w:lang w:val="en-US"/>
        </w:rPr>
        <w:t>City</w:t>
      </w:r>
      <w:r w:rsidRPr="00340D51">
        <w:rPr>
          <w:rFonts w:ascii="Times New Roman" w:hAnsi="Times New Roman" w:cs="Times New Roman"/>
          <w:sz w:val="40"/>
          <w:szCs w:val="40"/>
          <w:lang w:val="en-US"/>
        </w:rPr>
        <w:t>,</w:t>
      </w:r>
      <w:r>
        <w:rPr>
          <w:rFonts w:ascii="Times New Roman" w:hAnsi="Times New Roman" w:cs="Times New Roman"/>
          <w:sz w:val="60"/>
          <w:szCs w:val="60"/>
          <w:lang w:val="en-US"/>
        </w:rPr>
        <w:t xml:space="preserve"> </w:t>
      </w:r>
      <w:r w:rsidRPr="002D3F7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untry</w:t>
      </w:r>
      <w:r w:rsidRPr="00340D51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A8023F" w:rsidRDefault="00A8023F" w:rsidP="00A8023F">
      <w:pPr>
        <w:pBdr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y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etink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üçükk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çi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. 2014. </w:t>
      </w:r>
      <w:r w:rsidRPr="00763818">
        <w:rPr>
          <w:rFonts w:ascii="Times New Roman" w:hAnsi="Times New Roman" w:cs="Times New Roman"/>
          <w:sz w:val="24"/>
          <w:szCs w:val="24"/>
          <w:lang w:val="en-US"/>
        </w:rPr>
        <w:t xml:space="preserve">The reproduction efficiency of the medicinal leech </w:t>
      </w:r>
      <w:r w:rsidRPr="00763818">
        <w:rPr>
          <w:rFonts w:ascii="Times New Roman" w:hAnsi="Times New Roman" w:cs="Times New Roman"/>
          <w:i/>
          <w:sz w:val="24"/>
          <w:szCs w:val="24"/>
          <w:lang w:val="en-US"/>
        </w:rPr>
        <w:t>Hirudo verbana</w:t>
      </w:r>
      <w:r w:rsidRPr="00763818">
        <w:rPr>
          <w:rFonts w:ascii="Times New Roman" w:hAnsi="Times New Roman" w:cs="Times New Roman"/>
          <w:sz w:val="24"/>
          <w:szCs w:val="24"/>
          <w:lang w:val="en-US"/>
        </w:rPr>
        <w:t xml:space="preserve"> Carena, 18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63818">
        <w:rPr>
          <w:rFonts w:ascii="Times New Roman" w:hAnsi="Times New Roman" w:cs="Times New Roman"/>
          <w:sz w:val="24"/>
          <w:szCs w:val="24"/>
          <w:lang w:val="en-US"/>
        </w:rPr>
        <w:t>Paper presented a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818">
        <w:rPr>
          <w:rFonts w:ascii="Times New Roman" w:hAnsi="Times New Roman" w:cs="Times New Roman"/>
          <w:sz w:val="24"/>
          <w:szCs w:val="24"/>
          <w:lang w:val="en-US"/>
        </w:rPr>
        <w:t>International Symposium on Fisherie</w:t>
      </w:r>
      <w:r>
        <w:rPr>
          <w:rFonts w:ascii="Times New Roman" w:hAnsi="Times New Roman" w:cs="Times New Roman"/>
          <w:sz w:val="24"/>
          <w:szCs w:val="24"/>
          <w:lang w:val="en-US"/>
        </w:rPr>
        <w:t>s and Aquatic Sciences (FAB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​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63818">
        <w:rPr>
          <w:rFonts w:ascii="Times New Roman" w:hAnsi="Times New Roman" w:cs="Times New Roman"/>
          <w:sz w:val="24"/>
          <w:szCs w:val="24"/>
          <w:lang w:val="en-US"/>
        </w:rPr>
        <w:t xml:space="preserve">Trabzon, </w:t>
      </w:r>
      <w:r>
        <w:rPr>
          <w:rFonts w:ascii="Times New Roman" w:hAnsi="Times New Roman" w:cs="Times New Roman"/>
          <w:sz w:val="24"/>
          <w:szCs w:val="24"/>
          <w:lang w:val="en-US"/>
        </w:rPr>
        <w:t>Turkey.</w:t>
      </w:r>
    </w:p>
    <w:p w:rsidR="00615053" w:rsidRDefault="0024037B" w:rsidP="00A8023F">
      <w:pPr>
        <w:pBdr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ygus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Ö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zulu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ygusu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ÇG</w:t>
      </w:r>
      <w:r w:rsidR="00615053">
        <w:rPr>
          <w:rFonts w:ascii="Times New Roman" w:hAnsi="Times New Roman" w:cs="Times New Roman"/>
          <w:sz w:val="24"/>
          <w:szCs w:val="24"/>
          <w:lang w:val="en-US"/>
        </w:rPr>
        <w:t xml:space="preserve">. 200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pan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4037B">
        <w:rPr>
          <w:rFonts w:ascii="Times New Roman" w:hAnsi="Times New Roman" w:cs="Times New Roman"/>
          <w:sz w:val="24"/>
          <w:szCs w:val="24"/>
          <w:lang w:val="en-US"/>
        </w:rPr>
        <w:t>öl</w:t>
      </w:r>
      <w:r>
        <w:rPr>
          <w:rFonts w:ascii="Times New Roman" w:hAnsi="Times New Roman" w:cs="Times New Roman"/>
          <w:sz w:val="24"/>
          <w:szCs w:val="24"/>
          <w:lang w:val="en-US"/>
        </w:rPr>
        <w:t>ü’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rele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şa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lıkları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ü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zisyonl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lukları</w:t>
      </w:r>
      <w:proofErr w:type="spellEnd"/>
      <w:r w:rsidRPr="00240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37B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Pr="00240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37B">
        <w:rPr>
          <w:rFonts w:ascii="Times New Roman" w:hAnsi="Times New Roman" w:cs="Times New Roman"/>
          <w:sz w:val="24"/>
          <w:szCs w:val="24"/>
          <w:lang w:val="en-US"/>
        </w:rPr>
        <w:t>uzamsal</w:t>
      </w:r>
      <w:proofErr w:type="spellEnd"/>
      <w:r w:rsidRPr="002403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37B">
        <w:rPr>
          <w:rFonts w:ascii="Times New Roman" w:hAnsi="Times New Roman" w:cs="Times New Roman"/>
          <w:sz w:val="24"/>
          <w:szCs w:val="24"/>
          <w:lang w:val="en-US"/>
        </w:rPr>
        <w:t>dağ</w:t>
      </w:r>
      <w:r>
        <w:rPr>
          <w:rFonts w:ascii="Times New Roman" w:hAnsi="Times New Roman" w:cs="Times New Roman"/>
          <w:sz w:val="24"/>
          <w:szCs w:val="24"/>
          <w:lang w:val="en-US"/>
        </w:rPr>
        <w:t>ılımlar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zer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şılaştırmal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alı</w:t>
      </w:r>
      <w:r w:rsidRPr="0024037B">
        <w:rPr>
          <w:rFonts w:ascii="Times New Roman" w:hAnsi="Times New Roman" w:cs="Times New Roman"/>
          <w:sz w:val="24"/>
          <w:szCs w:val="24"/>
          <w:lang w:val="en-US"/>
        </w:rPr>
        <w:t>şma</w:t>
      </w:r>
      <w:proofErr w:type="spellEnd"/>
      <w:r w:rsidR="003E69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E6946" w:rsidRPr="00763818">
        <w:rPr>
          <w:rFonts w:ascii="Times New Roman" w:hAnsi="Times New Roman" w:cs="Times New Roman"/>
          <w:sz w:val="24"/>
          <w:szCs w:val="24"/>
          <w:lang w:val="en-US"/>
        </w:rPr>
        <w:t>Paper presented at:</w:t>
      </w:r>
      <w:r w:rsidR="003E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946" w:rsidRPr="003E6946">
        <w:rPr>
          <w:rFonts w:ascii="Times New Roman" w:hAnsi="Times New Roman" w:cs="Times New Roman"/>
          <w:sz w:val="24"/>
          <w:szCs w:val="24"/>
          <w:lang w:val="en-US"/>
        </w:rPr>
        <w:t xml:space="preserve">XIV. </w:t>
      </w:r>
      <w:proofErr w:type="spellStart"/>
      <w:r w:rsidR="003E6946" w:rsidRPr="003E6946">
        <w:rPr>
          <w:rFonts w:ascii="Times New Roman" w:hAnsi="Times New Roman" w:cs="Times New Roman"/>
          <w:sz w:val="24"/>
          <w:szCs w:val="24"/>
          <w:lang w:val="en-US"/>
        </w:rPr>
        <w:t>Ulusal</w:t>
      </w:r>
      <w:proofErr w:type="spellEnd"/>
      <w:r w:rsidR="003E6946" w:rsidRPr="003E6946">
        <w:rPr>
          <w:rFonts w:ascii="Times New Roman" w:hAnsi="Times New Roman" w:cs="Times New Roman"/>
          <w:sz w:val="24"/>
          <w:szCs w:val="24"/>
          <w:lang w:val="en-US"/>
        </w:rPr>
        <w:t xml:space="preserve"> Su </w:t>
      </w:r>
      <w:proofErr w:type="spellStart"/>
      <w:r w:rsidR="003E6946" w:rsidRPr="003E6946">
        <w:rPr>
          <w:rFonts w:ascii="Times New Roman" w:hAnsi="Times New Roman" w:cs="Times New Roman"/>
          <w:sz w:val="24"/>
          <w:szCs w:val="24"/>
          <w:lang w:val="en-US"/>
        </w:rPr>
        <w:t>Ürünleri</w:t>
      </w:r>
      <w:proofErr w:type="spellEnd"/>
      <w:r w:rsidR="003E6946" w:rsidRPr="003E69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946" w:rsidRPr="003E6946">
        <w:rPr>
          <w:rFonts w:ascii="Times New Roman" w:hAnsi="Times New Roman" w:cs="Times New Roman"/>
          <w:sz w:val="24"/>
          <w:szCs w:val="24"/>
          <w:lang w:val="en-US"/>
        </w:rPr>
        <w:t>Sempozyumu</w:t>
      </w:r>
      <w:proofErr w:type="spellEnd"/>
      <w:r w:rsidR="003E694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3E6946">
        <w:rPr>
          <w:rFonts w:ascii="Times New Roman" w:hAnsi="Times New Roman" w:cs="Times New Roman"/>
          <w:sz w:val="24"/>
          <w:szCs w:val="24"/>
          <w:lang w:val="en-US"/>
        </w:rPr>
        <w:t>Muğla</w:t>
      </w:r>
      <w:proofErr w:type="spellEnd"/>
      <w:r w:rsidR="003E6946">
        <w:rPr>
          <w:rFonts w:ascii="Times New Roman" w:hAnsi="Times New Roman" w:cs="Times New Roman"/>
          <w:sz w:val="24"/>
          <w:szCs w:val="24"/>
          <w:lang w:val="en-US"/>
        </w:rPr>
        <w:t>, Turkey. [</w:t>
      </w:r>
      <w:proofErr w:type="gramStart"/>
      <w:r w:rsidR="003E6946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3E6946">
        <w:rPr>
          <w:rFonts w:ascii="Times New Roman" w:hAnsi="Times New Roman" w:cs="Times New Roman"/>
          <w:sz w:val="24"/>
          <w:szCs w:val="24"/>
          <w:lang w:val="en-US"/>
        </w:rPr>
        <w:t xml:space="preserve"> Turkish]</w:t>
      </w:r>
    </w:p>
    <w:p w:rsidR="0063549C" w:rsidRDefault="0063549C" w:rsidP="00A8023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7494" w:rsidRPr="00112145" w:rsidRDefault="00CD7494" w:rsidP="00CD7494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SI</w:t>
      </w:r>
      <w:r w:rsidRPr="0011214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CD7494" w:rsidRDefault="00CD7494" w:rsidP="00CD7494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urname N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4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esis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D14">
        <w:rPr>
          <w:rFonts w:ascii="Times New Roman" w:hAnsi="Times New Roman" w:cs="Times New Roman"/>
          <w:sz w:val="24"/>
          <w:szCs w:val="24"/>
          <w:lang w:val="en-US"/>
        </w:rPr>
        <w:t>[Master's Thesis</w:t>
      </w:r>
      <w:r>
        <w:rPr>
          <w:rFonts w:ascii="Times New Roman" w:hAnsi="Times New Roman" w:cs="Times New Roman"/>
          <w:sz w:val="24"/>
          <w:szCs w:val="24"/>
          <w:lang w:val="en-US"/>
        </w:rPr>
        <w:t>] / [</w:t>
      </w:r>
      <w:r w:rsidRPr="00E95D14">
        <w:rPr>
          <w:rFonts w:ascii="Times New Roman" w:hAnsi="Times New Roman" w:cs="Times New Roman"/>
          <w:sz w:val="24"/>
          <w:szCs w:val="24"/>
          <w:lang w:val="en-US"/>
        </w:rPr>
        <w:t>PhD Thesis]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University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Page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p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CD7494" w:rsidRPr="00112145" w:rsidRDefault="00CD7494" w:rsidP="00CD7494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lang w:val="en-US"/>
        </w:rPr>
        <w:t>Simp</w:t>
      </w:r>
      <w:r w:rsidR="00AA14C7">
        <w:rPr>
          <w:rFonts w:ascii="Times New Roman" w:hAnsi="Times New Roman" w:cs="Times New Roman"/>
          <w:sz w:val="24"/>
          <w:szCs w:val="24"/>
          <w:lang w:val="en-US"/>
        </w:rPr>
        <w:t>son L. 2008. Level 5 Veganism: consumption of nothing that casts a s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>hadow [Master's Thesis]. Springfield University. 248 p.</w:t>
      </w:r>
    </w:p>
    <w:p w:rsidR="00CD7494" w:rsidRPr="00112145" w:rsidRDefault="00CD7494" w:rsidP="00CD7494">
      <w:pPr>
        <w:pBdr>
          <w:top w:val="single" w:sz="4" w:space="1" w:color="auto"/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145">
        <w:rPr>
          <w:rFonts w:ascii="Times New Roman" w:hAnsi="Times New Roman" w:cs="Times New Roman"/>
          <w:sz w:val="24"/>
          <w:szCs w:val="24"/>
          <w:lang w:val="en-US"/>
        </w:rPr>
        <w:t>Yegen</w:t>
      </w:r>
      <w:proofErr w:type="spellEnd"/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V. 2014. </w:t>
      </w:r>
      <w:r w:rsidR="00340F3F" w:rsidRPr="00340F3F">
        <w:rPr>
          <w:rFonts w:ascii="Times New Roman" w:hAnsi="Times New Roman" w:cs="Times New Roman"/>
          <w:sz w:val="24"/>
          <w:szCs w:val="24"/>
          <w:lang w:val="en-US"/>
        </w:rPr>
        <w:t xml:space="preserve">Determination of </w:t>
      </w:r>
      <w:proofErr w:type="spellStart"/>
      <w:r w:rsidR="00340F3F" w:rsidRPr="00340F3F">
        <w:rPr>
          <w:rFonts w:ascii="Times New Roman" w:hAnsi="Times New Roman" w:cs="Times New Roman"/>
          <w:sz w:val="24"/>
          <w:szCs w:val="24"/>
          <w:lang w:val="en-US"/>
        </w:rPr>
        <w:t>bioecological</w:t>
      </w:r>
      <w:proofErr w:type="spellEnd"/>
      <w:r w:rsidR="00340F3F" w:rsidRPr="00340F3F">
        <w:rPr>
          <w:rFonts w:ascii="Times New Roman" w:hAnsi="Times New Roman" w:cs="Times New Roman"/>
          <w:sz w:val="24"/>
          <w:szCs w:val="24"/>
          <w:lang w:val="en-US"/>
        </w:rPr>
        <w:t xml:space="preserve"> properties of Anatolian endemics in Eğirdir Lake (Isparta/</w:t>
      </w:r>
      <w:proofErr w:type="spellStart"/>
      <w:r w:rsidR="00340F3F" w:rsidRPr="00340F3F">
        <w:rPr>
          <w:rFonts w:ascii="Times New Roman" w:hAnsi="Times New Roman" w:cs="Times New Roman"/>
          <w:sz w:val="24"/>
          <w:szCs w:val="24"/>
          <w:lang w:val="en-US"/>
        </w:rPr>
        <w:t>Türkiye</w:t>
      </w:r>
      <w:proofErr w:type="spellEnd"/>
      <w:r w:rsidR="00340F3F" w:rsidRPr="00340F3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[PhD Thesis]. </w:t>
      </w:r>
      <w:proofErr w:type="spellStart"/>
      <w:r w:rsidRPr="00112145">
        <w:rPr>
          <w:rFonts w:ascii="Times New Roman" w:hAnsi="Times New Roman" w:cs="Times New Roman"/>
          <w:sz w:val="24"/>
          <w:szCs w:val="24"/>
          <w:lang w:val="en-US"/>
        </w:rPr>
        <w:t>Ege</w:t>
      </w:r>
      <w:proofErr w:type="spellEnd"/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University. </w:t>
      </w:r>
      <w:r w:rsidR="00340F3F">
        <w:rPr>
          <w:rFonts w:ascii="Times New Roman" w:hAnsi="Times New Roman" w:cs="Times New Roman"/>
          <w:sz w:val="24"/>
          <w:szCs w:val="24"/>
          <w:lang w:val="en-US"/>
        </w:rPr>
        <w:t>177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="00391E3F">
        <w:rPr>
          <w:rFonts w:ascii="Times New Roman" w:hAnsi="Times New Roman" w:cs="Times New Roman"/>
          <w:sz w:val="24"/>
          <w:szCs w:val="24"/>
          <w:lang w:val="en-US"/>
        </w:rPr>
        <w:t xml:space="preserve"> [in Turkish]</w:t>
      </w:r>
    </w:p>
    <w:p w:rsidR="00CD7494" w:rsidRDefault="00CD7494" w:rsidP="00A8023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2400" w:rsidRPr="00112145" w:rsidRDefault="00B82400" w:rsidP="00B82400">
      <w:pPr>
        <w:pBdr>
          <w:top w:val="single" w:sz="4" w:space="1" w:color="auto"/>
        </w:pBd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/</w:t>
      </w:r>
      <w:r w:rsidRPr="007155DF">
        <w:rPr>
          <w:rFonts w:ascii="Times New Roman" w:hAnsi="Times New Roman" w:cs="Times New Roman"/>
          <w:b/>
          <w:sz w:val="24"/>
          <w:szCs w:val="24"/>
          <w:lang w:val="en-US"/>
        </w:rPr>
        <w:t>TECHNICAL REPORTS</w:t>
      </w:r>
    </w:p>
    <w:p w:rsidR="00B82400" w:rsidRDefault="00B82400" w:rsidP="00B8240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60"/>
          <w:szCs w:val="60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urname1 N1, Surname2 N2, Surname3 N3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Project/Report</w:t>
      </w:r>
      <w:r w:rsidR="002B3E44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01F">
        <w:rPr>
          <w:rFonts w:ascii="Times New Roman" w:hAnsi="Times New Roman" w:cs="Times New Roman"/>
          <w:sz w:val="24"/>
          <w:szCs w:val="24"/>
          <w:highlight w:val="cyan"/>
          <w:lang w:val="en-US"/>
        </w:rPr>
        <w:t>Place of publication</w:t>
      </w:r>
      <w:r w:rsidRPr="00F21ACA">
        <w:rPr>
          <w:rFonts w:ascii="Times New Roman" w:hAnsi="Times New Roman" w:cs="Times New Roman"/>
          <w:sz w:val="40"/>
          <w:szCs w:val="40"/>
          <w:lang w:val="en-US"/>
        </w:rPr>
        <w:t>: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ublisher</w:t>
      </w:r>
      <w:r w:rsidRPr="007245D6">
        <w:rPr>
          <w:rFonts w:ascii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Project/</w:t>
      </w:r>
      <w:r w:rsidRPr="007245D6">
        <w:rPr>
          <w:rFonts w:ascii="Times New Roman" w:hAnsi="Times New Roman" w:cs="Times New Roman"/>
          <w:sz w:val="30"/>
          <w:szCs w:val="30"/>
          <w:lang w:val="en-US"/>
        </w:rPr>
        <w:t xml:space="preserve">Report </w:t>
      </w:r>
      <w:proofErr w:type="spellStart"/>
      <w:r w:rsidRPr="007245D6">
        <w:rPr>
          <w:rFonts w:ascii="Times New Roman" w:hAnsi="Times New Roman" w:cs="Times New Roman"/>
          <w:sz w:val="30"/>
          <w:szCs w:val="30"/>
          <w:lang w:val="en-US"/>
        </w:rPr>
        <w:t>No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  <w:proofErr w:type="gramStart"/>
      <w:r w:rsidRPr="007245D6">
        <w:rPr>
          <w:rFonts w:ascii="Times New Roman" w:hAnsi="Times New Roman" w:cs="Times New Roman"/>
          <w:sz w:val="40"/>
          <w:szCs w:val="40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jec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highlight w:val="cyan"/>
          <w:lang w:val="en-US"/>
        </w:rPr>
        <w:t>/R</w:t>
      </w:r>
      <w:r w:rsidRPr="007245D6">
        <w:rPr>
          <w:rFonts w:ascii="Times New Roman" w:hAnsi="Times New Roman" w:cs="Times New Roman"/>
          <w:sz w:val="24"/>
          <w:szCs w:val="24"/>
          <w:highlight w:val="cyan"/>
          <w:lang w:val="en-US"/>
        </w:rPr>
        <w:t>eport No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82400" w:rsidRDefault="00B82400" w:rsidP="00B82400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. 2011. </w:t>
      </w:r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Isparta, Burdur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Denizli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illerinde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ürünleri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3340C" w:rsidRPr="0053340C">
        <w:rPr>
          <w:rFonts w:ascii="Times New Roman" w:hAnsi="Times New Roman" w:cs="Times New Roman"/>
          <w:sz w:val="24"/>
          <w:szCs w:val="24"/>
          <w:lang w:val="en-US"/>
        </w:rPr>
        <w:t>etiştiriciliği</w:t>
      </w:r>
      <w:proofErr w:type="spellEnd"/>
      <w:r w:rsidR="0053340C" w:rsidRPr="005334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yapan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işletmelerin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dere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suyuna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ve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çevreye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etkilerinin</w:t>
      </w:r>
      <w:proofErr w:type="spellEnd"/>
      <w:r w:rsidR="00AA1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4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3340C" w:rsidRPr="0053340C">
        <w:rPr>
          <w:rFonts w:ascii="Times New Roman" w:hAnsi="Times New Roman" w:cs="Times New Roman"/>
          <w:sz w:val="24"/>
          <w:szCs w:val="24"/>
          <w:lang w:val="en-US"/>
        </w:rPr>
        <w:t>raştırılma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Isparta: Fisheries</w:t>
      </w:r>
      <w:r w:rsidR="006E52CB">
        <w:rPr>
          <w:rFonts w:ascii="Times New Roman" w:hAnsi="Times New Roman" w:cs="Times New Roman"/>
          <w:sz w:val="24"/>
          <w:szCs w:val="24"/>
          <w:lang w:val="en-US"/>
        </w:rPr>
        <w:t xml:space="preserve"> Research Station. Project </w:t>
      </w:r>
      <w:proofErr w:type="spellStart"/>
      <w:r w:rsidR="006E52CB">
        <w:rPr>
          <w:rFonts w:ascii="Times New Roman" w:hAnsi="Times New Roman" w:cs="Times New Roman"/>
          <w:sz w:val="24"/>
          <w:szCs w:val="24"/>
          <w:lang w:val="en-US"/>
        </w:rPr>
        <w:t>No.:</w:t>
      </w:r>
      <w:r>
        <w:rPr>
          <w:rFonts w:ascii="Times New Roman" w:hAnsi="Times New Roman" w:cs="Times New Roman"/>
          <w:sz w:val="24"/>
          <w:szCs w:val="24"/>
          <w:lang w:val="en-US"/>
        </w:rPr>
        <w:t>TAG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HAYSU</w:t>
      </w:r>
      <w:r w:rsidRPr="005A4F98">
        <w:rPr>
          <w:rFonts w:ascii="Times New Roman" w:hAnsi="Times New Roman" w:cs="Times New Roman"/>
          <w:sz w:val="24"/>
          <w:szCs w:val="24"/>
          <w:lang w:val="en-US"/>
        </w:rPr>
        <w:t>D/2006/09/03/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51D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8F51DA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="008F51DA">
        <w:rPr>
          <w:rFonts w:ascii="Times New Roman" w:hAnsi="Times New Roman" w:cs="Times New Roman"/>
          <w:sz w:val="24"/>
          <w:szCs w:val="24"/>
          <w:lang w:val="en-US"/>
        </w:rPr>
        <w:t xml:space="preserve"> Turkish]</w:t>
      </w:r>
    </w:p>
    <w:p w:rsidR="00B82400" w:rsidRDefault="00B82400" w:rsidP="00B82400">
      <w:pPr>
        <w:pBdr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5F">
        <w:rPr>
          <w:rFonts w:ascii="Times New Roman" w:hAnsi="Times New Roman" w:cs="Times New Roman"/>
          <w:sz w:val="24"/>
          <w:szCs w:val="24"/>
          <w:lang w:val="en-US"/>
        </w:rPr>
        <w:t>Char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F, </w:t>
      </w:r>
      <w:r w:rsidRPr="00BC4E5F">
        <w:rPr>
          <w:rFonts w:ascii="Times New Roman" w:hAnsi="Times New Roman" w:cs="Times New Roman"/>
          <w:sz w:val="24"/>
          <w:szCs w:val="24"/>
          <w:lang w:val="en-US"/>
        </w:rPr>
        <w:t>Know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r w:rsidRPr="00BC4E5F">
        <w:rPr>
          <w:rFonts w:ascii="Times New Roman" w:hAnsi="Times New Roman" w:cs="Times New Roman"/>
          <w:sz w:val="24"/>
          <w:szCs w:val="24"/>
          <w:lang w:val="en-US"/>
        </w:rPr>
        <w:t>Dav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S. 2002. </w:t>
      </w:r>
      <w:r w:rsidRPr="00BC4E5F">
        <w:rPr>
          <w:rFonts w:ascii="Times New Roman" w:hAnsi="Times New Roman" w:cs="Times New Roman"/>
          <w:sz w:val="24"/>
          <w:szCs w:val="24"/>
          <w:lang w:val="en-US"/>
        </w:rPr>
        <w:t>Protocols for the analysis of algal samples collected as part of the U.S. geological survey national water-quality assessment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3E68">
        <w:rPr>
          <w:rFonts w:ascii="Times New Roman" w:hAnsi="Times New Roman" w:cs="Times New Roman"/>
          <w:sz w:val="24"/>
          <w:szCs w:val="24"/>
          <w:lang w:val="en-US"/>
        </w:rPr>
        <w:t>Philadelph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63E68">
        <w:rPr>
          <w:rFonts w:ascii="Times New Roman" w:hAnsi="Times New Roman" w:cs="Times New Roman"/>
          <w:sz w:val="24"/>
          <w:szCs w:val="24"/>
          <w:lang w:val="en-US"/>
        </w:rPr>
        <w:t>The Academy of Natural Sci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63E68">
        <w:rPr>
          <w:rFonts w:ascii="Times New Roman" w:hAnsi="Times New Roman" w:cs="Times New Roman"/>
          <w:sz w:val="24"/>
          <w:szCs w:val="24"/>
          <w:lang w:val="en-US"/>
        </w:rPr>
        <w:t>Report No.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63E68">
        <w:rPr>
          <w:rFonts w:ascii="Times New Roman" w:hAnsi="Times New Roman" w:cs="Times New Roman"/>
          <w:sz w:val="24"/>
          <w:szCs w:val="24"/>
          <w:lang w:val="en-US"/>
        </w:rPr>
        <w:t>02-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76D0" w:rsidRDefault="003076D0" w:rsidP="00A8023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7824" w:rsidRPr="00112145" w:rsidRDefault="00467824" w:rsidP="00467824">
      <w:pPr>
        <w:pBdr>
          <w:top w:val="single" w:sz="4" w:space="1" w:color="auto"/>
        </w:pBd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NTERNET RESOURCE</w:t>
      </w:r>
    </w:p>
    <w:p w:rsidR="00467824" w:rsidRDefault="00467824" w:rsidP="0046782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60"/>
          <w:szCs w:val="60"/>
          <w:lang w:val="en-US"/>
        </w:rPr>
      </w:pP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urname1 N1, Surname2 N2, Surname3 N3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4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ge t</w:t>
      </w:r>
      <w:r w:rsidRPr="0011214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le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[cited</w:t>
      </w:r>
      <w:r w:rsidRPr="00F21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ACA">
        <w:rPr>
          <w:rFonts w:ascii="Times New Roman" w:hAnsi="Times New Roman" w:cs="Times New Roman"/>
          <w:sz w:val="24"/>
          <w:szCs w:val="24"/>
          <w:highlight w:val="cyan"/>
          <w:lang w:val="en-US"/>
        </w:rPr>
        <w:t>Date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]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AC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vailable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1ACA">
        <w:rPr>
          <w:rFonts w:ascii="Times New Roman" w:hAnsi="Times New Roman" w:cs="Times New Roman"/>
          <w:sz w:val="24"/>
          <w:szCs w:val="24"/>
          <w:highlight w:val="cyan"/>
          <w:lang w:val="en-US"/>
        </w:rPr>
        <w:t>URL</w:t>
      </w:r>
    </w:p>
    <w:p w:rsidR="00467824" w:rsidRDefault="00467824" w:rsidP="0046782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2145">
        <w:rPr>
          <w:rFonts w:ascii="Times New Roman" w:hAnsi="Times New Roman" w:cs="Times New Roman"/>
          <w:sz w:val="24"/>
          <w:szCs w:val="24"/>
          <w:lang w:val="en-US"/>
        </w:rPr>
        <w:t>Tiampo</w:t>
      </w:r>
      <w:proofErr w:type="spellEnd"/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J. 2010. Seal Appeal: The </w:t>
      </w:r>
      <w:r w:rsidR="004C2BE4"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nutrition, food safety, and operational benefits of sous vide technology </w:t>
      </w:r>
      <w:r w:rsidR="004C2BE4">
        <w:rPr>
          <w:rFonts w:ascii="Times New Roman" w:hAnsi="Times New Roman" w:cs="Times New Roman"/>
          <w:sz w:val="24"/>
          <w:szCs w:val="24"/>
          <w:lang w:val="en-US"/>
        </w:rPr>
        <w:t>for North American restaura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[cited </w:t>
      </w:r>
      <w:r>
        <w:rPr>
          <w:rFonts w:ascii="Times New Roman" w:hAnsi="Times New Roman" w:cs="Times New Roman"/>
          <w:sz w:val="24"/>
          <w:szCs w:val="24"/>
          <w:lang w:val="en-US"/>
        </w:rPr>
        <w:t>2014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>Available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>http://www.techne-calibration.com/adminimages/Sous_Vide_</w:t>
      </w:r>
      <w:proofErr w:type="gramStart"/>
      <w:r w:rsidRPr="00112145">
        <w:rPr>
          <w:rFonts w:ascii="Times New Roman" w:hAnsi="Times New Roman" w:cs="Times New Roman"/>
          <w:sz w:val="24"/>
          <w:szCs w:val="24"/>
          <w:lang w:val="en-US"/>
        </w:rPr>
        <w:t>Information(</w:t>
      </w:r>
      <w:proofErr w:type="gramEnd"/>
      <w:r w:rsidRPr="00112145">
        <w:rPr>
          <w:rFonts w:ascii="Times New Roman" w:hAnsi="Times New Roman" w:cs="Times New Roman"/>
          <w:sz w:val="24"/>
          <w:szCs w:val="24"/>
          <w:lang w:val="en-US"/>
        </w:rPr>
        <w:t>1).pdf</w:t>
      </w:r>
    </w:p>
    <w:p w:rsidR="00467824" w:rsidRPr="00112145" w:rsidRDefault="00467824" w:rsidP="00467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A17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nstitution Abbrevi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2145">
        <w:rPr>
          <w:rFonts w:ascii="Times New Roman" w:hAnsi="Times New Roman" w:cs="Times New Roman"/>
          <w:sz w:val="24"/>
          <w:szCs w:val="24"/>
          <w:highlight w:val="cyan"/>
          <w:lang w:val="en-US"/>
        </w:rPr>
        <w:t>Year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2A17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Institution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Name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r w:rsidRPr="00EC2A17">
        <w:rPr>
          <w:rFonts w:ascii="Times New Roman" w:hAnsi="Times New Roman" w:cs="Times New Roman"/>
          <w:sz w:val="24"/>
          <w:szCs w:val="24"/>
          <w:highlight w:val="cyan"/>
          <w:lang w:val="en-US"/>
        </w:rPr>
        <w:t>Page Title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[cited</w:t>
      </w:r>
      <w:r w:rsidRPr="00F21A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D1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ate</w:t>
      </w:r>
      <w:r w:rsidRPr="00E95D14">
        <w:rPr>
          <w:rFonts w:ascii="Times New Roman" w:hAnsi="Times New Roman" w:cs="Times New Roman"/>
          <w:sz w:val="30"/>
          <w:szCs w:val="30"/>
          <w:lang w:val="en-US"/>
        </w:rPr>
        <w:t>]</w:t>
      </w:r>
      <w:r w:rsidRPr="00E95D14">
        <w:rPr>
          <w:rFonts w:ascii="Times New Roman" w:hAnsi="Times New Roman" w:cs="Times New Roman"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824">
        <w:rPr>
          <w:rFonts w:ascii="Times New Roman" w:hAnsi="Times New Roman" w:cs="Times New Roman"/>
          <w:sz w:val="30"/>
          <w:szCs w:val="30"/>
          <w:lang w:val="en-US"/>
        </w:rPr>
        <w:t>Available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5D14">
        <w:rPr>
          <w:rFonts w:ascii="Times New Roman" w:hAnsi="Times New Roman" w:cs="Times New Roman"/>
          <w:sz w:val="24"/>
          <w:szCs w:val="24"/>
          <w:highlight w:val="green"/>
          <w:lang w:val="en-US"/>
        </w:rPr>
        <w:t>URL</w:t>
      </w:r>
    </w:p>
    <w:p w:rsidR="00467824" w:rsidRDefault="00467824" w:rsidP="007155D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O 2007. </w:t>
      </w:r>
      <w:r w:rsidRPr="00456200">
        <w:rPr>
          <w:rFonts w:ascii="Times New Roman" w:hAnsi="Times New Roman" w:cs="Times New Roman"/>
          <w:sz w:val="24"/>
          <w:szCs w:val="24"/>
          <w:lang w:val="en-US"/>
        </w:rPr>
        <w:t>Food and Agriculture 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56200">
        <w:rPr>
          <w:rFonts w:ascii="Times New Roman" w:hAnsi="Times New Roman" w:cs="Times New Roman"/>
          <w:sz w:val="24"/>
          <w:szCs w:val="24"/>
          <w:lang w:val="en-US"/>
        </w:rPr>
        <w:t xml:space="preserve">AQUAST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base; 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[cited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>Available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2DE" w:rsidRPr="009752DE">
        <w:rPr>
          <w:rFonts w:ascii="Times New Roman" w:hAnsi="Times New Roman" w:cs="Times New Roman"/>
          <w:sz w:val="24"/>
          <w:szCs w:val="24"/>
          <w:lang w:val="en-US"/>
        </w:rPr>
        <w:t>http://www.fao.org/nr/water/aquastat/main/index.stm</w:t>
      </w:r>
    </w:p>
    <w:p w:rsidR="00467824" w:rsidRDefault="00467824" w:rsidP="007155DF">
      <w:pPr>
        <w:pBdr>
          <w:bottom w:val="single" w:sz="4" w:space="1" w:color="auto"/>
        </w:pBd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C2A17">
        <w:rPr>
          <w:rFonts w:ascii="Times New Roman" w:hAnsi="Times New Roman" w:cs="Times New Roman"/>
          <w:sz w:val="24"/>
          <w:szCs w:val="24"/>
          <w:lang w:val="en-US"/>
        </w:rPr>
        <w:t>TurkStat</w:t>
      </w:r>
      <w:proofErr w:type="spellEnd"/>
      <w:r w:rsidRPr="00EC2A17">
        <w:rPr>
          <w:rFonts w:ascii="Times New Roman" w:hAnsi="Times New Roman" w:cs="Times New Roman"/>
          <w:sz w:val="24"/>
          <w:szCs w:val="24"/>
          <w:lang w:val="en-US"/>
        </w:rPr>
        <w:t xml:space="preserve"> 2014. Turkey Statistical Institute. Domestic </w:t>
      </w:r>
      <w:r w:rsidR="00744AE9" w:rsidRPr="00EC2A1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44AE9">
        <w:rPr>
          <w:rFonts w:ascii="Times New Roman" w:hAnsi="Times New Roman" w:cs="Times New Roman"/>
          <w:sz w:val="24"/>
          <w:szCs w:val="24"/>
          <w:lang w:val="en-US"/>
        </w:rPr>
        <w:t>roducer price inde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June 2014; 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[cited </w:t>
      </w:r>
      <w:r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03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1121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6ADC">
        <w:rPr>
          <w:rFonts w:ascii="Times New Roman" w:hAnsi="Times New Roman" w:cs="Times New Roman"/>
          <w:sz w:val="24"/>
          <w:szCs w:val="24"/>
          <w:lang w:val="en-US"/>
        </w:rPr>
        <w:t>Available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5DF" w:rsidRPr="00B82400">
        <w:rPr>
          <w:rFonts w:ascii="Times New Roman" w:hAnsi="Times New Roman" w:cs="Times New Roman"/>
          <w:sz w:val="24"/>
          <w:szCs w:val="24"/>
          <w:lang w:val="en-US"/>
        </w:rPr>
        <w:t>http://www.tuik.gov.tr/PreHaberBultenleri.do?id=15956</w:t>
      </w:r>
    </w:p>
    <w:sectPr w:rsidR="004678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F8" w:rsidRDefault="00A451F8" w:rsidP="001B30F7">
      <w:pPr>
        <w:spacing w:after="0" w:line="240" w:lineRule="auto"/>
      </w:pPr>
      <w:r>
        <w:separator/>
      </w:r>
    </w:p>
  </w:endnote>
  <w:endnote w:type="continuationSeparator" w:id="0">
    <w:p w:rsidR="00A451F8" w:rsidRDefault="00A451F8" w:rsidP="001B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294080"/>
      <w:docPartObj>
        <w:docPartGallery w:val="Page Numbers (Bottom of Page)"/>
        <w:docPartUnique/>
      </w:docPartObj>
    </w:sdtPr>
    <w:sdtEndPr/>
    <w:sdtContent>
      <w:p w:rsidR="00FC428F" w:rsidRDefault="00FC428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465">
          <w:rPr>
            <w:noProof/>
          </w:rPr>
          <w:t>9</w:t>
        </w:r>
        <w:r>
          <w:fldChar w:fldCharType="end"/>
        </w:r>
      </w:p>
    </w:sdtContent>
  </w:sdt>
  <w:p w:rsidR="00FC428F" w:rsidRDefault="00FC42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F8" w:rsidRDefault="00A451F8" w:rsidP="001B30F7">
      <w:pPr>
        <w:spacing w:after="0" w:line="240" w:lineRule="auto"/>
      </w:pPr>
      <w:r>
        <w:separator/>
      </w:r>
    </w:p>
  </w:footnote>
  <w:footnote w:type="continuationSeparator" w:id="0">
    <w:p w:rsidR="00A451F8" w:rsidRDefault="00A451F8" w:rsidP="001B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6.25pt;height:10.5pt;visibility:visible;mso-wrap-style:square" o:bullet="t">
        <v:imagedata r:id="rId1" o:title="sdfsdf"/>
      </v:shape>
    </w:pict>
  </w:numPicBullet>
  <w:numPicBullet w:numPicBulletId="1">
    <w:pict>
      <v:shape id="_x0000_i1071" type="#_x0000_t75" style="width:26.25pt;height:10.5pt;visibility:visible;mso-wrap-style:square" o:bullet="t">
        <v:imagedata r:id="rId2" o:title="dfee"/>
      </v:shape>
    </w:pict>
  </w:numPicBullet>
  <w:numPicBullet w:numPicBulletId="2">
    <w:pict>
      <v:shape id="_x0000_i1072" type="#_x0000_t75" style="width:26.25pt;height:10.5pt;visibility:visible;mso-wrap-style:square" o:bullet="t">
        <v:imagedata r:id="rId3" o:title="ddfsdf"/>
      </v:shape>
    </w:pict>
  </w:numPicBullet>
  <w:numPicBullet w:numPicBulletId="3">
    <w:pict>
      <v:shape id="_x0000_i1073" type="#_x0000_t75" style="width:26.25pt;height:10.5pt;visibility:visible;mso-wrap-style:square" o:bullet="t">
        <v:imagedata r:id="rId4" o:title="fsfsdfsdf"/>
      </v:shape>
    </w:pict>
  </w:numPicBullet>
  <w:abstractNum w:abstractNumId="0">
    <w:nsid w:val="104B3271"/>
    <w:multiLevelType w:val="hybridMultilevel"/>
    <w:tmpl w:val="A7E0AD98"/>
    <w:lvl w:ilvl="0" w:tplc="26922E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9CA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E5D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23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9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2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64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E8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A202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7E25BD0"/>
    <w:multiLevelType w:val="hybridMultilevel"/>
    <w:tmpl w:val="2D08EF34"/>
    <w:lvl w:ilvl="0" w:tplc="253A9D6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D8B0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30F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320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06E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27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C4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E31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E5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10412C"/>
    <w:multiLevelType w:val="hybridMultilevel"/>
    <w:tmpl w:val="DC400D64"/>
    <w:lvl w:ilvl="0" w:tplc="90324D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0527D"/>
    <w:multiLevelType w:val="hybridMultilevel"/>
    <w:tmpl w:val="8004B92A"/>
    <w:lvl w:ilvl="0" w:tplc="276E08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368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4E7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C4A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C2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D0F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AC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6E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6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7A164B"/>
    <w:multiLevelType w:val="hybridMultilevel"/>
    <w:tmpl w:val="FA9AA838"/>
    <w:lvl w:ilvl="0" w:tplc="FA621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4AE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A5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40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63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02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67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386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AC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EE67233"/>
    <w:multiLevelType w:val="hybridMultilevel"/>
    <w:tmpl w:val="D8CA68FE"/>
    <w:lvl w:ilvl="0" w:tplc="3086E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49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D46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882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03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C4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E4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6C7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0AEF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6F1665"/>
    <w:multiLevelType w:val="hybridMultilevel"/>
    <w:tmpl w:val="A52C15CE"/>
    <w:lvl w:ilvl="0" w:tplc="F2A652C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9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8881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CC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6B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E9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269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A9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8ED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10"/>
    <w:rsid w:val="0000111A"/>
    <w:rsid w:val="000067E2"/>
    <w:rsid w:val="000107A0"/>
    <w:rsid w:val="00012F37"/>
    <w:rsid w:val="000130FB"/>
    <w:rsid w:val="00017F93"/>
    <w:rsid w:val="00022CD9"/>
    <w:rsid w:val="00022ECA"/>
    <w:rsid w:val="00024430"/>
    <w:rsid w:val="000252C2"/>
    <w:rsid w:val="00025CA8"/>
    <w:rsid w:val="00041A3D"/>
    <w:rsid w:val="00045ED7"/>
    <w:rsid w:val="00047656"/>
    <w:rsid w:val="000546E9"/>
    <w:rsid w:val="000571F7"/>
    <w:rsid w:val="000636BB"/>
    <w:rsid w:val="00066100"/>
    <w:rsid w:val="00073390"/>
    <w:rsid w:val="000743D8"/>
    <w:rsid w:val="00080BBD"/>
    <w:rsid w:val="00087CA7"/>
    <w:rsid w:val="000A5E06"/>
    <w:rsid w:val="000A6670"/>
    <w:rsid w:val="000A6848"/>
    <w:rsid w:val="000B536F"/>
    <w:rsid w:val="000B6A52"/>
    <w:rsid w:val="000E4516"/>
    <w:rsid w:val="0011136C"/>
    <w:rsid w:val="00111631"/>
    <w:rsid w:val="00112145"/>
    <w:rsid w:val="0012576C"/>
    <w:rsid w:val="0014506C"/>
    <w:rsid w:val="00164255"/>
    <w:rsid w:val="0016535D"/>
    <w:rsid w:val="00180FF2"/>
    <w:rsid w:val="001902BE"/>
    <w:rsid w:val="001B30F7"/>
    <w:rsid w:val="001C74CE"/>
    <w:rsid w:val="001D5919"/>
    <w:rsid w:val="001D6348"/>
    <w:rsid w:val="001E1D53"/>
    <w:rsid w:val="001F1465"/>
    <w:rsid w:val="002011D2"/>
    <w:rsid w:val="00203BDE"/>
    <w:rsid w:val="00214995"/>
    <w:rsid w:val="002159A7"/>
    <w:rsid w:val="00220BB3"/>
    <w:rsid w:val="00221294"/>
    <w:rsid w:val="00226A10"/>
    <w:rsid w:val="00227824"/>
    <w:rsid w:val="0024037B"/>
    <w:rsid w:val="00241DAE"/>
    <w:rsid w:val="002515C6"/>
    <w:rsid w:val="00251A1E"/>
    <w:rsid w:val="00253E24"/>
    <w:rsid w:val="002605DE"/>
    <w:rsid w:val="00265326"/>
    <w:rsid w:val="00270CCF"/>
    <w:rsid w:val="0027148D"/>
    <w:rsid w:val="002840AF"/>
    <w:rsid w:val="002844B1"/>
    <w:rsid w:val="002908A2"/>
    <w:rsid w:val="002A0D9A"/>
    <w:rsid w:val="002B3E44"/>
    <w:rsid w:val="002B489D"/>
    <w:rsid w:val="002B4F69"/>
    <w:rsid w:val="002B56E5"/>
    <w:rsid w:val="002B6882"/>
    <w:rsid w:val="002C10E2"/>
    <w:rsid w:val="002D246E"/>
    <w:rsid w:val="002D2A58"/>
    <w:rsid w:val="002D3F71"/>
    <w:rsid w:val="002D7B25"/>
    <w:rsid w:val="002F23BA"/>
    <w:rsid w:val="0030190E"/>
    <w:rsid w:val="003076D0"/>
    <w:rsid w:val="00312B9C"/>
    <w:rsid w:val="00313EA3"/>
    <w:rsid w:val="0031596E"/>
    <w:rsid w:val="00324E56"/>
    <w:rsid w:val="00330345"/>
    <w:rsid w:val="00340D51"/>
    <w:rsid w:val="00340F3F"/>
    <w:rsid w:val="00343EA3"/>
    <w:rsid w:val="0034778A"/>
    <w:rsid w:val="00350FBF"/>
    <w:rsid w:val="003754C3"/>
    <w:rsid w:val="00391002"/>
    <w:rsid w:val="00391E3F"/>
    <w:rsid w:val="00397BBE"/>
    <w:rsid w:val="003A238D"/>
    <w:rsid w:val="003A3A48"/>
    <w:rsid w:val="003B6A47"/>
    <w:rsid w:val="003C31FF"/>
    <w:rsid w:val="003D31A8"/>
    <w:rsid w:val="003D481D"/>
    <w:rsid w:val="003E10E9"/>
    <w:rsid w:val="003E19E8"/>
    <w:rsid w:val="003E24C4"/>
    <w:rsid w:val="003E57ED"/>
    <w:rsid w:val="003E6946"/>
    <w:rsid w:val="003F3CB0"/>
    <w:rsid w:val="003F5015"/>
    <w:rsid w:val="003F5602"/>
    <w:rsid w:val="00400F13"/>
    <w:rsid w:val="00406927"/>
    <w:rsid w:val="00427F69"/>
    <w:rsid w:val="00434F1D"/>
    <w:rsid w:val="0044476D"/>
    <w:rsid w:val="00455853"/>
    <w:rsid w:val="00456200"/>
    <w:rsid w:val="00456567"/>
    <w:rsid w:val="004629FB"/>
    <w:rsid w:val="00464BA1"/>
    <w:rsid w:val="00467824"/>
    <w:rsid w:val="00467DA4"/>
    <w:rsid w:val="004717DE"/>
    <w:rsid w:val="00472ABE"/>
    <w:rsid w:val="00492B7A"/>
    <w:rsid w:val="004A2145"/>
    <w:rsid w:val="004C093E"/>
    <w:rsid w:val="004C2BE4"/>
    <w:rsid w:val="004C2CED"/>
    <w:rsid w:val="004D15D8"/>
    <w:rsid w:val="004F18A4"/>
    <w:rsid w:val="005002EE"/>
    <w:rsid w:val="0052442C"/>
    <w:rsid w:val="00526618"/>
    <w:rsid w:val="0053340C"/>
    <w:rsid w:val="0053625B"/>
    <w:rsid w:val="0054002D"/>
    <w:rsid w:val="0054270B"/>
    <w:rsid w:val="005519A8"/>
    <w:rsid w:val="005555F4"/>
    <w:rsid w:val="005666B9"/>
    <w:rsid w:val="00584720"/>
    <w:rsid w:val="00586BAB"/>
    <w:rsid w:val="005A4F98"/>
    <w:rsid w:val="005A5584"/>
    <w:rsid w:val="005B1B85"/>
    <w:rsid w:val="005C4F70"/>
    <w:rsid w:val="005C6D53"/>
    <w:rsid w:val="005D6DB9"/>
    <w:rsid w:val="005E79B4"/>
    <w:rsid w:val="005E7FD4"/>
    <w:rsid w:val="0060595B"/>
    <w:rsid w:val="00606B13"/>
    <w:rsid w:val="00611FA5"/>
    <w:rsid w:val="00613C4D"/>
    <w:rsid w:val="00615053"/>
    <w:rsid w:val="0063549C"/>
    <w:rsid w:val="00663E68"/>
    <w:rsid w:val="006703EB"/>
    <w:rsid w:val="00684F85"/>
    <w:rsid w:val="00686AB0"/>
    <w:rsid w:val="0069552F"/>
    <w:rsid w:val="006A0C69"/>
    <w:rsid w:val="006C120D"/>
    <w:rsid w:val="006C2929"/>
    <w:rsid w:val="006D728B"/>
    <w:rsid w:val="006E52CB"/>
    <w:rsid w:val="006E65C7"/>
    <w:rsid w:val="006E6E36"/>
    <w:rsid w:val="006F24C5"/>
    <w:rsid w:val="007155DF"/>
    <w:rsid w:val="007165CB"/>
    <w:rsid w:val="00716ADC"/>
    <w:rsid w:val="00720F5C"/>
    <w:rsid w:val="007245D6"/>
    <w:rsid w:val="00744AE9"/>
    <w:rsid w:val="00744F93"/>
    <w:rsid w:val="0075161B"/>
    <w:rsid w:val="007607F8"/>
    <w:rsid w:val="0076221F"/>
    <w:rsid w:val="00763818"/>
    <w:rsid w:val="00765DDC"/>
    <w:rsid w:val="007723B2"/>
    <w:rsid w:val="00796ABF"/>
    <w:rsid w:val="007A1367"/>
    <w:rsid w:val="007B55D2"/>
    <w:rsid w:val="007B61B6"/>
    <w:rsid w:val="007C1AE0"/>
    <w:rsid w:val="007C7E80"/>
    <w:rsid w:val="007D159B"/>
    <w:rsid w:val="007D286A"/>
    <w:rsid w:val="007D3331"/>
    <w:rsid w:val="007D4ED9"/>
    <w:rsid w:val="007E05D8"/>
    <w:rsid w:val="007F1A3A"/>
    <w:rsid w:val="007F2A3F"/>
    <w:rsid w:val="008001D0"/>
    <w:rsid w:val="00810C47"/>
    <w:rsid w:val="00823FD2"/>
    <w:rsid w:val="00846711"/>
    <w:rsid w:val="00872DE2"/>
    <w:rsid w:val="00873F2C"/>
    <w:rsid w:val="008751DD"/>
    <w:rsid w:val="0088272F"/>
    <w:rsid w:val="00896CDF"/>
    <w:rsid w:val="008F51DA"/>
    <w:rsid w:val="00900EC7"/>
    <w:rsid w:val="0090533D"/>
    <w:rsid w:val="00911DC5"/>
    <w:rsid w:val="00915D9D"/>
    <w:rsid w:val="00922A93"/>
    <w:rsid w:val="0092692B"/>
    <w:rsid w:val="00942EEE"/>
    <w:rsid w:val="0094595E"/>
    <w:rsid w:val="009524EF"/>
    <w:rsid w:val="009614AC"/>
    <w:rsid w:val="009752DE"/>
    <w:rsid w:val="009814E1"/>
    <w:rsid w:val="00990785"/>
    <w:rsid w:val="00990F3F"/>
    <w:rsid w:val="009A1823"/>
    <w:rsid w:val="009A5753"/>
    <w:rsid w:val="009B36DC"/>
    <w:rsid w:val="009C6CB4"/>
    <w:rsid w:val="009C725F"/>
    <w:rsid w:val="009D391B"/>
    <w:rsid w:val="009D3FD7"/>
    <w:rsid w:val="009E1734"/>
    <w:rsid w:val="009E40BE"/>
    <w:rsid w:val="00A11C7C"/>
    <w:rsid w:val="00A17AD8"/>
    <w:rsid w:val="00A222AD"/>
    <w:rsid w:val="00A24A94"/>
    <w:rsid w:val="00A3579B"/>
    <w:rsid w:val="00A413CF"/>
    <w:rsid w:val="00A41F53"/>
    <w:rsid w:val="00A451F8"/>
    <w:rsid w:val="00A701CF"/>
    <w:rsid w:val="00A8023F"/>
    <w:rsid w:val="00A826CF"/>
    <w:rsid w:val="00A87F30"/>
    <w:rsid w:val="00A973E6"/>
    <w:rsid w:val="00AA14C7"/>
    <w:rsid w:val="00AD4F53"/>
    <w:rsid w:val="00AE4A4E"/>
    <w:rsid w:val="00AF7AFE"/>
    <w:rsid w:val="00AF7D00"/>
    <w:rsid w:val="00B00E01"/>
    <w:rsid w:val="00B02C8A"/>
    <w:rsid w:val="00B07C24"/>
    <w:rsid w:val="00B246D9"/>
    <w:rsid w:val="00B313C4"/>
    <w:rsid w:val="00B45A8F"/>
    <w:rsid w:val="00B53FED"/>
    <w:rsid w:val="00B5785B"/>
    <w:rsid w:val="00B6496E"/>
    <w:rsid w:val="00B65507"/>
    <w:rsid w:val="00B66EC8"/>
    <w:rsid w:val="00B82400"/>
    <w:rsid w:val="00B94090"/>
    <w:rsid w:val="00BA0FA2"/>
    <w:rsid w:val="00BA11AF"/>
    <w:rsid w:val="00BB0FDB"/>
    <w:rsid w:val="00BB2EF4"/>
    <w:rsid w:val="00BB4C09"/>
    <w:rsid w:val="00BC2988"/>
    <w:rsid w:val="00BC47F8"/>
    <w:rsid w:val="00BC4E5F"/>
    <w:rsid w:val="00BC7944"/>
    <w:rsid w:val="00BD391F"/>
    <w:rsid w:val="00BD5490"/>
    <w:rsid w:val="00BE36EA"/>
    <w:rsid w:val="00BE6035"/>
    <w:rsid w:val="00BE742A"/>
    <w:rsid w:val="00BF06E2"/>
    <w:rsid w:val="00BF1210"/>
    <w:rsid w:val="00C127E9"/>
    <w:rsid w:val="00C14346"/>
    <w:rsid w:val="00C163F4"/>
    <w:rsid w:val="00C17907"/>
    <w:rsid w:val="00C23432"/>
    <w:rsid w:val="00C25D86"/>
    <w:rsid w:val="00C40AD8"/>
    <w:rsid w:val="00C42C34"/>
    <w:rsid w:val="00C6574C"/>
    <w:rsid w:val="00C65A83"/>
    <w:rsid w:val="00C7407E"/>
    <w:rsid w:val="00C76D28"/>
    <w:rsid w:val="00C8273E"/>
    <w:rsid w:val="00C876E4"/>
    <w:rsid w:val="00C944D8"/>
    <w:rsid w:val="00CA372A"/>
    <w:rsid w:val="00CA5C35"/>
    <w:rsid w:val="00CB2942"/>
    <w:rsid w:val="00CC12D7"/>
    <w:rsid w:val="00CD32EE"/>
    <w:rsid w:val="00CD7494"/>
    <w:rsid w:val="00CE1978"/>
    <w:rsid w:val="00CF197A"/>
    <w:rsid w:val="00D0240F"/>
    <w:rsid w:val="00D152DA"/>
    <w:rsid w:val="00D27E61"/>
    <w:rsid w:val="00D311E2"/>
    <w:rsid w:val="00D41157"/>
    <w:rsid w:val="00D446FB"/>
    <w:rsid w:val="00D47841"/>
    <w:rsid w:val="00D63955"/>
    <w:rsid w:val="00D74961"/>
    <w:rsid w:val="00D7645D"/>
    <w:rsid w:val="00D90B52"/>
    <w:rsid w:val="00D94C12"/>
    <w:rsid w:val="00D9566A"/>
    <w:rsid w:val="00DA4B02"/>
    <w:rsid w:val="00DD7488"/>
    <w:rsid w:val="00DF4B16"/>
    <w:rsid w:val="00E0075E"/>
    <w:rsid w:val="00E0699E"/>
    <w:rsid w:val="00E07E24"/>
    <w:rsid w:val="00E21417"/>
    <w:rsid w:val="00E257F8"/>
    <w:rsid w:val="00E36B93"/>
    <w:rsid w:val="00E42056"/>
    <w:rsid w:val="00E455C5"/>
    <w:rsid w:val="00E7158F"/>
    <w:rsid w:val="00E726CC"/>
    <w:rsid w:val="00E8257A"/>
    <w:rsid w:val="00E8271D"/>
    <w:rsid w:val="00E912F1"/>
    <w:rsid w:val="00E95D14"/>
    <w:rsid w:val="00EA3889"/>
    <w:rsid w:val="00EA4B46"/>
    <w:rsid w:val="00EB1A92"/>
    <w:rsid w:val="00EC0FE5"/>
    <w:rsid w:val="00EC2A17"/>
    <w:rsid w:val="00EE209E"/>
    <w:rsid w:val="00EE38D2"/>
    <w:rsid w:val="00F04559"/>
    <w:rsid w:val="00F12B61"/>
    <w:rsid w:val="00F15817"/>
    <w:rsid w:val="00F21ACA"/>
    <w:rsid w:val="00F2201F"/>
    <w:rsid w:val="00F25C93"/>
    <w:rsid w:val="00FA12F2"/>
    <w:rsid w:val="00FC12C4"/>
    <w:rsid w:val="00FC428F"/>
    <w:rsid w:val="00FD41FA"/>
    <w:rsid w:val="00FD49F5"/>
    <w:rsid w:val="00FE4B15"/>
    <w:rsid w:val="00FF15AA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89836-18DD-460A-AFE2-F83F2BDD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6CB4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C6C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6C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6C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6C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6C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CB4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9E40BE"/>
    <w:rPr>
      <w:color w:val="0563C1" w:themeColor="hyperlink"/>
      <w:u w:val="single"/>
    </w:rPr>
  </w:style>
  <w:style w:type="paragraph" w:styleId="ResimYazs">
    <w:name w:val="caption"/>
    <w:basedOn w:val="Normal"/>
    <w:next w:val="Normal"/>
    <w:qFormat/>
    <w:rsid w:val="00BD549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30F7"/>
  </w:style>
  <w:style w:type="paragraph" w:styleId="Altbilgi">
    <w:name w:val="footer"/>
    <w:basedOn w:val="Normal"/>
    <w:link w:val="AltbilgiChar"/>
    <w:uiPriority w:val="99"/>
    <w:unhideWhenUsed/>
    <w:rsid w:val="001B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30F7"/>
  </w:style>
  <w:style w:type="character" w:styleId="zlenenKpr">
    <w:name w:val="FollowedHyperlink"/>
    <w:basedOn w:val="VarsaylanParagrafYazTipi"/>
    <w:uiPriority w:val="99"/>
    <w:semiHidden/>
    <w:unhideWhenUsed/>
    <w:rsid w:val="00E21417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37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images.webofknowledge.com/WOK46/help/WOS/A_abrvj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ssref.org/guestquery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0294-98E2-42C7-9B2B-4C4D7040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L</cp:lastModifiedBy>
  <cp:revision>6</cp:revision>
  <dcterms:created xsi:type="dcterms:W3CDTF">2015-02-27T21:05:00Z</dcterms:created>
  <dcterms:modified xsi:type="dcterms:W3CDTF">2015-04-11T23:56:00Z</dcterms:modified>
</cp:coreProperties>
</file>